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2667B" w14:textId="1760AC06" w:rsidR="00134F37" w:rsidRDefault="00403AB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6D923FD" wp14:editId="35D4AC9F">
                <wp:simplePos x="0" y="0"/>
                <wp:positionH relativeFrom="column">
                  <wp:posOffset>-228600</wp:posOffset>
                </wp:positionH>
                <wp:positionV relativeFrom="paragraph">
                  <wp:posOffset>-47625</wp:posOffset>
                </wp:positionV>
                <wp:extent cx="8372475" cy="6381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2475" cy="638175"/>
                        </a:xfrm>
                        <a:prstGeom prst="rect">
                          <a:avLst/>
                        </a:prstGeom>
                        <a:solidFill>
                          <a:srgbClr val="0066CC">
                            <a:alpha val="22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E95D2" id="Rectangle 8" o:spid="_x0000_s1026" style="position:absolute;margin-left:-18pt;margin-top:-3.75pt;width:659.25pt;height:50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" fillcolor="#06c" strokecolor="#1f4d78 [1604]" strokeweight="1pt">
                <v:fill opacity="14392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7B30C35" wp14:editId="15699A34">
                <wp:simplePos x="0" y="0"/>
                <wp:positionH relativeFrom="column">
                  <wp:posOffset>104775</wp:posOffset>
                </wp:positionH>
                <wp:positionV relativeFrom="paragraph">
                  <wp:posOffset>0</wp:posOffset>
                </wp:positionV>
                <wp:extent cx="272415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192A7" w14:textId="6FF0419C" w:rsidR="00403AB9" w:rsidRDefault="00403AB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381164" wp14:editId="6C643944">
                                  <wp:extent cx="2057400" cy="542925"/>
                                  <wp:effectExtent l="0" t="0" r="0" b="952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TLSLogo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0265" cy="546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B30C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25pt;margin-top:0;width:214.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" filled="f" stroked="f">
                <v:textbox style="mso-fit-shape-to-text:t">
                  <w:txbxContent>
                    <w:p w14:paraId="492192A7" w14:textId="6FF0419C" w:rsidR="00403AB9" w:rsidRDefault="00403AB9">
                      <w:r>
                        <w:rPr>
                          <w:noProof/>
                        </w:rPr>
                        <w:drawing>
                          <wp:inline distT="0" distB="0" distL="0" distR="0" wp14:anchorId="08381164" wp14:editId="6C643944">
                            <wp:extent cx="2057400" cy="542925"/>
                            <wp:effectExtent l="0" t="0" r="0" b="952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TLSLogo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0265" cy="546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62540C" w14:textId="7AC36FC9" w:rsidR="003A0AD1" w:rsidRDefault="008266BB" w:rsidP="009C3475">
      <w:pPr>
        <w:ind w:left="180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CBB18A0" wp14:editId="432618FA">
                <wp:simplePos x="0" y="0"/>
                <wp:positionH relativeFrom="column">
                  <wp:posOffset>95250</wp:posOffset>
                </wp:positionH>
                <wp:positionV relativeFrom="paragraph">
                  <wp:posOffset>5749925</wp:posOffset>
                </wp:positionV>
                <wp:extent cx="3819525" cy="3733800"/>
                <wp:effectExtent l="0" t="0" r="952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373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755" w:type="dxa"/>
                              <w:jc w:val="center"/>
                              <w:tblBorders>
                                <w:top w:val="single" w:sz="8" w:space="0" w:color="FFFFFF"/>
                                <w:left w:val="single" w:sz="8" w:space="0" w:color="FFFFFF"/>
                                <w:bottom w:val="single" w:sz="8" w:space="0" w:color="FFFFFF"/>
                                <w:right w:val="single" w:sz="8" w:space="0" w:color="FFFFFF"/>
                                <w:insideH w:val="single" w:sz="8" w:space="0" w:color="FFFFFF"/>
                                <w:insideV w:val="single" w:sz="8" w:space="0" w:color="FFFFFF"/>
                              </w:tblBorders>
                              <w:shd w:val="clear" w:color="auto" w:fill="CED7E7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145"/>
                              <w:gridCol w:w="990"/>
                              <w:gridCol w:w="810"/>
                              <w:gridCol w:w="810"/>
                            </w:tblGrid>
                            <w:tr w:rsidR="003A0AD1" w:rsidRPr="007A1895" w14:paraId="2270FA7C" w14:textId="77777777" w:rsidTr="009C3475">
                              <w:trPr>
                                <w:trHeight w:val="144"/>
                                <w:jc w:val="center"/>
                              </w:trPr>
                              <w:tc>
                                <w:tcPr>
                                  <w:tcW w:w="3145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000000" w:themeFill="text1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57D2E611" w14:textId="77777777" w:rsidR="004D3128" w:rsidRPr="007A1895" w:rsidRDefault="004D3128" w:rsidP="004D3128">
                                  <w:pPr>
                                    <w:pStyle w:val="Body"/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 w:rsidRPr="007A1895">
                                    <w:rPr>
                                      <w:rFonts w:ascii="Century Gothic" w:eastAsia="Calibri" w:hAnsi="Century Gothic" w:cs="Calibri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  <w:lang w:val="en-US"/>
                                    </w:rPr>
                                    <w:t>Product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000000" w:themeFill="text1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50D0F211" w14:textId="77777777" w:rsidR="004D3128" w:rsidRPr="007A1895" w:rsidRDefault="004D3128" w:rsidP="004D3128">
                                  <w:pPr>
                                    <w:pStyle w:val="Body"/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 w:rsidRPr="007A1895">
                                    <w:rPr>
                                      <w:rFonts w:ascii="Century Gothic" w:eastAsia="Calibri" w:hAnsi="Century Gothic" w:cs="Calibr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  <w:lang w:val="en-US"/>
                                    </w:rPr>
                                    <w:t>Retail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000000" w:themeFill="text1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AE3527C" w14:textId="77777777" w:rsidR="004D3128" w:rsidRPr="007A1895" w:rsidRDefault="004D3128" w:rsidP="004D3128">
                                  <w:pPr>
                                    <w:pStyle w:val="Body"/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entury Gothic" w:eastAsia="Calibri" w:hAnsi="Century Gothic" w:cs="Calibr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  <w:lang w:val="en-US"/>
                                    </w:rPr>
                                    <w:t>QTY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000000" w:themeFill="text1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DE056DB" w14:textId="77777777" w:rsidR="004D3128" w:rsidRPr="007A1895" w:rsidRDefault="004D3128" w:rsidP="004D3128">
                                  <w:pPr>
                                    <w:pStyle w:val="Body"/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 w:rsidRPr="007A1895">
                                    <w:rPr>
                                      <w:rFonts w:ascii="Century Gothic" w:eastAsia="Calibri" w:hAnsi="Century Gothic" w:cs="Calibr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  <w:lang w:val="en-US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4D3128" w:rsidRPr="00F874C1" w14:paraId="149F4AE8" w14:textId="77777777" w:rsidTr="009C3475">
                              <w:trPr>
                                <w:trHeight w:hRule="exact" w:val="331"/>
                                <w:jc w:val="center"/>
                              </w:trPr>
                              <w:tc>
                                <w:tcPr>
                                  <w:tcW w:w="5755" w:type="dxa"/>
                                  <w:gridSpan w:val="4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7F7F7F" w:themeFill="text1" w:themeFillTint="80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3462250" w14:textId="77777777" w:rsidR="004D3128" w:rsidRPr="00F874C1" w:rsidRDefault="004D3128" w:rsidP="004D3128">
                                  <w:p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F874C1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Wellness </w:t>
                                  </w:r>
                                </w:p>
                              </w:tc>
                            </w:tr>
                            <w:tr w:rsidR="003A0AD1" w:rsidRPr="00F874C1" w14:paraId="63448F65" w14:textId="77777777" w:rsidTr="009C3475">
                              <w:trPr>
                                <w:trHeight w:hRule="exact" w:val="302"/>
                                <w:jc w:val="center"/>
                              </w:trPr>
                              <w:tc>
                                <w:tcPr>
                                  <w:tcW w:w="31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E0952B7" w14:textId="0F064771" w:rsidR="004D3128" w:rsidRPr="009C3475" w:rsidRDefault="003A0AD1" w:rsidP="003A0AD1">
                                  <w:pPr>
                                    <w:pStyle w:val="Body"/>
                                    <w:rPr>
                                      <w:rFonts w:ascii="Agency FB" w:hAnsi="Agency FB"/>
                                      <w:sz w:val="22"/>
                                    </w:rPr>
                                  </w:pPr>
                                  <w:r w:rsidRPr="009C3475">
                                    <w:rPr>
                                      <w:rFonts w:ascii="Agency FB" w:eastAsia="Calibri" w:hAnsi="Agency FB" w:cs="Calibri"/>
                                      <w:sz w:val="22"/>
                                      <w:lang w:val="en-US"/>
                                    </w:rPr>
                                    <w:t xml:space="preserve">Isotonix OPC-3: </w:t>
                                  </w:r>
                                  <w:r w:rsidR="004D3128" w:rsidRPr="009C3475">
                                    <w:rPr>
                                      <w:rFonts w:ascii="Agency FB" w:eastAsia="Calibri" w:hAnsi="Agency FB" w:cs="Calibri"/>
                                      <w:sz w:val="22"/>
                                      <w:lang w:val="en-US"/>
                                    </w:rPr>
                                    <w:t>(</w:t>
                                  </w:r>
                                  <w:r w:rsidR="00DC3371">
                                    <w:rPr>
                                      <w:rFonts w:ascii="Agency FB" w:eastAsia="Calibri" w:hAnsi="Agency FB" w:cs="Calibri"/>
                                      <w:sz w:val="22"/>
                                      <w:lang w:val="en-US"/>
                                    </w:rPr>
                                    <w:t>9</w:t>
                                  </w:r>
                                  <w:r w:rsidR="004D3128" w:rsidRPr="009C3475">
                                    <w:rPr>
                                      <w:rFonts w:ascii="Agency FB" w:eastAsia="Calibri" w:hAnsi="Agency FB" w:cs="Calibri"/>
                                      <w:sz w:val="22"/>
                                      <w:lang w:val="en-US"/>
                                    </w:rPr>
                                    <w:t>0servings)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6B7054F" w14:textId="46979805" w:rsidR="004D3128" w:rsidRPr="009C3475" w:rsidRDefault="00B70D55" w:rsidP="004D3128">
                                  <w:pPr>
                                    <w:pStyle w:val="Body"/>
                                    <w:jc w:val="center"/>
                                    <w:rPr>
                                      <w:rFonts w:ascii="Agency FB" w:hAnsi="Agency FB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sz w:val="22"/>
                                    </w:rPr>
                                    <w:t>$116.75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6535E79" w14:textId="77777777" w:rsidR="004D3128" w:rsidRPr="009C3475" w:rsidRDefault="004D3128" w:rsidP="004D3128">
                                  <w:pPr>
                                    <w:rPr>
                                      <w:rFonts w:ascii="Agency FB" w:hAnsi="Agency FB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75C1954" w14:textId="77777777" w:rsidR="004D3128" w:rsidRPr="009C3475" w:rsidRDefault="004D3128" w:rsidP="004D3128">
                                  <w:pPr>
                                    <w:rPr>
                                      <w:rFonts w:ascii="Agency FB" w:hAnsi="Agency FB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A0AD1" w:rsidRPr="00F874C1" w14:paraId="3A1B43B7" w14:textId="77777777" w:rsidTr="009C3475">
                              <w:trPr>
                                <w:trHeight w:hRule="exact" w:val="302"/>
                                <w:jc w:val="center"/>
                              </w:trPr>
                              <w:tc>
                                <w:tcPr>
                                  <w:tcW w:w="31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83DF466" w14:textId="4440AF15" w:rsidR="004D3128" w:rsidRPr="009C3475" w:rsidRDefault="004D3128" w:rsidP="003A0AD1">
                                  <w:pPr>
                                    <w:pStyle w:val="Body"/>
                                    <w:rPr>
                                      <w:rFonts w:ascii="Agency FB" w:hAnsi="Agency FB"/>
                                      <w:sz w:val="22"/>
                                    </w:rPr>
                                  </w:pPr>
                                  <w:r w:rsidRPr="009C3475">
                                    <w:rPr>
                                      <w:rFonts w:ascii="Agency FB" w:eastAsia="Calibri" w:hAnsi="Agency FB" w:cs="Calibri"/>
                                      <w:sz w:val="22"/>
                                      <w:lang w:val="en-US"/>
                                    </w:rPr>
                                    <w:t>Isotonix Multi Vitamin (</w:t>
                                  </w:r>
                                  <w:r w:rsidR="00DC3371">
                                    <w:rPr>
                                      <w:rFonts w:ascii="Agency FB" w:eastAsia="Calibri" w:hAnsi="Agency FB" w:cs="Calibri"/>
                                      <w:sz w:val="22"/>
                                      <w:lang w:val="en-US"/>
                                    </w:rPr>
                                    <w:t>9</w:t>
                                  </w:r>
                                  <w:r w:rsidRPr="009C3475">
                                    <w:rPr>
                                      <w:rFonts w:ascii="Agency FB" w:eastAsia="Calibri" w:hAnsi="Agency FB" w:cs="Calibri"/>
                                      <w:sz w:val="22"/>
                                      <w:lang w:val="en-US"/>
                                    </w:rPr>
                                    <w:t>0 servings)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BD5DDAC" w14:textId="77034AD4" w:rsidR="004D3128" w:rsidRPr="009C3475" w:rsidRDefault="00A20B6D" w:rsidP="004D3128">
                                  <w:pPr>
                                    <w:pStyle w:val="Body"/>
                                    <w:jc w:val="center"/>
                                    <w:rPr>
                                      <w:rFonts w:ascii="Agency FB" w:hAnsi="Agency FB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sz w:val="22"/>
                                    </w:rPr>
                                    <w:t>$82.00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6A5E98D" w14:textId="77777777" w:rsidR="004D3128" w:rsidRPr="009C3475" w:rsidRDefault="004D3128" w:rsidP="004D3128">
                                  <w:pPr>
                                    <w:rPr>
                                      <w:rFonts w:ascii="Agency FB" w:hAnsi="Agency FB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5FD8670" w14:textId="77777777" w:rsidR="004D3128" w:rsidRPr="009C3475" w:rsidRDefault="004D3128" w:rsidP="004D3128">
                                  <w:pPr>
                                    <w:rPr>
                                      <w:rFonts w:ascii="Agency FB" w:hAnsi="Agency FB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A0AD1" w:rsidRPr="00F874C1" w14:paraId="5E3BF4FB" w14:textId="77777777" w:rsidTr="009C3475">
                              <w:trPr>
                                <w:trHeight w:hRule="exact" w:val="302"/>
                                <w:jc w:val="center"/>
                              </w:trPr>
                              <w:tc>
                                <w:tcPr>
                                  <w:tcW w:w="31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30192D4" w14:textId="75BED293" w:rsidR="004D3128" w:rsidRPr="009C3475" w:rsidRDefault="004D3128" w:rsidP="00563C69">
                                  <w:pPr>
                                    <w:pStyle w:val="Body"/>
                                    <w:rPr>
                                      <w:rFonts w:ascii="Agency FB" w:hAnsi="Agency FB"/>
                                      <w:sz w:val="22"/>
                                    </w:rPr>
                                  </w:pPr>
                                  <w:r w:rsidRPr="009C3475">
                                    <w:rPr>
                                      <w:rFonts w:ascii="Agency FB" w:eastAsia="Calibri" w:hAnsi="Agency FB" w:cs="Calibri"/>
                                      <w:sz w:val="22"/>
                                      <w:lang w:val="en-US"/>
                                    </w:rPr>
                                    <w:t>Isotonix B-Complex: (</w:t>
                                  </w:r>
                                  <w:r w:rsidR="00984EE5">
                                    <w:rPr>
                                      <w:rFonts w:ascii="Agency FB" w:eastAsia="Calibri" w:hAnsi="Agency FB" w:cs="Calibri"/>
                                      <w:sz w:val="22"/>
                                      <w:lang w:val="en-US"/>
                                    </w:rPr>
                                    <w:t>9</w:t>
                                  </w:r>
                                  <w:r w:rsidRPr="009C3475">
                                    <w:rPr>
                                      <w:rFonts w:ascii="Agency FB" w:eastAsia="Calibri" w:hAnsi="Agency FB" w:cs="Calibri"/>
                                      <w:sz w:val="22"/>
                                      <w:lang w:val="en-US"/>
                                    </w:rPr>
                                    <w:t>0 servings)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E6AB691" w14:textId="732576DE" w:rsidR="004D3128" w:rsidRPr="009C3475" w:rsidRDefault="002C6102" w:rsidP="004D3128">
                                  <w:pPr>
                                    <w:pStyle w:val="Body"/>
                                    <w:jc w:val="center"/>
                                    <w:rPr>
                                      <w:rFonts w:ascii="Agency FB" w:hAnsi="Agency FB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sz w:val="22"/>
                                    </w:rPr>
                                    <w:t>$79.25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EEAB390" w14:textId="77777777" w:rsidR="004D3128" w:rsidRPr="009C3475" w:rsidRDefault="004D3128" w:rsidP="004D3128">
                                  <w:pPr>
                                    <w:rPr>
                                      <w:rFonts w:ascii="Agency FB" w:hAnsi="Agency FB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CF781D1" w14:textId="77777777" w:rsidR="004D3128" w:rsidRPr="009C3475" w:rsidRDefault="004D3128" w:rsidP="004D3128">
                                  <w:pPr>
                                    <w:rPr>
                                      <w:rFonts w:ascii="Agency FB" w:hAnsi="Agency FB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A0AD1" w:rsidRPr="00F874C1" w14:paraId="41230328" w14:textId="77777777" w:rsidTr="009C3475">
                              <w:trPr>
                                <w:trHeight w:hRule="exact" w:val="302"/>
                                <w:jc w:val="center"/>
                              </w:trPr>
                              <w:tc>
                                <w:tcPr>
                                  <w:tcW w:w="31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D323B04" w14:textId="29B670A6" w:rsidR="004D3128" w:rsidRPr="009C3475" w:rsidRDefault="004D3128" w:rsidP="003A0AD1">
                                  <w:pPr>
                                    <w:pStyle w:val="Body"/>
                                    <w:rPr>
                                      <w:rFonts w:ascii="Agency FB" w:hAnsi="Agency FB"/>
                                      <w:sz w:val="22"/>
                                    </w:rPr>
                                  </w:pPr>
                                  <w:r w:rsidRPr="009C3475">
                                    <w:rPr>
                                      <w:rFonts w:ascii="Agency FB" w:eastAsia="Calibri" w:hAnsi="Agency FB" w:cs="Calibri"/>
                                      <w:sz w:val="22"/>
                                      <w:lang w:val="en-US"/>
                                    </w:rPr>
                                    <w:t>Isotonix Calcium Plus: (</w:t>
                                  </w:r>
                                  <w:r w:rsidR="00984EE5">
                                    <w:rPr>
                                      <w:rFonts w:ascii="Agency FB" w:eastAsia="Calibri" w:hAnsi="Agency FB" w:cs="Calibri"/>
                                      <w:sz w:val="22"/>
                                      <w:lang w:val="en-US"/>
                                    </w:rPr>
                                    <w:t>9</w:t>
                                  </w:r>
                                  <w:r w:rsidRPr="009C3475">
                                    <w:rPr>
                                      <w:rFonts w:ascii="Agency FB" w:eastAsia="Calibri" w:hAnsi="Agency FB" w:cs="Calibri"/>
                                      <w:sz w:val="22"/>
                                      <w:lang w:val="en-US"/>
                                    </w:rPr>
                                    <w:t>0 servings)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B0EEFA1" w14:textId="19ED3896" w:rsidR="004D3128" w:rsidRPr="009C3475" w:rsidRDefault="00984EE5" w:rsidP="008B70E5">
                                  <w:pPr>
                                    <w:pStyle w:val="Body"/>
                                    <w:jc w:val="center"/>
                                    <w:rPr>
                                      <w:rFonts w:ascii="Agency FB" w:hAnsi="Agency FB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sz w:val="22"/>
                                    </w:rPr>
                                    <w:t>$39.00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70BD1E7" w14:textId="77777777" w:rsidR="004D3128" w:rsidRPr="009C3475" w:rsidRDefault="004D3128" w:rsidP="004D3128">
                                  <w:pPr>
                                    <w:rPr>
                                      <w:rFonts w:ascii="Agency FB" w:hAnsi="Agency FB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B80394D" w14:textId="77777777" w:rsidR="004D3128" w:rsidRPr="009C3475" w:rsidRDefault="004D3128" w:rsidP="004D3128">
                                  <w:pPr>
                                    <w:rPr>
                                      <w:rFonts w:ascii="Agency FB" w:hAnsi="Agency FB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A6851" w:rsidRPr="00F874C1" w14:paraId="6304057A" w14:textId="77777777" w:rsidTr="009C3475">
                              <w:trPr>
                                <w:trHeight w:hRule="exact" w:val="302"/>
                                <w:jc w:val="center"/>
                              </w:trPr>
                              <w:tc>
                                <w:tcPr>
                                  <w:tcW w:w="31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73CFA9B" w14:textId="10A659B6" w:rsidR="00EA6851" w:rsidRPr="009C3475" w:rsidRDefault="00EA6851" w:rsidP="003A0AD1">
                                  <w:pPr>
                                    <w:pStyle w:val="Body"/>
                                    <w:rPr>
                                      <w:rFonts w:ascii="Agency FB" w:hAnsi="Agency FB"/>
                                      <w:sz w:val="22"/>
                                    </w:rPr>
                                  </w:pPr>
                                  <w:r w:rsidRPr="009C3475">
                                    <w:rPr>
                                      <w:rFonts w:ascii="Agency FB" w:eastAsia="Calibri" w:hAnsi="Agency FB" w:cs="Calibri"/>
                                      <w:sz w:val="22"/>
                                      <w:lang w:val="en-US"/>
                                    </w:rPr>
                                    <w:t>NutriClean</w:t>
                                  </w:r>
                                  <w:r>
                                    <w:rPr>
                                      <w:rFonts w:ascii="Agency FB" w:eastAsia="Calibri" w:hAnsi="Agency FB" w:cs="Calibri"/>
                                      <w:sz w:val="22"/>
                                      <w:lang w:val="en-US"/>
                                    </w:rPr>
                                    <w:t xml:space="preserve"> Fiber Powder</w:t>
                                  </w:r>
                                  <w:r w:rsidRPr="009C3475">
                                    <w:rPr>
                                      <w:rFonts w:ascii="Agency FB" w:eastAsia="Calibri" w:hAnsi="Agency FB" w:cs="Calibri"/>
                                      <w:sz w:val="2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9670DC8" w14:textId="3E29E25A" w:rsidR="00EA6851" w:rsidRPr="009C3475" w:rsidRDefault="0021514B" w:rsidP="004D3128">
                                  <w:pPr>
                                    <w:pStyle w:val="Body"/>
                                    <w:jc w:val="center"/>
                                    <w:rPr>
                                      <w:rFonts w:ascii="Agency FB" w:hAnsi="Agency FB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sz w:val="22"/>
                                    </w:rPr>
                                    <w:t>$82.75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188AD11" w14:textId="77777777" w:rsidR="00EA6851" w:rsidRPr="009C3475" w:rsidRDefault="00EA6851" w:rsidP="004D3128">
                                  <w:pPr>
                                    <w:rPr>
                                      <w:rFonts w:ascii="Agency FB" w:hAnsi="Agency FB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3641EF1" w14:textId="77777777" w:rsidR="00EA6851" w:rsidRPr="009C3475" w:rsidRDefault="00EA6851" w:rsidP="004D3128">
                                  <w:pPr>
                                    <w:rPr>
                                      <w:rFonts w:ascii="Agency FB" w:hAnsi="Agency FB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A6851" w:rsidRPr="00F874C1" w14:paraId="06F4BC5C" w14:textId="77777777" w:rsidTr="00815D77">
                              <w:trPr>
                                <w:trHeight w:hRule="exact" w:val="303"/>
                                <w:jc w:val="center"/>
                              </w:trPr>
                              <w:tc>
                                <w:tcPr>
                                  <w:tcW w:w="31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C52FD5A" w14:textId="2BE162E2" w:rsidR="00EA6851" w:rsidRPr="009C3475" w:rsidRDefault="00EA6851" w:rsidP="00563C69">
                                  <w:pPr>
                                    <w:pStyle w:val="Body"/>
                                    <w:rPr>
                                      <w:rFonts w:ascii="Agency FB" w:hAnsi="Agency FB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gency FB" w:eastAsia="Calibri" w:hAnsi="Agency FB" w:cs="Calibri"/>
                                      <w:sz w:val="22"/>
                                      <w:lang w:val="en-US"/>
                                    </w:rPr>
                                    <w:t>Select</w:t>
                                  </w:r>
                                  <w:r w:rsidRPr="009C3475">
                                    <w:rPr>
                                      <w:rFonts w:ascii="Agency FB" w:eastAsia="Calibri" w:hAnsi="Agency FB" w:cs="Calibri"/>
                                      <w:sz w:val="22"/>
                                      <w:lang w:val="en-US"/>
                                    </w:rPr>
                                    <w:t xml:space="preserve"> Aloe 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6CE2BFB" w14:textId="23DF83AE" w:rsidR="00EA6851" w:rsidRPr="009C3475" w:rsidRDefault="00815D77" w:rsidP="004D3128">
                                  <w:pPr>
                                    <w:pStyle w:val="Body"/>
                                    <w:jc w:val="center"/>
                                    <w:rPr>
                                      <w:rFonts w:ascii="Agency FB" w:hAnsi="Agency FB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sz w:val="22"/>
                                    </w:rPr>
                                    <w:t>$43.75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E79FE32" w14:textId="77777777" w:rsidR="00EA6851" w:rsidRPr="009C3475" w:rsidRDefault="00EA6851" w:rsidP="004D3128">
                                  <w:pPr>
                                    <w:rPr>
                                      <w:rFonts w:ascii="Agency FB" w:hAnsi="Agency FB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9199EFB" w14:textId="77777777" w:rsidR="00EA6851" w:rsidRPr="009C3475" w:rsidRDefault="00EA6851" w:rsidP="004D3128">
                                  <w:pPr>
                                    <w:rPr>
                                      <w:rFonts w:ascii="Agency FB" w:hAnsi="Agency FB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A6851" w:rsidRPr="00F874C1" w14:paraId="008D723F" w14:textId="77777777" w:rsidTr="009C3475">
                              <w:trPr>
                                <w:trHeight w:hRule="exact" w:val="302"/>
                                <w:jc w:val="center"/>
                              </w:trPr>
                              <w:tc>
                                <w:tcPr>
                                  <w:tcW w:w="31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5EAB93C" w14:textId="10489686" w:rsidR="00EA6851" w:rsidRPr="009C3475" w:rsidRDefault="00EA6851" w:rsidP="00563C69">
                                  <w:pPr>
                                    <w:pStyle w:val="Body"/>
                                    <w:rPr>
                                      <w:rFonts w:ascii="Agency FB" w:hAnsi="Agency FB"/>
                                      <w:sz w:val="22"/>
                                    </w:rPr>
                                  </w:pPr>
                                  <w:r w:rsidRPr="009C3475">
                                    <w:rPr>
                                      <w:rFonts w:ascii="Agency FB" w:eastAsia="Calibri" w:hAnsi="Agency FB" w:cs="Calibri"/>
                                      <w:sz w:val="22"/>
                                      <w:lang w:val="en-US"/>
                                    </w:rPr>
                                    <w:t>Isotonix Digestive Enzymes (</w:t>
                                  </w:r>
                                  <w:r w:rsidR="00984EE5">
                                    <w:rPr>
                                      <w:rFonts w:ascii="Agency FB" w:eastAsia="Calibri" w:hAnsi="Agency FB" w:cs="Calibri"/>
                                      <w:sz w:val="22"/>
                                      <w:lang w:val="en-US"/>
                                    </w:rPr>
                                    <w:t>9</w:t>
                                  </w:r>
                                  <w:r w:rsidRPr="009C3475">
                                    <w:rPr>
                                      <w:rFonts w:ascii="Agency FB" w:eastAsia="Calibri" w:hAnsi="Agency FB" w:cs="Calibri"/>
                                      <w:sz w:val="22"/>
                                      <w:lang w:val="en-US"/>
                                    </w:rPr>
                                    <w:t>0 Servings)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8D12C41" w14:textId="6266DF99" w:rsidR="00EA6851" w:rsidRPr="009C3475" w:rsidRDefault="00A55DD3" w:rsidP="004D3128">
                                  <w:pPr>
                                    <w:pStyle w:val="Body"/>
                                    <w:jc w:val="center"/>
                                    <w:rPr>
                                      <w:rFonts w:ascii="Agency FB" w:hAnsi="Agency FB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sz w:val="22"/>
                                    </w:rPr>
                                    <w:t>$56.00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B9BA463" w14:textId="77777777" w:rsidR="00EA6851" w:rsidRPr="009C3475" w:rsidRDefault="00EA6851" w:rsidP="004D3128">
                                  <w:pPr>
                                    <w:rPr>
                                      <w:rFonts w:ascii="Agency FB" w:hAnsi="Agency FB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CFE3D96" w14:textId="77777777" w:rsidR="00EA6851" w:rsidRPr="009C3475" w:rsidRDefault="00EA6851" w:rsidP="004D3128">
                                  <w:pPr>
                                    <w:rPr>
                                      <w:rFonts w:ascii="Agency FB" w:hAnsi="Agency FB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15001" w:rsidRPr="00F874C1" w14:paraId="48A2A7FF" w14:textId="77777777" w:rsidTr="009C3475">
                              <w:trPr>
                                <w:trHeight w:hRule="exact" w:val="302"/>
                                <w:jc w:val="center"/>
                              </w:trPr>
                              <w:tc>
                                <w:tcPr>
                                  <w:tcW w:w="31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5D3FBCC" w14:textId="60C92C9C" w:rsidR="00015001" w:rsidRPr="009C3475" w:rsidRDefault="00015001" w:rsidP="00563C69">
                                  <w:pPr>
                                    <w:pStyle w:val="Body"/>
                                    <w:rPr>
                                      <w:rFonts w:ascii="Agency FB" w:eastAsia="Calibri" w:hAnsi="Agency FB" w:cs="Calibri"/>
                                      <w:sz w:val="22"/>
                                      <w:lang w:val="en-US"/>
                                    </w:rPr>
                                  </w:pPr>
                                  <w:r w:rsidRPr="009C3475">
                                    <w:rPr>
                                      <w:rFonts w:ascii="Agency FB" w:eastAsia="Calibri" w:hAnsi="Agency FB" w:cs="Calibri"/>
                                      <w:sz w:val="22"/>
                                      <w:lang w:val="en-US"/>
                                    </w:rPr>
                                    <w:t>Isotonix Digestive Enzymes</w:t>
                                  </w:r>
                                  <w:r>
                                    <w:rPr>
                                      <w:rFonts w:ascii="Agency FB" w:eastAsia="Calibri" w:hAnsi="Agency FB" w:cs="Calibri"/>
                                      <w:sz w:val="22"/>
                                      <w:lang w:val="en-US"/>
                                    </w:rPr>
                                    <w:t xml:space="preserve"> ( 30 Packet)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06FBFD0" w14:textId="6FC73F49" w:rsidR="00015001" w:rsidRDefault="00015001" w:rsidP="004D3128">
                                  <w:pPr>
                                    <w:pStyle w:val="Body"/>
                                    <w:jc w:val="center"/>
                                    <w:rPr>
                                      <w:rFonts w:ascii="Agency FB" w:hAnsi="Agency FB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sz w:val="22"/>
                                    </w:rPr>
                                    <w:t>$40.75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A1E6E65" w14:textId="77777777" w:rsidR="00015001" w:rsidRPr="009C3475" w:rsidRDefault="00015001" w:rsidP="004D3128">
                                  <w:pPr>
                                    <w:rPr>
                                      <w:rFonts w:ascii="Agency FB" w:hAnsi="Agency FB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C7DFEBF" w14:textId="77777777" w:rsidR="00015001" w:rsidRPr="009C3475" w:rsidRDefault="00015001" w:rsidP="004D3128">
                                  <w:pPr>
                                    <w:rPr>
                                      <w:rFonts w:ascii="Agency FB" w:hAnsi="Agency FB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A6851" w:rsidRPr="00F874C1" w14:paraId="32B26C93" w14:textId="77777777" w:rsidTr="00815D77">
                              <w:trPr>
                                <w:trHeight w:hRule="exact" w:val="357"/>
                                <w:jc w:val="center"/>
                              </w:trPr>
                              <w:tc>
                                <w:tcPr>
                                  <w:tcW w:w="31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EAD5F32" w14:textId="4294AC14" w:rsidR="00EA6851" w:rsidRDefault="00704F38" w:rsidP="00DB2E1A">
                                  <w:pPr>
                                    <w:pStyle w:val="Body"/>
                                    <w:rPr>
                                      <w:rFonts w:ascii="Agency FB" w:eastAsia="Calibri" w:hAnsi="Agency FB" w:cs="Calibri"/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gency FB" w:eastAsia="Calibri" w:hAnsi="Agency FB" w:cs="Calibri"/>
                                      <w:sz w:val="22"/>
                                      <w:lang w:val="en-US"/>
                                    </w:rPr>
                                    <w:t>Cucumin</w:t>
                                  </w:r>
                                  <w:r w:rsidR="00B47707">
                                    <w:rPr>
                                      <w:rFonts w:ascii="Agency FB" w:eastAsia="Calibri" w:hAnsi="Agency FB" w:cs="Calibri"/>
                                      <w:sz w:val="22"/>
                                      <w:lang w:val="en-US"/>
                                    </w:rPr>
                                    <w:t xml:space="preserve"> </w:t>
                                  </w:r>
                                  <w:r w:rsidR="00FB4139">
                                    <w:rPr>
                                      <w:rFonts w:ascii="Agency FB" w:eastAsia="Calibri" w:hAnsi="Agency FB" w:cs="Calibri"/>
                                      <w:sz w:val="22"/>
                                      <w:lang w:val="en-US"/>
                                    </w:rPr>
                                    <w:t>Extreme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C29C414" w14:textId="33573914" w:rsidR="00EA6851" w:rsidRDefault="00FB4139" w:rsidP="00DB2E1A">
                                  <w:pPr>
                                    <w:pStyle w:val="Body"/>
                                    <w:jc w:val="center"/>
                                    <w:rPr>
                                      <w:rFonts w:ascii="Agency FB" w:hAnsi="Agency FB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sz w:val="22"/>
                                    </w:rPr>
                                    <w:t>$74.00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953EE9D" w14:textId="77777777" w:rsidR="00EA6851" w:rsidRPr="009C3475" w:rsidRDefault="00EA6851" w:rsidP="00DB2E1A">
                                  <w:pPr>
                                    <w:rPr>
                                      <w:rFonts w:ascii="Agency FB" w:hAnsi="Agency FB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3F5AB1D" w14:textId="77777777" w:rsidR="00EA6851" w:rsidRPr="009C3475" w:rsidRDefault="00EA6851" w:rsidP="00DB2E1A">
                                  <w:pPr>
                                    <w:rPr>
                                      <w:rFonts w:ascii="Agency FB" w:hAnsi="Agency FB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47961" w:rsidRPr="00F874C1" w14:paraId="4AEA3943" w14:textId="77777777" w:rsidTr="00815D77">
                              <w:trPr>
                                <w:trHeight w:hRule="exact" w:val="375"/>
                                <w:jc w:val="center"/>
                              </w:trPr>
                              <w:tc>
                                <w:tcPr>
                                  <w:tcW w:w="31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87E06A5" w14:textId="742632DB" w:rsidR="00547961" w:rsidRDefault="00547961" w:rsidP="00DB2E1A">
                                  <w:pPr>
                                    <w:pStyle w:val="Body"/>
                                    <w:rPr>
                                      <w:rFonts w:ascii="Agency FB" w:eastAsia="Calibri" w:hAnsi="Agency FB" w:cs="Calibri"/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gency FB" w:eastAsia="Calibri" w:hAnsi="Agency FB" w:cs="Calibri"/>
                                      <w:sz w:val="22"/>
                                      <w:lang w:val="en-US"/>
                                    </w:rPr>
                                    <w:t xml:space="preserve"> Omega-3 Fish Oil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5D1C96C" w14:textId="38B43B0A" w:rsidR="00547961" w:rsidRDefault="009A5718" w:rsidP="00DB2E1A">
                                  <w:pPr>
                                    <w:pStyle w:val="Body"/>
                                    <w:jc w:val="center"/>
                                    <w:rPr>
                                      <w:rFonts w:ascii="Agency FB" w:hAnsi="Agency FB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sz w:val="22"/>
                                    </w:rPr>
                                    <w:t>$89.25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C291A22" w14:textId="77777777" w:rsidR="00547961" w:rsidRPr="009C3475" w:rsidRDefault="00547961" w:rsidP="00DB2E1A">
                                  <w:pPr>
                                    <w:rPr>
                                      <w:rFonts w:ascii="Agency FB" w:hAnsi="Agency FB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FDC8BC0" w14:textId="77777777" w:rsidR="00547961" w:rsidRPr="009C3475" w:rsidRDefault="00547961" w:rsidP="00DB2E1A">
                                  <w:pPr>
                                    <w:rPr>
                                      <w:rFonts w:ascii="Agency FB" w:hAnsi="Agency FB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15D77" w:rsidRPr="00F874C1" w14:paraId="0A61C963" w14:textId="77777777" w:rsidTr="00815D77">
                              <w:trPr>
                                <w:trHeight w:hRule="exact" w:val="375"/>
                                <w:jc w:val="center"/>
                              </w:trPr>
                              <w:tc>
                                <w:tcPr>
                                  <w:tcW w:w="31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04CF6D4" w14:textId="0344B1BF" w:rsidR="00815D77" w:rsidRDefault="00815D77" w:rsidP="00DB2E1A">
                                  <w:pPr>
                                    <w:pStyle w:val="Body"/>
                                    <w:rPr>
                                      <w:rFonts w:ascii="Agency FB" w:eastAsia="Calibri" w:hAnsi="Agency FB" w:cs="Calibri"/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gency FB" w:eastAsia="Calibri" w:hAnsi="Agency FB" w:cs="Calibri"/>
                                      <w:sz w:val="22"/>
                                      <w:lang w:val="en-US"/>
                                    </w:rPr>
                                    <w:t>Is</w:t>
                                  </w:r>
                                  <w:r w:rsidR="00947969">
                                    <w:rPr>
                                      <w:rFonts w:ascii="Agency FB" w:eastAsia="Calibri" w:hAnsi="Agency FB" w:cs="Calibri"/>
                                      <w:sz w:val="22"/>
                                      <w:lang w:val="en-US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gency FB" w:eastAsia="Calibri" w:hAnsi="Agency FB" w:cs="Calibri"/>
                                      <w:sz w:val="22"/>
                                      <w:lang w:val="en-US"/>
                                    </w:rPr>
                                    <w:t>tonix</w:t>
                                  </w:r>
                                  <w:r w:rsidR="00947969">
                                    <w:rPr>
                                      <w:rFonts w:ascii="Agency FB" w:eastAsia="Calibri" w:hAnsi="Agency FB" w:cs="Calibri"/>
                                      <w:sz w:val="22"/>
                                      <w:lang w:val="en-US"/>
                                    </w:rPr>
                                    <w:t xml:space="preserve"> Complete Greens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3A612E2" w14:textId="196A6621" w:rsidR="00815D77" w:rsidRDefault="00E35AC9" w:rsidP="00DB2E1A">
                                  <w:pPr>
                                    <w:pStyle w:val="Body"/>
                                    <w:jc w:val="center"/>
                                    <w:rPr>
                                      <w:rFonts w:ascii="Agency FB" w:hAnsi="Agency FB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sz w:val="22"/>
                                    </w:rPr>
                                    <w:t>$74.00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52F4949" w14:textId="77777777" w:rsidR="00815D77" w:rsidRPr="009C3475" w:rsidRDefault="00815D77" w:rsidP="00DB2E1A">
                                  <w:pPr>
                                    <w:rPr>
                                      <w:rFonts w:ascii="Agency FB" w:hAnsi="Agency FB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1B3F8D" w14:textId="77777777" w:rsidR="00815D77" w:rsidRPr="009C3475" w:rsidRDefault="00815D77" w:rsidP="00DB2E1A">
                                  <w:pPr>
                                    <w:rPr>
                                      <w:rFonts w:ascii="Agency FB" w:hAnsi="Agency FB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A6851" w14:paraId="5E960103" w14:textId="77777777" w:rsidTr="0004218B">
                              <w:trPr>
                                <w:trHeight w:hRule="exact" w:val="302"/>
                                <w:jc w:val="center"/>
                              </w:trPr>
                              <w:tc>
                                <w:tcPr>
                                  <w:tcW w:w="494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75386A7" w14:textId="7F5A0134" w:rsidR="00EA6851" w:rsidRPr="0004218B" w:rsidRDefault="0004218B" w:rsidP="00DB2E1A">
                                  <w:pPr>
                                    <w:jc w:val="right"/>
                                    <w:rPr>
                                      <w:rFonts w:ascii="Agency FB" w:hAnsi="Agency FB"/>
                                    </w:rPr>
                                  </w:pPr>
                                  <w:r w:rsidRPr="0004218B">
                                    <w:rPr>
                                      <w:rFonts w:ascii="Agency FB" w:hAnsi="Agency FB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A61A224" w14:textId="77777777" w:rsidR="00EA6851" w:rsidRPr="009C3475" w:rsidRDefault="00EA6851" w:rsidP="00DB2E1A"/>
                              </w:tc>
                            </w:tr>
                          </w:tbl>
                          <w:p w14:paraId="3BB1CA4C" w14:textId="77777777" w:rsidR="004D3128" w:rsidRDefault="004D31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B18A0" id="_x0000_s1027" type="#_x0000_t202" style="position:absolute;left:0;text-align:left;margin-left:7.5pt;margin-top:452.75pt;width:300.75pt;height:29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" stroked="f">
                <v:textbox>
                  <w:txbxContent>
                    <w:tbl>
                      <w:tblPr>
                        <w:tblW w:w="5755" w:type="dxa"/>
                        <w:jc w:val="center"/>
                        <w:tbl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  <w:insideH w:val="single" w:sz="8" w:space="0" w:color="FFFFFF"/>
                          <w:insideV w:val="single" w:sz="8" w:space="0" w:color="FFFFFF"/>
                        </w:tblBorders>
                        <w:shd w:val="clear" w:color="auto" w:fill="CED7E7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145"/>
                        <w:gridCol w:w="990"/>
                        <w:gridCol w:w="810"/>
                        <w:gridCol w:w="810"/>
                      </w:tblGrid>
                      <w:tr w:rsidR="003A0AD1" w:rsidRPr="007A1895" w14:paraId="2270FA7C" w14:textId="77777777" w:rsidTr="009C3475">
                        <w:trPr>
                          <w:trHeight w:val="144"/>
                          <w:jc w:val="center"/>
                        </w:trPr>
                        <w:tc>
                          <w:tcPr>
                            <w:tcW w:w="3145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000000" w:themeFill="text1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57D2E611" w14:textId="77777777" w:rsidR="004D3128" w:rsidRPr="007A1895" w:rsidRDefault="004D3128" w:rsidP="004D3128">
                            <w:pPr>
                              <w:pStyle w:val="Body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A1895">
                              <w:rPr>
                                <w:rFonts w:ascii="Century Gothic" w:eastAsia="Calibri" w:hAnsi="Century Gothic" w:cs="Calibri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Product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000000" w:themeFill="text1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50D0F211" w14:textId="77777777" w:rsidR="004D3128" w:rsidRPr="007A1895" w:rsidRDefault="004D3128" w:rsidP="004D3128">
                            <w:pPr>
                              <w:pStyle w:val="Body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A1895">
                              <w:rPr>
                                <w:rFonts w:ascii="Century Gothic" w:eastAsia="Calibri" w:hAnsi="Century Gothic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Retail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000000" w:themeFill="text1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AE3527C" w14:textId="77777777" w:rsidR="004D3128" w:rsidRPr="007A1895" w:rsidRDefault="004D3128" w:rsidP="004D3128">
                            <w:pPr>
                              <w:pStyle w:val="Body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eastAsia="Calibri" w:hAnsi="Century Gothic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QTY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000000" w:themeFill="text1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DE056DB" w14:textId="77777777" w:rsidR="004D3128" w:rsidRPr="007A1895" w:rsidRDefault="004D3128" w:rsidP="004D3128">
                            <w:pPr>
                              <w:pStyle w:val="Body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A1895">
                              <w:rPr>
                                <w:rFonts w:ascii="Century Gothic" w:eastAsia="Calibri" w:hAnsi="Century Gothic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Total</w:t>
                            </w:r>
                          </w:p>
                        </w:tc>
                      </w:tr>
                      <w:tr w:rsidR="004D3128" w:rsidRPr="00F874C1" w14:paraId="149F4AE8" w14:textId="77777777" w:rsidTr="009C3475">
                        <w:trPr>
                          <w:trHeight w:hRule="exact" w:val="331"/>
                          <w:jc w:val="center"/>
                        </w:trPr>
                        <w:tc>
                          <w:tcPr>
                            <w:tcW w:w="5755" w:type="dxa"/>
                            <w:gridSpan w:val="4"/>
                            <w:tcBorders>
                              <w:top w:val="single" w:sz="4" w:space="0" w:color="A6A6A6" w:themeColor="background1" w:themeShade="A6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7F7F7F" w:themeFill="text1" w:themeFillTint="80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3462250" w14:textId="77777777" w:rsidR="004D3128" w:rsidRPr="00F874C1" w:rsidRDefault="004D3128" w:rsidP="004D3128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874C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Wellness </w:t>
                            </w:r>
                          </w:p>
                        </w:tc>
                      </w:tr>
                      <w:tr w:rsidR="003A0AD1" w:rsidRPr="00F874C1" w14:paraId="63448F65" w14:textId="77777777" w:rsidTr="009C3475">
                        <w:trPr>
                          <w:trHeight w:hRule="exact" w:val="302"/>
                          <w:jc w:val="center"/>
                        </w:trPr>
                        <w:tc>
                          <w:tcPr>
                            <w:tcW w:w="31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E0952B7" w14:textId="0F064771" w:rsidR="004D3128" w:rsidRPr="009C3475" w:rsidRDefault="003A0AD1" w:rsidP="003A0AD1">
                            <w:pPr>
                              <w:pStyle w:val="Body"/>
                              <w:rPr>
                                <w:rFonts w:ascii="Agency FB" w:hAnsi="Agency FB"/>
                                <w:sz w:val="22"/>
                              </w:rPr>
                            </w:pPr>
                            <w:r w:rsidRPr="009C3475">
                              <w:rPr>
                                <w:rFonts w:ascii="Agency FB" w:eastAsia="Calibri" w:hAnsi="Agency FB" w:cs="Calibri"/>
                                <w:sz w:val="22"/>
                                <w:lang w:val="en-US"/>
                              </w:rPr>
                              <w:t xml:space="preserve">Isotonix OPC-3: </w:t>
                            </w:r>
                            <w:r w:rsidR="004D3128" w:rsidRPr="009C3475">
                              <w:rPr>
                                <w:rFonts w:ascii="Agency FB" w:eastAsia="Calibri" w:hAnsi="Agency FB" w:cs="Calibri"/>
                                <w:sz w:val="22"/>
                                <w:lang w:val="en-US"/>
                              </w:rPr>
                              <w:t>(</w:t>
                            </w:r>
                            <w:r w:rsidR="00DC3371">
                              <w:rPr>
                                <w:rFonts w:ascii="Agency FB" w:eastAsia="Calibri" w:hAnsi="Agency FB" w:cs="Calibri"/>
                                <w:sz w:val="22"/>
                                <w:lang w:val="en-US"/>
                              </w:rPr>
                              <w:t>9</w:t>
                            </w:r>
                            <w:r w:rsidR="004D3128" w:rsidRPr="009C3475">
                              <w:rPr>
                                <w:rFonts w:ascii="Agency FB" w:eastAsia="Calibri" w:hAnsi="Agency FB" w:cs="Calibri"/>
                                <w:sz w:val="22"/>
                                <w:lang w:val="en-US"/>
                              </w:rPr>
                              <w:t>0servings)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6B7054F" w14:textId="46979805" w:rsidR="004D3128" w:rsidRPr="009C3475" w:rsidRDefault="00B70D55" w:rsidP="004D3128">
                            <w:pPr>
                              <w:pStyle w:val="Body"/>
                              <w:jc w:val="center"/>
                              <w:rPr>
                                <w:rFonts w:ascii="Agency FB" w:hAnsi="Agency FB"/>
                                <w:sz w:val="22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22"/>
                              </w:rPr>
                              <w:t>$116.75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6535E79" w14:textId="77777777" w:rsidR="004D3128" w:rsidRPr="009C3475" w:rsidRDefault="004D3128" w:rsidP="004D3128">
                            <w:pPr>
                              <w:rPr>
                                <w:rFonts w:ascii="Agency FB" w:hAnsi="Agency FB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75C1954" w14:textId="77777777" w:rsidR="004D3128" w:rsidRPr="009C3475" w:rsidRDefault="004D3128" w:rsidP="004D3128">
                            <w:pPr>
                              <w:rPr>
                                <w:rFonts w:ascii="Agency FB" w:hAnsi="Agency FB"/>
                                <w:szCs w:val="24"/>
                              </w:rPr>
                            </w:pPr>
                          </w:p>
                        </w:tc>
                      </w:tr>
                      <w:tr w:rsidR="003A0AD1" w:rsidRPr="00F874C1" w14:paraId="3A1B43B7" w14:textId="77777777" w:rsidTr="009C3475">
                        <w:trPr>
                          <w:trHeight w:hRule="exact" w:val="302"/>
                          <w:jc w:val="center"/>
                        </w:trPr>
                        <w:tc>
                          <w:tcPr>
                            <w:tcW w:w="31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83DF466" w14:textId="4440AF15" w:rsidR="004D3128" w:rsidRPr="009C3475" w:rsidRDefault="004D3128" w:rsidP="003A0AD1">
                            <w:pPr>
                              <w:pStyle w:val="Body"/>
                              <w:rPr>
                                <w:rFonts w:ascii="Agency FB" w:hAnsi="Agency FB"/>
                                <w:sz w:val="22"/>
                              </w:rPr>
                            </w:pPr>
                            <w:r w:rsidRPr="009C3475">
                              <w:rPr>
                                <w:rFonts w:ascii="Agency FB" w:eastAsia="Calibri" w:hAnsi="Agency FB" w:cs="Calibri"/>
                                <w:sz w:val="22"/>
                                <w:lang w:val="en-US"/>
                              </w:rPr>
                              <w:t>Isotonix Multi Vitamin (</w:t>
                            </w:r>
                            <w:r w:rsidR="00DC3371">
                              <w:rPr>
                                <w:rFonts w:ascii="Agency FB" w:eastAsia="Calibri" w:hAnsi="Agency FB" w:cs="Calibri"/>
                                <w:sz w:val="22"/>
                                <w:lang w:val="en-US"/>
                              </w:rPr>
                              <w:t>9</w:t>
                            </w:r>
                            <w:r w:rsidRPr="009C3475">
                              <w:rPr>
                                <w:rFonts w:ascii="Agency FB" w:eastAsia="Calibri" w:hAnsi="Agency FB" w:cs="Calibri"/>
                                <w:sz w:val="22"/>
                                <w:lang w:val="en-US"/>
                              </w:rPr>
                              <w:t>0 servings)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BD5DDAC" w14:textId="77034AD4" w:rsidR="004D3128" w:rsidRPr="009C3475" w:rsidRDefault="00A20B6D" w:rsidP="004D3128">
                            <w:pPr>
                              <w:pStyle w:val="Body"/>
                              <w:jc w:val="center"/>
                              <w:rPr>
                                <w:rFonts w:ascii="Agency FB" w:hAnsi="Agency FB"/>
                                <w:sz w:val="22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22"/>
                              </w:rPr>
                              <w:t>$82.00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6A5E98D" w14:textId="77777777" w:rsidR="004D3128" w:rsidRPr="009C3475" w:rsidRDefault="004D3128" w:rsidP="004D3128">
                            <w:pPr>
                              <w:rPr>
                                <w:rFonts w:ascii="Agency FB" w:hAnsi="Agency FB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5FD8670" w14:textId="77777777" w:rsidR="004D3128" w:rsidRPr="009C3475" w:rsidRDefault="004D3128" w:rsidP="004D3128">
                            <w:pPr>
                              <w:rPr>
                                <w:rFonts w:ascii="Agency FB" w:hAnsi="Agency FB"/>
                                <w:szCs w:val="24"/>
                              </w:rPr>
                            </w:pPr>
                          </w:p>
                        </w:tc>
                      </w:tr>
                      <w:tr w:rsidR="003A0AD1" w:rsidRPr="00F874C1" w14:paraId="5E3BF4FB" w14:textId="77777777" w:rsidTr="009C3475">
                        <w:trPr>
                          <w:trHeight w:hRule="exact" w:val="302"/>
                          <w:jc w:val="center"/>
                        </w:trPr>
                        <w:tc>
                          <w:tcPr>
                            <w:tcW w:w="31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30192D4" w14:textId="75BED293" w:rsidR="004D3128" w:rsidRPr="009C3475" w:rsidRDefault="004D3128" w:rsidP="00563C69">
                            <w:pPr>
                              <w:pStyle w:val="Body"/>
                              <w:rPr>
                                <w:rFonts w:ascii="Agency FB" w:hAnsi="Agency FB"/>
                                <w:sz w:val="22"/>
                              </w:rPr>
                            </w:pPr>
                            <w:r w:rsidRPr="009C3475">
                              <w:rPr>
                                <w:rFonts w:ascii="Agency FB" w:eastAsia="Calibri" w:hAnsi="Agency FB" w:cs="Calibri"/>
                                <w:sz w:val="22"/>
                                <w:lang w:val="en-US"/>
                              </w:rPr>
                              <w:t>Isotonix B-Complex: (</w:t>
                            </w:r>
                            <w:r w:rsidR="00984EE5">
                              <w:rPr>
                                <w:rFonts w:ascii="Agency FB" w:eastAsia="Calibri" w:hAnsi="Agency FB" w:cs="Calibri"/>
                                <w:sz w:val="22"/>
                                <w:lang w:val="en-US"/>
                              </w:rPr>
                              <w:t>9</w:t>
                            </w:r>
                            <w:r w:rsidRPr="009C3475">
                              <w:rPr>
                                <w:rFonts w:ascii="Agency FB" w:eastAsia="Calibri" w:hAnsi="Agency FB" w:cs="Calibri"/>
                                <w:sz w:val="22"/>
                                <w:lang w:val="en-US"/>
                              </w:rPr>
                              <w:t>0 servings)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E6AB691" w14:textId="732576DE" w:rsidR="004D3128" w:rsidRPr="009C3475" w:rsidRDefault="002C6102" w:rsidP="004D3128">
                            <w:pPr>
                              <w:pStyle w:val="Body"/>
                              <w:jc w:val="center"/>
                              <w:rPr>
                                <w:rFonts w:ascii="Agency FB" w:hAnsi="Agency FB"/>
                                <w:sz w:val="22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22"/>
                              </w:rPr>
                              <w:t>$79.25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EEAB390" w14:textId="77777777" w:rsidR="004D3128" w:rsidRPr="009C3475" w:rsidRDefault="004D3128" w:rsidP="004D3128">
                            <w:pPr>
                              <w:rPr>
                                <w:rFonts w:ascii="Agency FB" w:hAnsi="Agency FB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CF781D1" w14:textId="77777777" w:rsidR="004D3128" w:rsidRPr="009C3475" w:rsidRDefault="004D3128" w:rsidP="004D3128">
                            <w:pPr>
                              <w:rPr>
                                <w:rFonts w:ascii="Agency FB" w:hAnsi="Agency FB"/>
                                <w:szCs w:val="24"/>
                              </w:rPr>
                            </w:pPr>
                          </w:p>
                        </w:tc>
                      </w:tr>
                      <w:tr w:rsidR="003A0AD1" w:rsidRPr="00F874C1" w14:paraId="41230328" w14:textId="77777777" w:rsidTr="009C3475">
                        <w:trPr>
                          <w:trHeight w:hRule="exact" w:val="302"/>
                          <w:jc w:val="center"/>
                        </w:trPr>
                        <w:tc>
                          <w:tcPr>
                            <w:tcW w:w="31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D323B04" w14:textId="29B670A6" w:rsidR="004D3128" w:rsidRPr="009C3475" w:rsidRDefault="004D3128" w:rsidP="003A0AD1">
                            <w:pPr>
                              <w:pStyle w:val="Body"/>
                              <w:rPr>
                                <w:rFonts w:ascii="Agency FB" w:hAnsi="Agency FB"/>
                                <w:sz w:val="22"/>
                              </w:rPr>
                            </w:pPr>
                            <w:r w:rsidRPr="009C3475">
                              <w:rPr>
                                <w:rFonts w:ascii="Agency FB" w:eastAsia="Calibri" w:hAnsi="Agency FB" w:cs="Calibri"/>
                                <w:sz w:val="22"/>
                                <w:lang w:val="en-US"/>
                              </w:rPr>
                              <w:t>Isotonix Calcium Plus: (</w:t>
                            </w:r>
                            <w:r w:rsidR="00984EE5">
                              <w:rPr>
                                <w:rFonts w:ascii="Agency FB" w:eastAsia="Calibri" w:hAnsi="Agency FB" w:cs="Calibri"/>
                                <w:sz w:val="22"/>
                                <w:lang w:val="en-US"/>
                              </w:rPr>
                              <w:t>9</w:t>
                            </w:r>
                            <w:r w:rsidRPr="009C3475">
                              <w:rPr>
                                <w:rFonts w:ascii="Agency FB" w:eastAsia="Calibri" w:hAnsi="Agency FB" w:cs="Calibri"/>
                                <w:sz w:val="22"/>
                                <w:lang w:val="en-US"/>
                              </w:rPr>
                              <w:t>0 servings)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B0EEFA1" w14:textId="19ED3896" w:rsidR="004D3128" w:rsidRPr="009C3475" w:rsidRDefault="00984EE5" w:rsidP="008B70E5">
                            <w:pPr>
                              <w:pStyle w:val="Body"/>
                              <w:jc w:val="center"/>
                              <w:rPr>
                                <w:rFonts w:ascii="Agency FB" w:hAnsi="Agency FB"/>
                                <w:sz w:val="22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22"/>
                              </w:rPr>
                              <w:t>$39.00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70BD1E7" w14:textId="77777777" w:rsidR="004D3128" w:rsidRPr="009C3475" w:rsidRDefault="004D3128" w:rsidP="004D3128">
                            <w:pPr>
                              <w:rPr>
                                <w:rFonts w:ascii="Agency FB" w:hAnsi="Agency FB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B80394D" w14:textId="77777777" w:rsidR="004D3128" w:rsidRPr="009C3475" w:rsidRDefault="004D3128" w:rsidP="004D3128">
                            <w:pPr>
                              <w:rPr>
                                <w:rFonts w:ascii="Agency FB" w:hAnsi="Agency FB"/>
                                <w:szCs w:val="24"/>
                              </w:rPr>
                            </w:pPr>
                          </w:p>
                        </w:tc>
                      </w:tr>
                      <w:tr w:rsidR="00EA6851" w:rsidRPr="00F874C1" w14:paraId="6304057A" w14:textId="77777777" w:rsidTr="009C3475">
                        <w:trPr>
                          <w:trHeight w:hRule="exact" w:val="302"/>
                          <w:jc w:val="center"/>
                        </w:trPr>
                        <w:tc>
                          <w:tcPr>
                            <w:tcW w:w="31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73CFA9B" w14:textId="10A659B6" w:rsidR="00EA6851" w:rsidRPr="009C3475" w:rsidRDefault="00EA6851" w:rsidP="003A0AD1">
                            <w:pPr>
                              <w:pStyle w:val="Body"/>
                              <w:rPr>
                                <w:rFonts w:ascii="Agency FB" w:hAnsi="Agency FB"/>
                                <w:sz w:val="22"/>
                              </w:rPr>
                            </w:pPr>
                            <w:r w:rsidRPr="009C3475">
                              <w:rPr>
                                <w:rFonts w:ascii="Agency FB" w:eastAsia="Calibri" w:hAnsi="Agency FB" w:cs="Calibri"/>
                                <w:sz w:val="22"/>
                                <w:lang w:val="en-US"/>
                              </w:rPr>
                              <w:t>NutriClean</w:t>
                            </w:r>
                            <w:r>
                              <w:rPr>
                                <w:rFonts w:ascii="Agency FB" w:eastAsia="Calibri" w:hAnsi="Agency FB" w:cs="Calibri"/>
                                <w:sz w:val="22"/>
                                <w:lang w:val="en-US"/>
                              </w:rPr>
                              <w:t xml:space="preserve"> Fiber Powder</w:t>
                            </w:r>
                            <w:r w:rsidRPr="009C3475">
                              <w:rPr>
                                <w:rFonts w:ascii="Agency FB" w:eastAsia="Calibri" w:hAnsi="Agency FB" w:cs="Calibri"/>
                                <w:sz w:val="22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9670DC8" w14:textId="3E29E25A" w:rsidR="00EA6851" w:rsidRPr="009C3475" w:rsidRDefault="0021514B" w:rsidP="004D3128">
                            <w:pPr>
                              <w:pStyle w:val="Body"/>
                              <w:jc w:val="center"/>
                              <w:rPr>
                                <w:rFonts w:ascii="Agency FB" w:hAnsi="Agency FB"/>
                                <w:sz w:val="22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22"/>
                              </w:rPr>
                              <w:t>$82.75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188AD11" w14:textId="77777777" w:rsidR="00EA6851" w:rsidRPr="009C3475" w:rsidRDefault="00EA6851" w:rsidP="004D3128">
                            <w:pPr>
                              <w:rPr>
                                <w:rFonts w:ascii="Agency FB" w:hAnsi="Agency FB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3641EF1" w14:textId="77777777" w:rsidR="00EA6851" w:rsidRPr="009C3475" w:rsidRDefault="00EA6851" w:rsidP="004D3128">
                            <w:pPr>
                              <w:rPr>
                                <w:rFonts w:ascii="Agency FB" w:hAnsi="Agency FB"/>
                                <w:szCs w:val="24"/>
                              </w:rPr>
                            </w:pPr>
                          </w:p>
                        </w:tc>
                      </w:tr>
                      <w:tr w:rsidR="00EA6851" w:rsidRPr="00F874C1" w14:paraId="06F4BC5C" w14:textId="77777777" w:rsidTr="00815D77">
                        <w:trPr>
                          <w:trHeight w:hRule="exact" w:val="303"/>
                          <w:jc w:val="center"/>
                        </w:trPr>
                        <w:tc>
                          <w:tcPr>
                            <w:tcW w:w="31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C52FD5A" w14:textId="2BE162E2" w:rsidR="00EA6851" w:rsidRPr="009C3475" w:rsidRDefault="00EA6851" w:rsidP="00563C69">
                            <w:pPr>
                              <w:pStyle w:val="Body"/>
                              <w:rPr>
                                <w:rFonts w:ascii="Agency FB" w:hAnsi="Agency FB"/>
                                <w:sz w:val="22"/>
                              </w:rPr>
                            </w:pPr>
                            <w:r>
                              <w:rPr>
                                <w:rFonts w:ascii="Agency FB" w:eastAsia="Calibri" w:hAnsi="Agency FB" w:cs="Calibri"/>
                                <w:sz w:val="22"/>
                                <w:lang w:val="en-US"/>
                              </w:rPr>
                              <w:t>Select</w:t>
                            </w:r>
                            <w:r w:rsidRPr="009C3475">
                              <w:rPr>
                                <w:rFonts w:ascii="Agency FB" w:eastAsia="Calibri" w:hAnsi="Agency FB" w:cs="Calibri"/>
                                <w:sz w:val="22"/>
                                <w:lang w:val="en-US"/>
                              </w:rPr>
                              <w:t xml:space="preserve"> Aloe 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6CE2BFB" w14:textId="23DF83AE" w:rsidR="00EA6851" w:rsidRPr="009C3475" w:rsidRDefault="00815D77" w:rsidP="004D3128">
                            <w:pPr>
                              <w:pStyle w:val="Body"/>
                              <w:jc w:val="center"/>
                              <w:rPr>
                                <w:rFonts w:ascii="Agency FB" w:hAnsi="Agency FB"/>
                                <w:sz w:val="22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22"/>
                              </w:rPr>
                              <w:t>$43.75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E79FE32" w14:textId="77777777" w:rsidR="00EA6851" w:rsidRPr="009C3475" w:rsidRDefault="00EA6851" w:rsidP="004D3128">
                            <w:pPr>
                              <w:rPr>
                                <w:rFonts w:ascii="Agency FB" w:hAnsi="Agency FB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9199EFB" w14:textId="77777777" w:rsidR="00EA6851" w:rsidRPr="009C3475" w:rsidRDefault="00EA6851" w:rsidP="004D3128">
                            <w:pPr>
                              <w:rPr>
                                <w:rFonts w:ascii="Agency FB" w:hAnsi="Agency FB"/>
                                <w:szCs w:val="24"/>
                              </w:rPr>
                            </w:pPr>
                          </w:p>
                        </w:tc>
                      </w:tr>
                      <w:tr w:rsidR="00EA6851" w:rsidRPr="00F874C1" w14:paraId="008D723F" w14:textId="77777777" w:rsidTr="009C3475">
                        <w:trPr>
                          <w:trHeight w:hRule="exact" w:val="302"/>
                          <w:jc w:val="center"/>
                        </w:trPr>
                        <w:tc>
                          <w:tcPr>
                            <w:tcW w:w="31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5EAB93C" w14:textId="10489686" w:rsidR="00EA6851" w:rsidRPr="009C3475" w:rsidRDefault="00EA6851" w:rsidP="00563C69">
                            <w:pPr>
                              <w:pStyle w:val="Body"/>
                              <w:rPr>
                                <w:rFonts w:ascii="Agency FB" w:hAnsi="Agency FB"/>
                                <w:sz w:val="22"/>
                              </w:rPr>
                            </w:pPr>
                            <w:r w:rsidRPr="009C3475">
                              <w:rPr>
                                <w:rFonts w:ascii="Agency FB" w:eastAsia="Calibri" w:hAnsi="Agency FB" w:cs="Calibri"/>
                                <w:sz w:val="22"/>
                                <w:lang w:val="en-US"/>
                              </w:rPr>
                              <w:t>Isotonix Digestive Enzymes (</w:t>
                            </w:r>
                            <w:r w:rsidR="00984EE5">
                              <w:rPr>
                                <w:rFonts w:ascii="Agency FB" w:eastAsia="Calibri" w:hAnsi="Agency FB" w:cs="Calibri"/>
                                <w:sz w:val="22"/>
                                <w:lang w:val="en-US"/>
                              </w:rPr>
                              <w:t>9</w:t>
                            </w:r>
                            <w:r w:rsidRPr="009C3475">
                              <w:rPr>
                                <w:rFonts w:ascii="Agency FB" w:eastAsia="Calibri" w:hAnsi="Agency FB" w:cs="Calibri"/>
                                <w:sz w:val="22"/>
                                <w:lang w:val="en-US"/>
                              </w:rPr>
                              <w:t>0 Servings)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8D12C41" w14:textId="6266DF99" w:rsidR="00EA6851" w:rsidRPr="009C3475" w:rsidRDefault="00A55DD3" w:rsidP="004D3128">
                            <w:pPr>
                              <w:pStyle w:val="Body"/>
                              <w:jc w:val="center"/>
                              <w:rPr>
                                <w:rFonts w:ascii="Agency FB" w:hAnsi="Agency FB"/>
                                <w:sz w:val="22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22"/>
                              </w:rPr>
                              <w:t>$56.00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B9BA463" w14:textId="77777777" w:rsidR="00EA6851" w:rsidRPr="009C3475" w:rsidRDefault="00EA6851" w:rsidP="004D3128">
                            <w:pPr>
                              <w:rPr>
                                <w:rFonts w:ascii="Agency FB" w:hAnsi="Agency FB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CFE3D96" w14:textId="77777777" w:rsidR="00EA6851" w:rsidRPr="009C3475" w:rsidRDefault="00EA6851" w:rsidP="004D3128">
                            <w:pPr>
                              <w:rPr>
                                <w:rFonts w:ascii="Agency FB" w:hAnsi="Agency FB"/>
                                <w:szCs w:val="24"/>
                              </w:rPr>
                            </w:pPr>
                          </w:p>
                        </w:tc>
                      </w:tr>
                      <w:tr w:rsidR="00015001" w:rsidRPr="00F874C1" w14:paraId="48A2A7FF" w14:textId="77777777" w:rsidTr="009C3475">
                        <w:trPr>
                          <w:trHeight w:hRule="exact" w:val="302"/>
                          <w:jc w:val="center"/>
                        </w:trPr>
                        <w:tc>
                          <w:tcPr>
                            <w:tcW w:w="31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5D3FBCC" w14:textId="60C92C9C" w:rsidR="00015001" w:rsidRPr="009C3475" w:rsidRDefault="00015001" w:rsidP="00563C69">
                            <w:pPr>
                              <w:pStyle w:val="Body"/>
                              <w:rPr>
                                <w:rFonts w:ascii="Agency FB" w:eastAsia="Calibri" w:hAnsi="Agency FB" w:cs="Calibri"/>
                                <w:sz w:val="22"/>
                                <w:lang w:val="en-US"/>
                              </w:rPr>
                            </w:pPr>
                            <w:r w:rsidRPr="009C3475">
                              <w:rPr>
                                <w:rFonts w:ascii="Agency FB" w:eastAsia="Calibri" w:hAnsi="Agency FB" w:cs="Calibri"/>
                                <w:sz w:val="22"/>
                                <w:lang w:val="en-US"/>
                              </w:rPr>
                              <w:t>Isotonix Digestive Enzymes</w:t>
                            </w:r>
                            <w:r>
                              <w:rPr>
                                <w:rFonts w:ascii="Agency FB" w:eastAsia="Calibri" w:hAnsi="Agency FB" w:cs="Calibri"/>
                                <w:sz w:val="22"/>
                                <w:lang w:val="en-US"/>
                              </w:rPr>
                              <w:t xml:space="preserve"> ( 30 Packet)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06FBFD0" w14:textId="6FC73F49" w:rsidR="00015001" w:rsidRDefault="00015001" w:rsidP="004D3128">
                            <w:pPr>
                              <w:pStyle w:val="Body"/>
                              <w:jc w:val="center"/>
                              <w:rPr>
                                <w:rFonts w:ascii="Agency FB" w:hAnsi="Agency FB"/>
                                <w:sz w:val="22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22"/>
                              </w:rPr>
                              <w:t>$40.75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A1E6E65" w14:textId="77777777" w:rsidR="00015001" w:rsidRPr="009C3475" w:rsidRDefault="00015001" w:rsidP="004D3128">
                            <w:pPr>
                              <w:rPr>
                                <w:rFonts w:ascii="Agency FB" w:hAnsi="Agency FB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C7DFEBF" w14:textId="77777777" w:rsidR="00015001" w:rsidRPr="009C3475" w:rsidRDefault="00015001" w:rsidP="004D3128">
                            <w:pPr>
                              <w:rPr>
                                <w:rFonts w:ascii="Agency FB" w:hAnsi="Agency FB"/>
                                <w:szCs w:val="24"/>
                              </w:rPr>
                            </w:pPr>
                          </w:p>
                        </w:tc>
                      </w:tr>
                      <w:tr w:rsidR="00EA6851" w:rsidRPr="00F874C1" w14:paraId="32B26C93" w14:textId="77777777" w:rsidTr="00815D77">
                        <w:trPr>
                          <w:trHeight w:hRule="exact" w:val="357"/>
                          <w:jc w:val="center"/>
                        </w:trPr>
                        <w:tc>
                          <w:tcPr>
                            <w:tcW w:w="31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EAD5F32" w14:textId="4294AC14" w:rsidR="00EA6851" w:rsidRDefault="00704F38" w:rsidP="00DB2E1A">
                            <w:pPr>
                              <w:pStyle w:val="Body"/>
                              <w:rPr>
                                <w:rFonts w:ascii="Agency FB" w:eastAsia="Calibri" w:hAnsi="Agency FB" w:cs="Calibri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Agency FB" w:eastAsia="Calibri" w:hAnsi="Agency FB" w:cs="Calibri"/>
                                <w:sz w:val="22"/>
                                <w:lang w:val="en-US"/>
                              </w:rPr>
                              <w:t>Cucumin</w:t>
                            </w:r>
                            <w:r w:rsidR="00B47707">
                              <w:rPr>
                                <w:rFonts w:ascii="Agency FB" w:eastAsia="Calibri" w:hAnsi="Agency FB" w:cs="Calibri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="00FB4139">
                              <w:rPr>
                                <w:rFonts w:ascii="Agency FB" w:eastAsia="Calibri" w:hAnsi="Agency FB" w:cs="Calibri"/>
                                <w:sz w:val="22"/>
                                <w:lang w:val="en-US"/>
                              </w:rPr>
                              <w:t>Extreme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C29C414" w14:textId="33573914" w:rsidR="00EA6851" w:rsidRDefault="00FB4139" w:rsidP="00DB2E1A">
                            <w:pPr>
                              <w:pStyle w:val="Body"/>
                              <w:jc w:val="center"/>
                              <w:rPr>
                                <w:rFonts w:ascii="Agency FB" w:hAnsi="Agency FB"/>
                                <w:sz w:val="22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22"/>
                              </w:rPr>
                              <w:t>$74.00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953EE9D" w14:textId="77777777" w:rsidR="00EA6851" w:rsidRPr="009C3475" w:rsidRDefault="00EA6851" w:rsidP="00DB2E1A">
                            <w:pPr>
                              <w:rPr>
                                <w:rFonts w:ascii="Agency FB" w:hAnsi="Agency FB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3F5AB1D" w14:textId="77777777" w:rsidR="00EA6851" w:rsidRPr="009C3475" w:rsidRDefault="00EA6851" w:rsidP="00DB2E1A">
                            <w:pPr>
                              <w:rPr>
                                <w:rFonts w:ascii="Agency FB" w:hAnsi="Agency FB"/>
                                <w:szCs w:val="24"/>
                              </w:rPr>
                            </w:pPr>
                          </w:p>
                        </w:tc>
                      </w:tr>
                      <w:tr w:rsidR="00547961" w:rsidRPr="00F874C1" w14:paraId="4AEA3943" w14:textId="77777777" w:rsidTr="00815D77">
                        <w:trPr>
                          <w:trHeight w:hRule="exact" w:val="375"/>
                          <w:jc w:val="center"/>
                        </w:trPr>
                        <w:tc>
                          <w:tcPr>
                            <w:tcW w:w="31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87E06A5" w14:textId="742632DB" w:rsidR="00547961" w:rsidRDefault="00547961" w:rsidP="00DB2E1A">
                            <w:pPr>
                              <w:pStyle w:val="Body"/>
                              <w:rPr>
                                <w:rFonts w:ascii="Agency FB" w:eastAsia="Calibri" w:hAnsi="Agency FB" w:cs="Calibri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Agency FB" w:eastAsia="Calibri" w:hAnsi="Agency FB" w:cs="Calibri"/>
                                <w:sz w:val="22"/>
                                <w:lang w:val="en-US"/>
                              </w:rPr>
                              <w:t xml:space="preserve"> Omega-3 Fish Oil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5D1C96C" w14:textId="38B43B0A" w:rsidR="00547961" w:rsidRDefault="009A5718" w:rsidP="00DB2E1A">
                            <w:pPr>
                              <w:pStyle w:val="Body"/>
                              <w:jc w:val="center"/>
                              <w:rPr>
                                <w:rFonts w:ascii="Agency FB" w:hAnsi="Agency FB"/>
                                <w:sz w:val="22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22"/>
                              </w:rPr>
                              <w:t>$89.25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C291A22" w14:textId="77777777" w:rsidR="00547961" w:rsidRPr="009C3475" w:rsidRDefault="00547961" w:rsidP="00DB2E1A">
                            <w:pPr>
                              <w:rPr>
                                <w:rFonts w:ascii="Agency FB" w:hAnsi="Agency FB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FDC8BC0" w14:textId="77777777" w:rsidR="00547961" w:rsidRPr="009C3475" w:rsidRDefault="00547961" w:rsidP="00DB2E1A">
                            <w:pPr>
                              <w:rPr>
                                <w:rFonts w:ascii="Agency FB" w:hAnsi="Agency FB"/>
                                <w:szCs w:val="24"/>
                              </w:rPr>
                            </w:pPr>
                          </w:p>
                        </w:tc>
                      </w:tr>
                      <w:tr w:rsidR="00815D77" w:rsidRPr="00F874C1" w14:paraId="0A61C963" w14:textId="77777777" w:rsidTr="00815D77">
                        <w:trPr>
                          <w:trHeight w:hRule="exact" w:val="375"/>
                          <w:jc w:val="center"/>
                        </w:trPr>
                        <w:tc>
                          <w:tcPr>
                            <w:tcW w:w="31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04CF6D4" w14:textId="0344B1BF" w:rsidR="00815D77" w:rsidRDefault="00815D77" w:rsidP="00DB2E1A">
                            <w:pPr>
                              <w:pStyle w:val="Body"/>
                              <w:rPr>
                                <w:rFonts w:ascii="Agency FB" w:eastAsia="Calibri" w:hAnsi="Agency FB" w:cs="Calibri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Agency FB" w:eastAsia="Calibri" w:hAnsi="Agency FB" w:cs="Calibri"/>
                                <w:sz w:val="22"/>
                                <w:lang w:val="en-US"/>
                              </w:rPr>
                              <w:t>Is</w:t>
                            </w:r>
                            <w:r w:rsidR="00947969">
                              <w:rPr>
                                <w:rFonts w:ascii="Agency FB" w:eastAsia="Calibri" w:hAnsi="Agency FB" w:cs="Calibri"/>
                                <w:sz w:val="22"/>
                                <w:lang w:val="en-US"/>
                              </w:rPr>
                              <w:t>o</w:t>
                            </w:r>
                            <w:r>
                              <w:rPr>
                                <w:rFonts w:ascii="Agency FB" w:eastAsia="Calibri" w:hAnsi="Agency FB" w:cs="Calibri"/>
                                <w:sz w:val="22"/>
                                <w:lang w:val="en-US"/>
                              </w:rPr>
                              <w:t>tonix</w:t>
                            </w:r>
                            <w:r w:rsidR="00947969">
                              <w:rPr>
                                <w:rFonts w:ascii="Agency FB" w:eastAsia="Calibri" w:hAnsi="Agency FB" w:cs="Calibri"/>
                                <w:sz w:val="22"/>
                                <w:lang w:val="en-US"/>
                              </w:rPr>
                              <w:t xml:space="preserve"> Complete Greens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3A612E2" w14:textId="196A6621" w:rsidR="00815D77" w:rsidRDefault="00E35AC9" w:rsidP="00DB2E1A">
                            <w:pPr>
                              <w:pStyle w:val="Body"/>
                              <w:jc w:val="center"/>
                              <w:rPr>
                                <w:rFonts w:ascii="Agency FB" w:hAnsi="Agency FB"/>
                                <w:sz w:val="22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22"/>
                              </w:rPr>
                              <w:t>$74.00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52F4949" w14:textId="77777777" w:rsidR="00815D77" w:rsidRPr="009C3475" w:rsidRDefault="00815D77" w:rsidP="00DB2E1A">
                            <w:pPr>
                              <w:rPr>
                                <w:rFonts w:ascii="Agency FB" w:hAnsi="Agency FB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1B3F8D" w14:textId="77777777" w:rsidR="00815D77" w:rsidRPr="009C3475" w:rsidRDefault="00815D77" w:rsidP="00DB2E1A">
                            <w:pPr>
                              <w:rPr>
                                <w:rFonts w:ascii="Agency FB" w:hAnsi="Agency FB"/>
                                <w:szCs w:val="24"/>
                              </w:rPr>
                            </w:pPr>
                          </w:p>
                        </w:tc>
                      </w:tr>
                      <w:tr w:rsidR="00EA6851" w14:paraId="5E960103" w14:textId="77777777" w:rsidTr="0004218B">
                        <w:trPr>
                          <w:trHeight w:hRule="exact" w:val="302"/>
                          <w:jc w:val="center"/>
                        </w:trPr>
                        <w:tc>
                          <w:tcPr>
                            <w:tcW w:w="494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75386A7" w14:textId="7F5A0134" w:rsidR="00EA6851" w:rsidRPr="0004218B" w:rsidRDefault="0004218B" w:rsidP="00DB2E1A">
                            <w:pPr>
                              <w:jc w:val="right"/>
                              <w:rPr>
                                <w:rFonts w:ascii="Agency FB" w:hAnsi="Agency FB"/>
                              </w:rPr>
                            </w:pPr>
                            <w:r w:rsidRPr="0004218B">
                              <w:rPr>
                                <w:rFonts w:ascii="Agency FB" w:hAnsi="Agency FB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A61A224" w14:textId="77777777" w:rsidR="00EA6851" w:rsidRPr="009C3475" w:rsidRDefault="00EA6851" w:rsidP="00DB2E1A"/>
                        </w:tc>
                      </w:tr>
                    </w:tbl>
                    <w:p w14:paraId="3BB1CA4C" w14:textId="77777777" w:rsidR="004D3128" w:rsidRDefault="004D312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B76E27" wp14:editId="0966E909">
                <wp:simplePos x="0" y="0"/>
                <wp:positionH relativeFrom="column">
                  <wp:posOffset>3876675</wp:posOffset>
                </wp:positionH>
                <wp:positionV relativeFrom="paragraph">
                  <wp:posOffset>2152650</wp:posOffset>
                </wp:positionV>
                <wp:extent cx="3733800" cy="31242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31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494" w:type="dxa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shd w:val="clear" w:color="auto" w:fill="CED7E7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298"/>
                              <w:gridCol w:w="988"/>
                              <w:gridCol w:w="733"/>
                              <w:gridCol w:w="1475"/>
                            </w:tblGrid>
                            <w:tr w:rsidR="004D3128" w:rsidRPr="007A1895" w14:paraId="7DE84336" w14:textId="77777777" w:rsidTr="00F356C4">
                              <w:trPr>
                                <w:trHeight w:hRule="exact" w:val="897"/>
                                <w:jc w:val="center"/>
                              </w:trPr>
                              <w:tc>
                                <w:tcPr>
                                  <w:tcW w:w="2298" w:type="dxa"/>
                                  <w:shd w:val="clear" w:color="auto" w:fill="000000" w:themeFill="text1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42C5F81" w14:textId="77777777" w:rsidR="004D3128" w:rsidRPr="007A1895" w:rsidRDefault="004D3128" w:rsidP="004D3128">
                                  <w:pPr>
                                    <w:pStyle w:val="Body"/>
                                    <w:jc w:val="both"/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 w:rsidRPr="007A1895">
                                    <w:rPr>
                                      <w:rFonts w:ascii="Century Gothic" w:eastAsia="Calibri" w:hAnsi="Century Gothic" w:cs="Calibri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  <w:lang w:val="en-US"/>
                                    </w:rPr>
                                    <w:t>Product</w:t>
                                  </w:r>
                                </w:p>
                              </w:tc>
                              <w:tc>
                                <w:tcPr>
                                  <w:tcW w:w="988" w:type="dxa"/>
                                  <w:shd w:val="clear" w:color="auto" w:fill="000000" w:themeFill="text1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558D4D9" w14:textId="77777777" w:rsidR="004D3128" w:rsidRPr="007A1895" w:rsidRDefault="004D3128" w:rsidP="004D3128">
                                  <w:pPr>
                                    <w:pStyle w:val="Body"/>
                                    <w:ind w:right="405"/>
                                    <w:jc w:val="both"/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 w:rsidRPr="007A1895">
                                    <w:rPr>
                                      <w:rFonts w:ascii="Century Gothic" w:eastAsia="Calibri" w:hAnsi="Century Gothic" w:cs="Calibr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  <w:lang w:val="en-US"/>
                                    </w:rPr>
                                    <w:t>Retail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shd w:val="clear" w:color="auto" w:fill="000000" w:themeFill="text1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0BEA3B6A" w14:textId="77777777" w:rsidR="004D3128" w:rsidRPr="007A1895" w:rsidRDefault="004D3128" w:rsidP="004D3128">
                                  <w:pPr>
                                    <w:pStyle w:val="Body"/>
                                    <w:jc w:val="both"/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entury Gothic" w:eastAsia="Calibri" w:hAnsi="Century Gothic" w:cs="Calibr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  <w:lang w:val="en-US"/>
                                    </w:rPr>
                                    <w:t>QTY</w:t>
                                  </w:r>
                                </w:p>
                              </w:tc>
                              <w:tc>
                                <w:tcPr>
                                  <w:tcW w:w="1475" w:type="dxa"/>
                                  <w:shd w:val="clear" w:color="auto" w:fill="000000" w:themeFill="text1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3F5F5ED" w14:textId="77777777" w:rsidR="004D3128" w:rsidRPr="007A1895" w:rsidRDefault="004D3128" w:rsidP="004D3128">
                                  <w:pPr>
                                    <w:pStyle w:val="Body"/>
                                    <w:jc w:val="both"/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 w:rsidRPr="007A1895">
                                    <w:rPr>
                                      <w:rFonts w:ascii="Century Gothic" w:eastAsia="Calibri" w:hAnsi="Century Gothic" w:cs="Calibr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  <w:lang w:val="en-US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4D3128" w:rsidRPr="007A1895" w14:paraId="668765CF" w14:textId="77777777" w:rsidTr="004D3128">
                              <w:trPr>
                                <w:trHeight w:hRule="exact" w:val="450"/>
                                <w:jc w:val="center"/>
                              </w:trPr>
                              <w:tc>
                                <w:tcPr>
                                  <w:tcW w:w="2298" w:type="dxa"/>
                                  <w:shd w:val="clear" w:color="auto" w:fill="7F7F7F" w:themeFill="text1" w:themeFillTint="80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52675EB6" w14:textId="72C62E70" w:rsidR="004D3128" w:rsidRPr="00DA1523" w:rsidRDefault="004D3128" w:rsidP="004D3128">
                                  <w:pPr>
                                    <w:pStyle w:val="Body"/>
                                    <w:rPr>
                                      <w:rFonts w:ascii="Century Gothic" w:hAnsi="Century Gothic"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DA1523">
                                    <w:rPr>
                                      <w:rFonts w:ascii="Century Gothic" w:hAnsi="Century Gothic"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KITS</w:t>
                                  </w:r>
                                </w:p>
                              </w:tc>
                              <w:tc>
                                <w:tcPr>
                                  <w:tcW w:w="988" w:type="dxa"/>
                                  <w:shd w:val="clear" w:color="auto" w:fill="7F7F7F" w:themeFill="text1" w:themeFillTint="80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2A93BC4" w14:textId="77777777" w:rsidR="004D3128" w:rsidRPr="007A1895" w:rsidRDefault="004D3128" w:rsidP="004D3128">
                                  <w:pPr>
                                    <w:pStyle w:val="Body"/>
                                    <w:rPr>
                                      <w:rFonts w:ascii="Century Gothic" w:hAnsi="Century Gothic"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3" w:type="dxa"/>
                                  <w:shd w:val="clear" w:color="auto" w:fill="7F7F7F" w:themeFill="text1" w:themeFillTint="80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166AB44" w14:textId="77777777" w:rsidR="004D3128" w:rsidRPr="007A1895" w:rsidRDefault="004D3128" w:rsidP="004D3128">
                                  <w:pPr>
                                    <w:rPr>
                                      <w:rFonts w:ascii="Century Gothic" w:hAnsi="Century Gothic"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5" w:type="dxa"/>
                                  <w:shd w:val="clear" w:color="auto" w:fill="7F7F7F" w:themeFill="text1" w:themeFillTint="80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AC51A1C" w14:textId="77777777" w:rsidR="004D3128" w:rsidRPr="007A1895" w:rsidRDefault="004D3128" w:rsidP="004D3128">
                                  <w:pPr>
                                    <w:rPr>
                                      <w:rFonts w:ascii="Century Gothic" w:hAnsi="Century Gothic"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</w:tr>
                            <w:tr w:rsidR="004D3128" w:rsidRPr="00F874C1" w14:paraId="67EAF13A" w14:textId="77777777" w:rsidTr="008266BB">
                              <w:trPr>
                                <w:trHeight w:hRule="exact" w:val="387"/>
                                <w:jc w:val="center"/>
                              </w:trPr>
                              <w:tc>
                                <w:tcPr>
                                  <w:tcW w:w="2298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tbl>
                                  <w:tblPr>
                                    <w:tblW w:w="7740" w:type="dxa"/>
                                    <w:tbl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7740"/>
                                  </w:tblGrid>
                                  <w:tr w:rsidR="004D3128" w:rsidRPr="000D2CA0" w14:paraId="4EA4198B" w14:textId="77777777" w:rsidTr="00DB2E1A">
                                    <w:trPr>
                                      <w:trHeight w:val="462"/>
                                    </w:trPr>
                                    <w:tc>
                                      <w:tcPr>
                                        <w:tcW w:w="7740" w:type="dxa"/>
                                      </w:tcPr>
                                      <w:p w14:paraId="73599488" w14:textId="538A0F0C" w:rsidR="004D3128" w:rsidRPr="000D2CA0" w:rsidRDefault="0082479E" w:rsidP="000D2CA0">
                                        <w:pPr>
                                          <w:pStyle w:val="Heading3"/>
                                          <w:shd w:val="clear" w:color="auto" w:fill="FFFFFF"/>
                                          <w:spacing w:before="0" w:beforeAutospacing="0" w:after="0" w:afterAutospacing="0"/>
                                          <w:textAlignment w:val="baseline"/>
                                          <w:rPr>
                                            <w:rFonts w:ascii="Agency FB" w:hAnsi="Agency FB" w:cs="Arial"/>
                                            <w:b w:val="0"/>
                                            <w:bCs w:val="0"/>
                                            <w:color w:val="202340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0D2CA0">
                                          <w:rPr>
                                            <w:rFonts w:ascii="Agency FB" w:hAnsi="Agency FB" w:cs="Arial"/>
                                            <w:b w:val="0"/>
                                            <w:bCs w:val="0"/>
                                            <w:color w:val="202340"/>
                                            <w:sz w:val="22"/>
                                            <w:szCs w:val="22"/>
                                            <w:bdr w:val="none" w:sz="0" w:space="0" w:color="auto" w:frame="1"/>
                                          </w:rPr>
                                          <w:t>TLS™ 30-Day Jump-Start Kit</w:t>
                                        </w:r>
                                        <w:r w:rsidR="004D3128" w:rsidRPr="000D2CA0">
                                          <w:rPr>
                                            <w:rFonts w:ascii="Agency FB" w:hAnsi="Agency FB" w:cs="TradeGothic"/>
                                            <w:b w:val="0"/>
                                            <w:bCs w:val="0"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</w:tbl>
                                <w:p w14:paraId="0874D852" w14:textId="77777777" w:rsidR="004D3128" w:rsidRPr="000D2CA0" w:rsidRDefault="004D3128" w:rsidP="004D3128">
                                  <w:pPr>
                                    <w:pStyle w:val="Body"/>
                                    <w:rPr>
                                      <w:rFonts w:ascii="Agency FB" w:hAnsi="Agency FB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8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059B67B5" w14:textId="0BD5F4EA" w:rsidR="004D3128" w:rsidRPr="00F874C1" w:rsidRDefault="000D2CA0" w:rsidP="00111832">
                                  <w:pPr>
                                    <w:pStyle w:val="Body"/>
                                    <w:rPr>
                                      <w:rFonts w:ascii="Agency FB" w:hAnsi="Agency FB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</w:rPr>
                                    <w:t>$</w:t>
                                  </w:r>
                                  <w:r w:rsidR="00AC152A">
                                    <w:rPr>
                                      <w:rFonts w:ascii="Agency FB" w:hAnsi="Agency FB"/>
                                    </w:rPr>
                                    <w:t>199</w:t>
                                  </w:r>
                                  <w:r w:rsidR="00D72DCA">
                                    <w:rPr>
                                      <w:rFonts w:ascii="Agency FB" w:hAnsi="Agency FB"/>
                                    </w:rPr>
                                    <w:t>.</w:t>
                                  </w:r>
                                  <w:r w:rsidR="00AC152A">
                                    <w:rPr>
                                      <w:rFonts w:ascii="Agency FB" w:hAnsi="Agency FB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5E63AC9" w14:textId="77777777" w:rsidR="004D3128" w:rsidRPr="00F874C1" w:rsidRDefault="004D3128" w:rsidP="004D3128">
                                  <w:pPr>
                                    <w:rPr>
                                      <w:rFonts w:ascii="Agency FB" w:hAnsi="Agency FB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5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5C69F50E" w14:textId="77777777" w:rsidR="004D3128" w:rsidRPr="00F874C1" w:rsidRDefault="004D3128" w:rsidP="004D3128">
                                  <w:pPr>
                                    <w:rPr>
                                      <w:rFonts w:ascii="Agency FB" w:hAnsi="Agency FB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D3128" w:rsidRPr="00F874C1" w14:paraId="73976C9F" w14:textId="77777777" w:rsidTr="004D3128">
                              <w:trPr>
                                <w:trHeight w:hRule="exact" w:val="331"/>
                                <w:jc w:val="center"/>
                              </w:trPr>
                              <w:tc>
                                <w:tcPr>
                                  <w:tcW w:w="2298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tbl>
                                  <w:tblPr>
                                    <w:tblW w:w="0" w:type="auto"/>
                                    <w:tbl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7650"/>
                                  </w:tblGrid>
                                  <w:tr w:rsidR="004D3128" w:rsidRPr="007A1895" w14:paraId="005026E5" w14:textId="77777777" w:rsidTr="0029780B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7650" w:type="dxa"/>
                                      </w:tcPr>
                                      <w:p w14:paraId="3B35216D" w14:textId="26D3807B" w:rsidR="004D3128" w:rsidRPr="007A1895" w:rsidRDefault="000D2CA0" w:rsidP="004D3128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1" w:lineRule="atLeast"/>
                                          <w:rPr>
                                            <w:rFonts w:ascii="Agency FB" w:hAnsi="Agency FB" w:cs="TradeGothic CondEightee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0D2CA0">
                                          <w:rPr>
                                            <w:rFonts w:ascii="Agency FB" w:hAnsi="Agency FB" w:cs="Arial"/>
                                            <w:color w:val="202340"/>
                                            <w:bdr w:val="none" w:sz="0" w:space="0" w:color="auto" w:frame="1"/>
                                          </w:rPr>
                                          <w:t xml:space="preserve">TLS™ </w:t>
                                        </w:r>
                                        <w:r w:rsidR="004D3128" w:rsidRPr="00F874C1">
                                          <w:rPr>
                                            <w:rFonts w:ascii="Agency FB" w:hAnsi="Agency FB" w:cs="TradeGothic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 xml:space="preserve">Detox Kit </w:t>
                                        </w:r>
                                      </w:p>
                                    </w:tc>
                                  </w:tr>
                                </w:tbl>
                                <w:p w14:paraId="1DF0DFEF" w14:textId="77777777" w:rsidR="004D3128" w:rsidRPr="00F874C1" w:rsidRDefault="004D3128" w:rsidP="004D3128">
                                  <w:pPr>
                                    <w:pStyle w:val="Body"/>
                                    <w:rPr>
                                      <w:rFonts w:ascii="Agency FB" w:hAnsi="Agency F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8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CCB84E7" w14:textId="7721FC69" w:rsidR="004D3128" w:rsidRPr="00F874C1" w:rsidRDefault="00E74E06" w:rsidP="00111832">
                                  <w:pPr>
                                    <w:pStyle w:val="Body"/>
                                    <w:rPr>
                                      <w:rFonts w:ascii="Agency FB" w:hAnsi="Agency FB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</w:rPr>
                                    <w:t>$</w:t>
                                  </w:r>
                                  <w:r w:rsidR="00BD16AB">
                                    <w:rPr>
                                      <w:rFonts w:ascii="Agency FB" w:hAnsi="Agency FB"/>
                                    </w:rPr>
                                    <w:t>1</w:t>
                                  </w:r>
                                  <w:r w:rsidR="008E5AB5">
                                    <w:rPr>
                                      <w:rFonts w:ascii="Agency FB" w:hAnsi="Agency FB"/>
                                    </w:rPr>
                                    <w:t>7</w:t>
                                  </w:r>
                                  <w:r w:rsidR="00BD16AB">
                                    <w:rPr>
                                      <w:rFonts w:ascii="Agency FB" w:hAnsi="Agency FB"/>
                                    </w:rPr>
                                    <w:t>6</w:t>
                                  </w:r>
                                  <w:r w:rsidR="00AA5BC6">
                                    <w:rPr>
                                      <w:rFonts w:ascii="Agency FB" w:hAnsi="Agency FB"/>
                                    </w:rPr>
                                    <w:t>.</w:t>
                                  </w:r>
                                  <w:r w:rsidR="00BD16AB">
                                    <w:rPr>
                                      <w:rFonts w:ascii="Agency FB" w:hAnsi="Agency FB"/>
                                    </w:rPr>
                                    <w:t>65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733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6B6792B" w14:textId="77777777" w:rsidR="004D3128" w:rsidRPr="00F874C1" w:rsidRDefault="004D3128" w:rsidP="004D3128">
                                  <w:pPr>
                                    <w:rPr>
                                      <w:rFonts w:ascii="Agency FB" w:hAnsi="Agency FB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5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01534C01" w14:textId="77777777" w:rsidR="004D3128" w:rsidRPr="00F874C1" w:rsidRDefault="004D3128" w:rsidP="004D3128">
                                  <w:pPr>
                                    <w:rPr>
                                      <w:rFonts w:ascii="Agency FB" w:hAnsi="Agency FB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D3128" w:rsidRPr="00F874C1" w14:paraId="05213BC0" w14:textId="77777777" w:rsidTr="004D3128">
                              <w:trPr>
                                <w:trHeight w:hRule="exact" w:val="331"/>
                                <w:jc w:val="center"/>
                              </w:trPr>
                              <w:tc>
                                <w:tcPr>
                                  <w:tcW w:w="2298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D6645D5" w14:textId="369629B7" w:rsidR="004D3128" w:rsidRPr="00F874C1" w:rsidRDefault="000D2CA0" w:rsidP="00360CC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gency FB" w:hAnsi="Agency FB" w:cs="TradeGothic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0D2CA0">
                                    <w:rPr>
                                      <w:rFonts w:ascii="Agency FB" w:hAnsi="Agency FB" w:cs="Arial"/>
                                      <w:color w:val="202340"/>
                                      <w:bdr w:val="none" w:sz="0" w:space="0" w:color="auto" w:frame="1"/>
                                    </w:rPr>
                                    <w:t xml:space="preserve">TLS™ </w:t>
                                  </w:r>
                                  <w:r w:rsidR="00DB2E1A">
                                    <w:rPr>
                                      <w:rFonts w:ascii="Agency FB" w:hAnsi="Agency FB" w:cs="TradeGothic"/>
                                      <w:color w:val="000000"/>
                                      <w:sz w:val="24"/>
                                      <w:szCs w:val="24"/>
                                    </w:rPr>
                                    <w:t>Stay Fit Kit</w:t>
                                  </w:r>
                                  <w:r w:rsidR="004D3128" w:rsidRPr="00F874C1">
                                    <w:rPr>
                                      <w:rFonts w:ascii="Agency FB" w:hAnsi="Agency FB" w:cs="TradeGothic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88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791E26F" w14:textId="0DCE41FC" w:rsidR="004D3128" w:rsidRPr="00F874C1" w:rsidRDefault="00BC4B8E" w:rsidP="00360CC4">
                                  <w:pPr>
                                    <w:pStyle w:val="Body"/>
                                    <w:rPr>
                                      <w:rFonts w:ascii="Agency FB" w:hAnsi="Agency FB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</w:rPr>
                                    <w:t>$</w:t>
                                  </w:r>
                                  <w:r w:rsidR="00910A1F">
                                    <w:rPr>
                                      <w:rFonts w:ascii="Agency FB" w:hAnsi="Agency FB"/>
                                    </w:rPr>
                                    <w:t>194</w:t>
                                  </w:r>
                                  <w:r w:rsidR="00921880">
                                    <w:rPr>
                                      <w:rFonts w:ascii="Agency FB" w:hAnsi="Agency FB"/>
                                    </w:rPr>
                                    <w:t>.</w:t>
                                  </w:r>
                                  <w:r w:rsidR="00DB2E1A">
                                    <w:rPr>
                                      <w:rFonts w:ascii="Agency FB" w:hAnsi="Agency FB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52A87EEF" w14:textId="77777777" w:rsidR="004D3128" w:rsidRPr="00F874C1" w:rsidRDefault="004D3128" w:rsidP="004D3128">
                                  <w:pPr>
                                    <w:rPr>
                                      <w:rFonts w:ascii="Agency FB" w:hAnsi="Agency FB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5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51A8306" w14:textId="77777777" w:rsidR="004D3128" w:rsidRPr="00F874C1" w:rsidRDefault="004D3128" w:rsidP="004D3128">
                                  <w:pPr>
                                    <w:rPr>
                                      <w:rFonts w:ascii="Agency FB" w:hAnsi="Agency FB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266BB" w:rsidRPr="00F874C1" w14:paraId="644226FC" w14:textId="77777777" w:rsidTr="000456B3">
                              <w:trPr>
                                <w:trHeight w:hRule="exact" w:val="331"/>
                                <w:jc w:val="center"/>
                              </w:trPr>
                              <w:tc>
                                <w:tcPr>
                                  <w:tcW w:w="2298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tbl>
                                  <w:tblPr>
                                    <w:tblW w:w="7740" w:type="dxa"/>
                                    <w:tbl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7740"/>
                                  </w:tblGrid>
                                  <w:tr w:rsidR="008266BB" w:rsidRPr="007A1895" w14:paraId="41765E43" w14:textId="77777777" w:rsidTr="00812136">
                                    <w:trPr>
                                      <w:trHeight w:val="414"/>
                                    </w:trPr>
                                    <w:tc>
                                      <w:tcPr>
                                        <w:tcW w:w="7740" w:type="dxa"/>
                                      </w:tcPr>
                                      <w:p w14:paraId="46D3ABE6" w14:textId="77777777" w:rsidR="008266BB" w:rsidRPr="007A1895" w:rsidRDefault="008266BB" w:rsidP="008266BB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1" w:lineRule="atLeast"/>
                                          <w:rPr>
                                            <w:rFonts w:ascii="Agency FB" w:hAnsi="Agency FB" w:cs="TradeGothic CondEightee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Agency FB" w:hAnsi="Agency FB" w:cs="TradeGothic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Daily Essential Kit</w:t>
                                        </w:r>
                                        <w:r w:rsidRPr="00F874C1">
                                          <w:rPr>
                                            <w:rFonts w:ascii="Agency FB" w:hAnsi="Agency FB" w:cs="TradeGothic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gency FB" w:hAnsi="Agency FB" w:cs="TradeGothic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(90 Servings)</w:t>
                                        </w:r>
                                      </w:p>
                                    </w:tc>
                                  </w:tr>
                                </w:tbl>
                                <w:p w14:paraId="2AA65E83" w14:textId="77777777" w:rsidR="008266BB" w:rsidRPr="000D2CA0" w:rsidRDefault="008266BB" w:rsidP="008266B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gency FB" w:hAnsi="Agency FB" w:cs="Arial"/>
                                      <w:color w:val="202340"/>
                                      <w:bdr w:val="none" w:sz="0" w:space="0" w:color="auto" w:frame="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8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B849D15" w14:textId="750B03A8" w:rsidR="008266BB" w:rsidRDefault="008266BB" w:rsidP="008266BB">
                                  <w:pPr>
                                    <w:pStyle w:val="Body"/>
                                    <w:rPr>
                                      <w:rFonts w:ascii="Agency FB" w:hAnsi="Agency FB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sz w:val="22"/>
                                    </w:rPr>
                                    <w:t>$285.25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98B1222" w14:textId="77777777" w:rsidR="008266BB" w:rsidRPr="00F874C1" w:rsidRDefault="008266BB" w:rsidP="008266BB">
                                  <w:pPr>
                                    <w:rPr>
                                      <w:rFonts w:ascii="Agency FB" w:hAnsi="Agency FB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5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7438496" w14:textId="77777777" w:rsidR="008266BB" w:rsidRPr="00F874C1" w:rsidRDefault="008266BB" w:rsidP="008266BB">
                                  <w:pPr>
                                    <w:rPr>
                                      <w:rFonts w:ascii="Agency FB" w:hAnsi="Agency FB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266BB" w:rsidRPr="00F874C1" w14:paraId="406CCCE4" w14:textId="77777777" w:rsidTr="00DB2E1A">
                              <w:trPr>
                                <w:trHeight w:hRule="exact" w:val="1128"/>
                                <w:jc w:val="center"/>
                              </w:trPr>
                              <w:tc>
                                <w:tcPr>
                                  <w:tcW w:w="4019" w:type="dxa"/>
                                  <w:gridSpan w:val="3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6FDDB90" w14:textId="77777777" w:rsidR="008266BB" w:rsidRPr="009C3475" w:rsidRDefault="008266BB" w:rsidP="008266BB">
                                  <w:pPr>
                                    <w:jc w:val="right"/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C3475">
                                    <w:rPr>
                                      <w:rFonts w:ascii="Agency FB" w:hAnsi="Agency FB"/>
                                      <w:b/>
                                      <w:sz w:val="24"/>
                                      <w:szCs w:val="24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475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3DD0099" w14:textId="77777777" w:rsidR="008266BB" w:rsidRPr="00F874C1" w:rsidRDefault="008266BB" w:rsidP="008266BB">
                                  <w:pPr>
                                    <w:rPr>
                                      <w:rFonts w:ascii="Agency FB" w:hAnsi="Agency FB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FD2278" w14:textId="77777777" w:rsidR="00AC28B9" w:rsidRDefault="00AC28B9"/>
                          <w:p w14:paraId="12200EB1" w14:textId="77777777" w:rsidR="004D3128" w:rsidRDefault="004D31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76E27" id="_x0000_s1028" type="#_x0000_t202" style="position:absolute;left:0;text-align:left;margin-left:305.25pt;margin-top:169.5pt;width:294pt;height:24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" stroked="f">
                <v:textbox>
                  <w:txbxContent>
                    <w:tbl>
                      <w:tblPr>
                        <w:tblW w:w="5494" w:type="dxa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shd w:val="clear" w:color="auto" w:fill="CED7E7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298"/>
                        <w:gridCol w:w="988"/>
                        <w:gridCol w:w="733"/>
                        <w:gridCol w:w="1475"/>
                      </w:tblGrid>
                      <w:tr w:rsidR="004D3128" w:rsidRPr="007A1895" w14:paraId="7DE84336" w14:textId="77777777" w:rsidTr="00F356C4">
                        <w:trPr>
                          <w:trHeight w:hRule="exact" w:val="897"/>
                          <w:jc w:val="center"/>
                        </w:trPr>
                        <w:tc>
                          <w:tcPr>
                            <w:tcW w:w="2298" w:type="dxa"/>
                            <w:shd w:val="clear" w:color="auto" w:fill="000000" w:themeFill="text1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42C5F81" w14:textId="77777777" w:rsidR="004D3128" w:rsidRPr="007A1895" w:rsidRDefault="004D3128" w:rsidP="004D3128">
                            <w:pPr>
                              <w:pStyle w:val="Body"/>
                              <w:jc w:val="both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A1895">
                              <w:rPr>
                                <w:rFonts w:ascii="Century Gothic" w:eastAsia="Calibri" w:hAnsi="Century Gothic" w:cs="Calibri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Product</w:t>
                            </w:r>
                          </w:p>
                        </w:tc>
                        <w:tc>
                          <w:tcPr>
                            <w:tcW w:w="988" w:type="dxa"/>
                            <w:shd w:val="clear" w:color="auto" w:fill="000000" w:themeFill="text1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558D4D9" w14:textId="77777777" w:rsidR="004D3128" w:rsidRPr="007A1895" w:rsidRDefault="004D3128" w:rsidP="004D3128">
                            <w:pPr>
                              <w:pStyle w:val="Body"/>
                              <w:ind w:right="405"/>
                              <w:jc w:val="both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A1895">
                              <w:rPr>
                                <w:rFonts w:ascii="Century Gothic" w:eastAsia="Calibri" w:hAnsi="Century Gothic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Retail</w:t>
                            </w:r>
                          </w:p>
                        </w:tc>
                        <w:tc>
                          <w:tcPr>
                            <w:tcW w:w="733" w:type="dxa"/>
                            <w:shd w:val="clear" w:color="auto" w:fill="000000" w:themeFill="text1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0BEA3B6A" w14:textId="77777777" w:rsidR="004D3128" w:rsidRPr="007A1895" w:rsidRDefault="004D3128" w:rsidP="004D3128">
                            <w:pPr>
                              <w:pStyle w:val="Body"/>
                              <w:jc w:val="both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eastAsia="Calibri" w:hAnsi="Century Gothic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QTY</w:t>
                            </w:r>
                          </w:p>
                        </w:tc>
                        <w:tc>
                          <w:tcPr>
                            <w:tcW w:w="1475" w:type="dxa"/>
                            <w:shd w:val="clear" w:color="auto" w:fill="000000" w:themeFill="text1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3F5F5ED" w14:textId="77777777" w:rsidR="004D3128" w:rsidRPr="007A1895" w:rsidRDefault="004D3128" w:rsidP="004D3128">
                            <w:pPr>
                              <w:pStyle w:val="Body"/>
                              <w:jc w:val="both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A1895">
                              <w:rPr>
                                <w:rFonts w:ascii="Century Gothic" w:eastAsia="Calibri" w:hAnsi="Century Gothic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Total</w:t>
                            </w:r>
                          </w:p>
                        </w:tc>
                      </w:tr>
                      <w:tr w:rsidR="004D3128" w:rsidRPr="007A1895" w14:paraId="668765CF" w14:textId="77777777" w:rsidTr="004D3128">
                        <w:trPr>
                          <w:trHeight w:hRule="exact" w:val="450"/>
                          <w:jc w:val="center"/>
                        </w:trPr>
                        <w:tc>
                          <w:tcPr>
                            <w:tcW w:w="2298" w:type="dxa"/>
                            <w:shd w:val="clear" w:color="auto" w:fill="7F7F7F" w:themeFill="text1" w:themeFillTint="80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52675EB6" w14:textId="72C62E70" w:rsidR="004D3128" w:rsidRPr="00DA1523" w:rsidRDefault="004D3128" w:rsidP="004D3128">
                            <w:pPr>
                              <w:pStyle w:val="Body"/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</w:rPr>
                            </w:pPr>
                            <w:r w:rsidRPr="00DA1523"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  <w:szCs w:val="22"/>
                              </w:rPr>
                              <w:t>KITS</w:t>
                            </w:r>
                          </w:p>
                        </w:tc>
                        <w:tc>
                          <w:tcPr>
                            <w:tcW w:w="988" w:type="dxa"/>
                            <w:shd w:val="clear" w:color="auto" w:fill="7F7F7F" w:themeFill="text1" w:themeFillTint="80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2A93BC4" w14:textId="77777777" w:rsidR="004D3128" w:rsidRPr="007A1895" w:rsidRDefault="004D3128" w:rsidP="004D3128">
                            <w:pPr>
                              <w:pStyle w:val="Body"/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733" w:type="dxa"/>
                            <w:shd w:val="clear" w:color="auto" w:fill="7F7F7F" w:themeFill="text1" w:themeFillTint="80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166AB44" w14:textId="77777777" w:rsidR="004D3128" w:rsidRPr="007A1895" w:rsidRDefault="004D3128" w:rsidP="004D3128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1475" w:type="dxa"/>
                            <w:shd w:val="clear" w:color="auto" w:fill="7F7F7F" w:themeFill="text1" w:themeFillTint="80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AC51A1C" w14:textId="77777777" w:rsidR="004D3128" w:rsidRPr="007A1895" w:rsidRDefault="004D3128" w:rsidP="004D3128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</w:p>
                        </w:tc>
                      </w:tr>
                      <w:tr w:rsidR="004D3128" w:rsidRPr="00F874C1" w14:paraId="67EAF13A" w14:textId="77777777" w:rsidTr="008266BB">
                        <w:trPr>
                          <w:trHeight w:hRule="exact" w:val="387"/>
                          <w:jc w:val="center"/>
                        </w:trPr>
                        <w:tc>
                          <w:tcPr>
                            <w:tcW w:w="2298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tbl>
                            <w:tblPr>
                              <w:tblW w:w="7740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7740"/>
                            </w:tblGrid>
                            <w:tr w:rsidR="004D3128" w:rsidRPr="000D2CA0" w14:paraId="4EA4198B" w14:textId="77777777" w:rsidTr="00DB2E1A">
                              <w:trPr>
                                <w:trHeight w:val="462"/>
                              </w:trPr>
                              <w:tc>
                                <w:tcPr>
                                  <w:tcW w:w="7740" w:type="dxa"/>
                                </w:tcPr>
                                <w:p w14:paraId="73599488" w14:textId="538A0F0C" w:rsidR="004D3128" w:rsidRPr="000D2CA0" w:rsidRDefault="0082479E" w:rsidP="000D2CA0">
                                  <w:pPr>
                                    <w:pStyle w:val="Heading3"/>
                                    <w:shd w:val="clear" w:color="auto" w:fill="FFFFFF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Agency FB" w:hAnsi="Agency FB" w:cs="Arial"/>
                                      <w:b w:val="0"/>
                                      <w:bCs w:val="0"/>
                                      <w:color w:val="202340"/>
                                      <w:sz w:val="22"/>
                                      <w:szCs w:val="22"/>
                                    </w:rPr>
                                  </w:pPr>
                                  <w:r w:rsidRPr="000D2CA0">
                                    <w:rPr>
                                      <w:rFonts w:ascii="Agency FB" w:hAnsi="Agency FB" w:cs="Arial"/>
                                      <w:b w:val="0"/>
                                      <w:bCs w:val="0"/>
                                      <w:color w:val="202340"/>
                                      <w:sz w:val="22"/>
                                      <w:szCs w:val="22"/>
                                      <w:bdr w:val="none" w:sz="0" w:space="0" w:color="auto" w:frame="1"/>
                                    </w:rPr>
                                    <w:t>TLS™ 30-Day Jump-Start Kit</w:t>
                                  </w:r>
                                  <w:r w:rsidR="004D3128" w:rsidRPr="000D2CA0">
                                    <w:rPr>
                                      <w:rFonts w:ascii="Agency FB" w:hAnsi="Agency FB" w:cs="TradeGothic"/>
                                      <w:b w:val="0"/>
                                      <w:bCs w:val="0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0874D852" w14:textId="77777777" w:rsidR="004D3128" w:rsidRPr="000D2CA0" w:rsidRDefault="004D3128" w:rsidP="004D3128">
                            <w:pPr>
                              <w:pStyle w:val="Body"/>
                              <w:rPr>
                                <w:rFonts w:ascii="Agency FB" w:hAnsi="Agency FB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88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059B67B5" w14:textId="0BD5F4EA" w:rsidR="004D3128" w:rsidRPr="00F874C1" w:rsidRDefault="000D2CA0" w:rsidP="00111832">
                            <w:pPr>
                              <w:pStyle w:val="Body"/>
                              <w:rPr>
                                <w:rFonts w:ascii="Agency FB" w:hAnsi="Agency FB"/>
                              </w:rPr>
                            </w:pPr>
                            <w:r>
                              <w:rPr>
                                <w:rFonts w:ascii="Agency FB" w:hAnsi="Agency FB"/>
                              </w:rPr>
                              <w:t>$</w:t>
                            </w:r>
                            <w:r w:rsidR="00AC152A">
                              <w:rPr>
                                <w:rFonts w:ascii="Agency FB" w:hAnsi="Agency FB"/>
                              </w:rPr>
                              <w:t>199</w:t>
                            </w:r>
                            <w:r w:rsidR="00D72DCA">
                              <w:rPr>
                                <w:rFonts w:ascii="Agency FB" w:hAnsi="Agency FB"/>
                              </w:rPr>
                              <w:t>.</w:t>
                            </w:r>
                            <w:r w:rsidR="00AC152A">
                              <w:rPr>
                                <w:rFonts w:ascii="Agency FB" w:hAnsi="Agency FB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733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5E63AC9" w14:textId="77777777" w:rsidR="004D3128" w:rsidRPr="00F874C1" w:rsidRDefault="004D3128" w:rsidP="004D3128">
                            <w:pPr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75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5C69F50E" w14:textId="77777777" w:rsidR="004D3128" w:rsidRPr="00F874C1" w:rsidRDefault="004D3128" w:rsidP="004D3128">
                            <w:pPr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4D3128" w:rsidRPr="00F874C1" w14:paraId="73976C9F" w14:textId="77777777" w:rsidTr="004D3128">
                        <w:trPr>
                          <w:trHeight w:hRule="exact" w:val="331"/>
                          <w:jc w:val="center"/>
                        </w:trPr>
                        <w:tc>
                          <w:tcPr>
                            <w:tcW w:w="2298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7650"/>
                            </w:tblGrid>
                            <w:tr w:rsidR="004D3128" w:rsidRPr="007A1895" w14:paraId="005026E5" w14:textId="77777777" w:rsidTr="0029780B">
                              <w:trPr>
                                <w:trHeight w:val="360"/>
                              </w:trPr>
                              <w:tc>
                                <w:tcPr>
                                  <w:tcW w:w="7650" w:type="dxa"/>
                                </w:tcPr>
                                <w:p w14:paraId="3B35216D" w14:textId="26D3807B" w:rsidR="004D3128" w:rsidRPr="007A1895" w:rsidRDefault="000D2CA0" w:rsidP="004D312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1" w:lineRule="atLeast"/>
                                    <w:rPr>
                                      <w:rFonts w:ascii="Agency FB" w:hAnsi="Agency FB" w:cs="TradeGothic CondEightee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0D2CA0">
                                    <w:rPr>
                                      <w:rFonts w:ascii="Agency FB" w:hAnsi="Agency FB" w:cs="Arial"/>
                                      <w:color w:val="202340"/>
                                      <w:bdr w:val="none" w:sz="0" w:space="0" w:color="auto" w:frame="1"/>
                                    </w:rPr>
                                    <w:t xml:space="preserve">TLS™ </w:t>
                                  </w:r>
                                  <w:r w:rsidR="004D3128" w:rsidRPr="00F874C1">
                                    <w:rPr>
                                      <w:rFonts w:ascii="Agency FB" w:hAnsi="Agency FB" w:cs="TradeGothic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Detox Kit </w:t>
                                  </w:r>
                                </w:p>
                              </w:tc>
                            </w:tr>
                          </w:tbl>
                          <w:p w14:paraId="1DF0DFEF" w14:textId="77777777" w:rsidR="004D3128" w:rsidRPr="00F874C1" w:rsidRDefault="004D3128" w:rsidP="004D3128">
                            <w:pPr>
                              <w:pStyle w:val="Body"/>
                              <w:rPr>
                                <w:rFonts w:ascii="Agency FB" w:hAnsi="Agency FB"/>
                              </w:rPr>
                            </w:pPr>
                          </w:p>
                        </w:tc>
                        <w:tc>
                          <w:tcPr>
                            <w:tcW w:w="988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CCB84E7" w14:textId="7721FC69" w:rsidR="004D3128" w:rsidRPr="00F874C1" w:rsidRDefault="00E74E06" w:rsidP="00111832">
                            <w:pPr>
                              <w:pStyle w:val="Body"/>
                              <w:rPr>
                                <w:rFonts w:ascii="Agency FB" w:hAnsi="Agency FB"/>
                              </w:rPr>
                            </w:pPr>
                            <w:r>
                              <w:rPr>
                                <w:rFonts w:ascii="Agency FB" w:hAnsi="Agency FB"/>
                              </w:rPr>
                              <w:t>$</w:t>
                            </w:r>
                            <w:r w:rsidR="00BD16AB">
                              <w:rPr>
                                <w:rFonts w:ascii="Agency FB" w:hAnsi="Agency FB"/>
                              </w:rPr>
                              <w:t>1</w:t>
                            </w:r>
                            <w:r w:rsidR="008E5AB5">
                              <w:rPr>
                                <w:rFonts w:ascii="Agency FB" w:hAnsi="Agency FB"/>
                              </w:rPr>
                              <w:t>7</w:t>
                            </w:r>
                            <w:r w:rsidR="00BD16AB">
                              <w:rPr>
                                <w:rFonts w:ascii="Agency FB" w:hAnsi="Agency FB"/>
                              </w:rPr>
                              <w:t>6</w:t>
                            </w:r>
                            <w:r w:rsidR="00AA5BC6">
                              <w:rPr>
                                <w:rFonts w:ascii="Agency FB" w:hAnsi="Agency FB"/>
                              </w:rPr>
                              <w:t>.</w:t>
                            </w:r>
                            <w:r w:rsidR="00BD16AB">
                              <w:rPr>
                                <w:rFonts w:ascii="Agency FB" w:hAnsi="Agency FB"/>
                              </w:rPr>
                              <w:t>65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733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6B6792B" w14:textId="77777777" w:rsidR="004D3128" w:rsidRPr="00F874C1" w:rsidRDefault="004D3128" w:rsidP="004D3128">
                            <w:pPr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75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01534C01" w14:textId="77777777" w:rsidR="004D3128" w:rsidRPr="00F874C1" w:rsidRDefault="004D3128" w:rsidP="004D3128">
                            <w:pPr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4D3128" w:rsidRPr="00F874C1" w14:paraId="05213BC0" w14:textId="77777777" w:rsidTr="004D3128">
                        <w:trPr>
                          <w:trHeight w:hRule="exact" w:val="331"/>
                          <w:jc w:val="center"/>
                        </w:trPr>
                        <w:tc>
                          <w:tcPr>
                            <w:tcW w:w="2298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D6645D5" w14:textId="369629B7" w:rsidR="004D3128" w:rsidRPr="00F874C1" w:rsidRDefault="000D2CA0" w:rsidP="00360C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gency FB" w:hAnsi="Agency FB" w:cs="TradeGothic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D2CA0">
                              <w:rPr>
                                <w:rFonts w:ascii="Agency FB" w:hAnsi="Agency FB" w:cs="Arial"/>
                                <w:color w:val="202340"/>
                                <w:bdr w:val="none" w:sz="0" w:space="0" w:color="auto" w:frame="1"/>
                              </w:rPr>
                              <w:t xml:space="preserve">TLS™ </w:t>
                            </w:r>
                            <w:r w:rsidR="00DB2E1A">
                              <w:rPr>
                                <w:rFonts w:ascii="Agency FB" w:hAnsi="Agency FB" w:cs="TradeGothic"/>
                                <w:color w:val="000000"/>
                                <w:sz w:val="24"/>
                                <w:szCs w:val="24"/>
                              </w:rPr>
                              <w:t>Stay Fit Kit</w:t>
                            </w:r>
                            <w:r w:rsidR="004D3128" w:rsidRPr="00F874C1">
                              <w:rPr>
                                <w:rFonts w:ascii="Agency FB" w:hAnsi="Agency FB" w:cs="TradeGothic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88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791E26F" w14:textId="0DCE41FC" w:rsidR="004D3128" w:rsidRPr="00F874C1" w:rsidRDefault="00BC4B8E" w:rsidP="00360CC4">
                            <w:pPr>
                              <w:pStyle w:val="Body"/>
                              <w:rPr>
                                <w:rFonts w:ascii="Agency FB" w:hAnsi="Agency FB"/>
                              </w:rPr>
                            </w:pPr>
                            <w:r>
                              <w:rPr>
                                <w:rFonts w:ascii="Agency FB" w:hAnsi="Agency FB"/>
                              </w:rPr>
                              <w:t>$</w:t>
                            </w:r>
                            <w:r w:rsidR="00910A1F">
                              <w:rPr>
                                <w:rFonts w:ascii="Agency FB" w:hAnsi="Agency FB"/>
                              </w:rPr>
                              <w:t>194</w:t>
                            </w:r>
                            <w:r w:rsidR="00921880">
                              <w:rPr>
                                <w:rFonts w:ascii="Agency FB" w:hAnsi="Agency FB"/>
                              </w:rPr>
                              <w:t>.</w:t>
                            </w:r>
                            <w:r w:rsidR="00DB2E1A">
                              <w:rPr>
                                <w:rFonts w:ascii="Agency FB" w:hAnsi="Agency FB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733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52A87EEF" w14:textId="77777777" w:rsidR="004D3128" w:rsidRPr="00F874C1" w:rsidRDefault="004D3128" w:rsidP="004D3128">
                            <w:pPr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75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51A8306" w14:textId="77777777" w:rsidR="004D3128" w:rsidRPr="00F874C1" w:rsidRDefault="004D3128" w:rsidP="004D3128">
                            <w:pPr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266BB" w:rsidRPr="00F874C1" w14:paraId="644226FC" w14:textId="77777777" w:rsidTr="000456B3">
                        <w:trPr>
                          <w:trHeight w:hRule="exact" w:val="331"/>
                          <w:jc w:val="center"/>
                        </w:trPr>
                        <w:tc>
                          <w:tcPr>
                            <w:tcW w:w="2298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tbl>
                            <w:tblPr>
                              <w:tblW w:w="7740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7740"/>
                            </w:tblGrid>
                            <w:tr w:rsidR="008266BB" w:rsidRPr="007A1895" w14:paraId="41765E43" w14:textId="77777777" w:rsidTr="00812136">
                              <w:trPr>
                                <w:trHeight w:val="414"/>
                              </w:trPr>
                              <w:tc>
                                <w:tcPr>
                                  <w:tcW w:w="7740" w:type="dxa"/>
                                </w:tcPr>
                                <w:p w14:paraId="46D3ABE6" w14:textId="77777777" w:rsidR="008266BB" w:rsidRPr="007A1895" w:rsidRDefault="008266BB" w:rsidP="008266B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1" w:lineRule="atLeast"/>
                                    <w:rPr>
                                      <w:rFonts w:ascii="Agency FB" w:hAnsi="Agency FB" w:cs="TradeGothic CondEightee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gency FB" w:hAnsi="Agency FB" w:cs="TradeGothic"/>
                                      <w:color w:val="000000"/>
                                      <w:sz w:val="24"/>
                                      <w:szCs w:val="24"/>
                                    </w:rPr>
                                    <w:t>Daily Essential Kit</w:t>
                                  </w:r>
                                  <w:r w:rsidRPr="00F874C1">
                                    <w:rPr>
                                      <w:rFonts w:ascii="Agency FB" w:hAnsi="Agency FB" w:cs="TradeGothic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gency FB" w:hAnsi="Agency FB" w:cs="TradeGothic"/>
                                      <w:color w:val="000000"/>
                                      <w:sz w:val="24"/>
                                      <w:szCs w:val="24"/>
                                    </w:rPr>
                                    <w:t>(90 Servings)</w:t>
                                  </w:r>
                                </w:p>
                              </w:tc>
                            </w:tr>
                          </w:tbl>
                          <w:p w14:paraId="2AA65E83" w14:textId="77777777" w:rsidR="008266BB" w:rsidRPr="000D2CA0" w:rsidRDefault="008266BB" w:rsidP="008266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gency FB" w:hAnsi="Agency FB" w:cs="Arial"/>
                                <w:color w:val="202340"/>
                                <w:bdr w:val="none" w:sz="0" w:space="0" w:color="auto" w:frame="1"/>
                              </w:rPr>
                            </w:pPr>
                          </w:p>
                        </w:tc>
                        <w:tc>
                          <w:tcPr>
                            <w:tcW w:w="988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B849D15" w14:textId="750B03A8" w:rsidR="008266BB" w:rsidRDefault="008266BB" w:rsidP="008266BB">
                            <w:pPr>
                              <w:pStyle w:val="Body"/>
                              <w:rPr>
                                <w:rFonts w:ascii="Agency FB" w:hAnsi="Agency FB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22"/>
                              </w:rPr>
                              <w:t>$285.25</w:t>
                            </w:r>
                          </w:p>
                        </w:tc>
                        <w:tc>
                          <w:tcPr>
                            <w:tcW w:w="733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98B1222" w14:textId="77777777" w:rsidR="008266BB" w:rsidRPr="00F874C1" w:rsidRDefault="008266BB" w:rsidP="008266BB">
                            <w:pPr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75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7438496" w14:textId="77777777" w:rsidR="008266BB" w:rsidRPr="00F874C1" w:rsidRDefault="008266BB" w:rsidP="008266BB">
                            <w:pPr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266BB" w:rsidRPr="00F874C1" w14:paraId="406CCCE4" w14:textId="77777777" w:rsidTr="00DB2E1A">
                        <w:trPr>
                          <w:trHeight w:hRule="exact" w:val="1128"/>
                          <w:jc w:val="center"/>
                        </w:trPr>
                        <w:tc>
                          <w:tcPr>
                            <w:tcW w:w="4019" w:type="dxa"/>
                            <w:gridSpan w:val="3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6FDDB90" w14:textId="77777777" w:rsidR="008266BB" w:rsidRPr="009C3475" w:rsidRDefault="008266BB" w:rsidP="008266BB">
                            <w:pPr>
                              <w:jc w:val="right"/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</w:rPr>
                            </w:pPr>
                            <w:r w:rsidRPr="009C3475"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475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3DD0099" w14:textId="77777777" w:rsidR="008266BB" w:rsidRPr="00F874C1" w:rsidRDefault="008266BB" w:rsidP="008266BB">
                            <w:pPr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28FD2278" w14:textId="77777777" w:rsidR="00AC28B9" w:rsidRDefault="00AC28B9"/>
                    <w:p w14:paraId="12200EB1" w14:textId="77777777" w:rsidR="004D3128" w:rsidRDefault="004D3128"/>
                  </w:txbxContent>
                </v:textbox>
                <w10:wrap type="square"/>
              </v:shape>
            </w:pict>
          </mc:Fallback>
        </mc:AlternateContent>
      </w:r>
      <w:r w:rsidR="0073021C" w:rsidRPr="00AC28B9">
        <w:rPr>
          <w:rFonts w:ascii="Century Gothic" w:eastAsia="Calibri" w:hAnsi="Century Gothic" w:cs="Calibri"/>
          <w:b/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D5D725" wp14:editId="1533E92F">
                <wp:simplePos x="0" y="0"/>
                <wp:positionH relativeFrom="column">
                  <wp:posOffset>76200</wp:posOffset>
                </wp:positionH>
                <wp:positionV relativeFrom="paragraph">
                  <wp:posOffset>2199640</wp:posOffset>
                </wp:positionV>
                <wp:extent cx="3867150" cy="36290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3629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472" w:type="dxa"/>
                              <w:jc w:val="center"/>
                              <w:tblBorders>
                                <w:top w:val="single" w:sz="8" w:space="0" w:color="FFFFFF"/>
                                <w:left w:val="single" w:sz="8" w:space="0" w:color="FFFFFF"/>
                                <w:bottom w:val="single" w:sz="8" w:space="0" w:color="FFFFFF"/>
                                <w:right w:val="single" w:sz="8" w:space="0" w:color="FFFFFF"/>
                                <w:insideH w:val="single" w:sz="8" w:space="0" w:color="FFFFFF"/>
                                <w:insideV w:val="single" w:sz="8" w:space="0" w:color="FFFFFF"/>
                              </w:tblBorders>
                              <w:shd w:val="clear" w:color="auto" w:fill="CED7E7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232"/>
                              <w:gridCol w:w="1435"/>
                              <w:gridCol w:w="906"/>
                              <w:gridCol w:w="899"/>
                            </w:tblGrid>
                            <w:tr w:rsidR="00AC28B9" w:rsidRPr="007A1895" w14:paraId="0620345C" w14:textId="77777777" w:rsidTr="00AC28B9">
                              <w:trPr>
                                <w:cantSplit/>
                                <w:trHeight w:val="144"/>
                                <w:jc w:val="center"/>
                              </w:trPr>
                              <w:tc>
                                <w:tcPr>
                                  <w:tcW w:w="2232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000000" w:themeFill="text1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453690F7" w14:textId="77777777" w:rsidR="00AC28B9" w:rsidRPr="007A1895" w:rsidRDefault="00AC28B9" w:rsidP="00AC28B9">
                                  <w:pPr>
                                    <w:pStyle w:val="Body"/>
                                    <w:jc w:val="both"/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 w:rsidRPr="007A1895">
                                    <w:rPr>
                                      <w:rFonts w:ascii="Century Gothic" w:eastAsia="Calibri" w:hAnsi="Century Gothic" w:cs="Calibri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  <w:lang w:val="en-US"/>
                                    </w:rPr>
                                    <w:t>Product</w:t>
                                  </w:r>
                                </w:p>
                              </w:tc>
                              <w:tc>
                                <w:tcPr>
                                  <w:tcW w:w="1435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000000" w:themeFill="text1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59642387" w14:textId="77777777" w:rsidR="00AC28B9" w:rsidRPr="007A1895" w:rsidRDefault="00AC28B9" w:rsidP="00AC28B9">
                                  <w:pPr>
                                    <w:pStyle w:val="Body"/>
                                    <w:ind w:right="405"/>
                                    <w:jc w:val="both"/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 w:rsidRPr="007A1895">
                                    <w:rPr>
                                      <w:rFonts w:ascii="Century Gothic" w:eastAsia="Calibri" w:hAnsi="Century Gothic" w:cs="Calibr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  <w:lang w:val="en-US"/>
                                    </w:rPr>
                                    <w:t>Retail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000000" w:themeFill="text1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1B3DD0A" w14:textId="77777777" w:rsidR="00AC28B9" w:rsidRPr="007A1895" w:rsidRDefault="00AC28B9" w:rsidP="00AC28B9">
                                  <w:pPr>
                                    <w:pStyle w:val="Body"/>
                                    <w:jc w:val="both"/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entury Gothic" w:eastAsia="Calibri" w:hAnsi="Century Gothic" w:cs="Calibr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  <w:lang w:val="en-US"/>
                                    </w:rPr>
                                    <w:t>QTY</w:t>
                                  </w:r>
                                </w:p>
                              </w:tc>
                              <w:tc>
                                <w:tcPr>
                                  <w:tcW w:w="899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000000" w:themeFill="text1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C33B129" w14:textId="77777777" w:rsidR="00AC28B9" w:rsidRPr="007A1895" w:rsidRDefault="00AC28B9" w:rsidP="00AC28B9">
                                  <w:pPr>
                                    <w:pStyle w:val="Body"/>
                                    <w:jc w:val="both"/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 w:rsidRPr="007A1895">
                                    <w:rPr>
                                      <w:rFonts w:ascii="Century Gothic" w:eastAsia="Calibri" w:hAnsi="Century Gothic" w:cs="Calibr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  <w:lang w:val="en-US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AC28B9" w:rsidRPr="007A1895" w14:paraId="448CC199" w14:textId="77777777" w:rsidTr="00AC28B9">
                              <w:trPr>
                                <w:cantSplit/>
                                <w:trHeight w:val="144"/>
                                <w:jc w:val="center"/>
                              </w:trPr>
                              <w:tc>
                                <w:tcPr>
                                  <w:tcW w:w="5472" w:type="dxa"/>
                                  <w:gridSpan w:val="4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uto"/>
                                    <w:right w:val="single" w:sz="4" w:space="0" w:color="A6A6A6" w:themeColor="background1" w:themeShade="A6"/>
                                  </w:tcBorders>
                                  <w:shd w:val="clear" w:color="auto" w:fill="7F7F7F" w:themeFill="text1" w:themeFillTint="80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C856552" w14:textId="77777777" w:rsidR="00AC28B9" w:rsidRPr="008231BF" w:rsidRDefault="00AC28B9" w:rsidP="00AC28B9">
                                  <w:pPr>
                                    <w:pStyle w:val="Body"/>
                                    <w:jc w:val="both"/>
                                    <w:rPr>
                                      <w:rFonts w:ascii="Century Gothic" w:eastAsia="Calibri" w:hAnsi="Century Gothic" w:cs="Calibri"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8231BF">
                                    <w:rPr>
                                      <w:rFonts w:ascii="Century Gothic" w:eastAsia="Calibri" w:hAnsi="Century Gothic" w:cs="Calibri"/>
                                      <w:color w:val="FFFFFF" w:themeColor="background1"/>
                                      <w:sz w:val="22"/>
                                      <w:szCs w:val="22"/>
                                      <w:lang w:val="en-US"/>
                                    </w:rPr>
                                    <w:t>TLS Products</w:t>
                                  </w:r>
                                </w:p>
                              </w:tc>
                            </w:tr>
                            <w:tr w:rsidR="00AC28B9" w:rsidRPr="004C6D91" w14:paraId="0AF19B45" w14:textId="77777777" w:rsidTr="000A755F">
                              <w:trPr>
                                <w:trHeight w:hRule="exact" w:val="375"/>
                                <w:jc w:val="center"/>
                              </w:trPr>
                              <w:tc>
                                <w:tcPr>
                                  <w:tcW w:w="22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79555D6" w14:textId="7EF76D2F" w:rsidR="00AC28B9" w:rsidRPr="00A41B1B" w:rsidRDefault="00A41B1B" w:rsidP="00A41B1B">
                                  <w:pPr>
                                    <w:pStyle w:val="Heading3"/>
                                    <w:shd w:val="clear" w:color="auto" w:fill="FFFFFF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Agency FB" w:hAnsi="Agency FB" w:cs="Arial"/>
                                      <w:b w:val="0"/>
                                      <w:bCs w:val="0"/>
                                      <w:color w:val="202340"/>
                                    </w:rPr>
                                  </w:pPr>
                                  <w:r w:rsidRPr="00A41B1B">
                                    <w:rPr>
                                      <w:rFonts w:ascii="Agency FB" w:hAnsi="Agency FB" w:cs="Arial"/>
                                      <w:b w:val="0"/>
                                      <w:bCs w:val="0"/>
                                      <w:color w:val="202340"/>
                                      <w:sz w:val="22"/>
                                      <w:szCs w:val="22"/>
                                      <w:bdr w:val="none" w:sz="0" w:space="0" w:color="auto" w:frame="1"/>
                                    </w:rPr>
                                    <w:t xml:space="preserve">TLS™ CORE </w:t>
                                  </w:r>
                                </w:p>
                              </w:tc>
                              <w:tc>
                                <w:tcPr>
                                  <w:tcW w:w="1435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70ADBA5" w14:textId="1DCCD102" w:rsidR="00AC28B9" w:rsidRPr="004D3128" w:rsidRDefault="0068208E" w:rsidP="00DA1523">
                                  <w:pPr>
                                    <w:pStyle w:val="Body"/>
                                    <w:rPr>
                                      <w:rFonts w:ascii="Agency FB" w:hAnsi="Agency FB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sz w:val="22"/>
                                    </w:rPr>
                                    <w:t>$</w:t>
                                  </w:r>
                                  <w:r w:rsidR="006C5BB2">
                                    <w:rPr>
                                      <w:rFonts w:ascii="Agency FB" w:hAnsi="Agency FB"/>
                                      <w:sz w:val="22"/>
                                    </w:rPr>
                                    <w:t>73.50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69907CF" w14:textId="77777777" w:rsidR="00AC28B9" w:rsidRPr="004D3128" w:rsidRDefault="00AC28B9" w:rsidP="00DA1523">
                                  <w:pPr>
                                    <w:rPr>
                                      <w:rFonts w:ascii="Agency FB" w:hAnsi="Agency F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9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7CD52E3" w14:textId="77777777" w:rsidR="00AC28B9" w:rsidRPr="004D3128" w:rsidRDefault="00AC28B9" w:rsidP="00DA1523">
                                  <w:pPr>
                                    <w:rPr>
                                      <w:rFonts w:ascii="Agency FB" w:hAnsi="Agency FB"/>
                                    </w:rPr>
                                  </w:pPr>
                                </w:p>
                              </w:tc>
                            </w:tr>
                            <w:tr w:rsidR="00A41B1B" w:rsidRPr="004C6D91" w14:paraId="1BD6152F" w14:textId="77777777" w:rsidTr="000A755F">
                              <w:trPr>
                                <w:trHeight w:hRule="exact" w:val="375"/>
                                <w:jc w:val="center"/>
                              </w:trPr>
                              <w:tc>
                                <w:tcPr>
                                  <w:tcW w:w="22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0E4EC93E" w14:textId="13EBD968" w:rsidR="00A41B1B" w:rsidRPr="00A41B1B" w:rsidRDefault="00A41B1B" w:rsidP="00A41B1B">
                                  <w:pPr>
                                    <w:pStyle w:val="Heading3"/>
                                    <w:shd w:val="clear" w:color="auto" w:fill="FFFFFF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Agency FB" w:hAnsi="Agency FB" w:cs="Arial"/>
                                      <w:b w:val="0"/>
                                      <w:bCs w:val="0"/>
                                      <w:color w:val="202340"/>
                                      <w:sz w:val="22"/>
                                      <w:szCs w:val="22"/>
                                      <w:bdr w:val="none" w:sz="0" w:space="0" w:color="auto" w:frame="1"/>
                                    </w:rPr>
                                  </w:pPr>
                                  <w:r w:rsidRPr="00A41B1B">
                                    <w:rPr>
                                      <w:rFonts w:ascii="Agency FB" w:hAnsi="Agency FB" w:cs="Arial"/>
                                      <w:b w:val="0"/>
                                      <w:bCs w:val="0"/>
                                      <w:color w:val="202340"/>
                                      <w:sz w:val="22"/>
                                      <w:szCs w:val="22"/>
                                      <w:bdr w:val="none" w:sz="0" w:space="0" w:color="auto" w:frame="1"/>
                                    </w:rPr>
                                    <w:t xml:space="preserve">TLS™ </w:t>
                                  </w:r>
                                  <w:r>
                                    <w:rPr>
                                      <w:rFonts w:ascii="Agency FB" w:hAnsi="Agency FB" w:cs="Arial"/>
                                      <w:b w:val="0"/>
                                      <w:bCs w:val="0"/>
                                      <w:color w:val="202340"/>
                                      <w:sz w:val="22"/>
                                      <w:szCs w:val="22"/>
                                      <w:bdr w:val="none" w:sz="0" w:space="0" w:color="auto" w:frame="1"/>
                                    </w:rPr>
                                    <w:t>CLA</w:t>
                                  </w:r>
                                </w:p>
                              </w:tc>
                              <w:tc>
                                <w:tcPr>
                                  <w:tcW w:w="1435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F8B12BB" w14:textId="48842D53" w:rsidR="00A41B1B" w:rsidRPr="004D3128" w:rsidRDefault="00CD0FBD" w:rsidP="00DA1523">
                                  <w:pPr>
                                    <w:pStyle w:val="Body"/>
                                    <w:rPr>
                                      <w:rFonts w:ascii="Agency FB" w:hAnsi="Agency FB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sz w:val="22"/>
                                    </w:rPr>
                                    <w:t>$</w:t>
                                  </w:r>
                                  <w:r w:rsidR="00CA7433">
                                    <w:rPr>
                                      <w:rFonts w:ascii="Agency FB" w:hAnsi="Agency FB"/>
                                      <w:sz w:val="22"/>
                                    </w:rPr>
                                    <w:t>49.95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55A8D84" w14:textId="77777777" w:rsidR="00A41B1B" w:rsidRPr="004D3128" w:rsidRDefault="00A41B1B" w:rsidP="00DA1523">
                                  <w:pPr>
                                    <w:rPr>
                                      <w:rFonts w:ascii="Agency FB" w:hAnsi="Agency F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9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4DF3C4EA" w14:textId="77777777" w:rsidR="00A41B1B" w:rsidRPr="004D3128" w:rsidRDefault="00A41B1B" w:rsidP="00DA1523">
                                  <w:pPr>
                                    <w:rPr>
                                      <w:rFonts w:ascii="Agency FB" w:hAnsi="Agency FB"/>
                                    </w:rPr>
                                  </w:pPr>
                                </w:p>
                              </w:tc>
                            </w:tr>
                            <w:tr w:rsidR="00A41B1B" w:rsidRPr="004C6D91" w14:paraId="69E2AEDE" w14:textId="77777777" w:rsidTr="00E57BDA">
                              <w:trPr>
                                <w:trHeight w:hRule="exact" w:val="555"/>
                                <w:jc w:val="center"/>
                              </w:trPr>
                              <w:tc>
                                <w:tcPr>
                                  <w:tcW w:w="22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43ACC22D" w14:textId="1FB4E875" w:rsidR="00A41B1B" w:rsidRPr="00A41B1B" w:rsidRDefault="0030168C" w:rsidP="00A41B1B">
                                  <w:pPr>
                                    <w:pStyle w:val="Heading3"/>
                                    <w:shd w:val="clear" w:color="auto" w:fill="FFFFFF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Agency FB" w:hAnsi="Agency FB" w:cs="Arial"/>
                                      <w:b w:val="0"/>
                                      <w:bCs w:val="0"/>
                                      <w:color w:val="202340"/>
                                      <w:sz w:val="22"/>
                                      <w:szCs w:val="22"/>
                                      <w:bdr w:val="none" w:sz="0" w:space="0" w:color="auto" w:frame="1"/>
                                    </w:rPr>
                                  </w:pPr>
                                  <w:r w:rsidRPr="00A41B1B">
                                    <w:rPr>
                                      <w:rFonts w:ascii="Agency FB" w:hAnsi="Agency FB" w:cs="Arial"/>
                                      <w:b w:val="0"/>
                                      <w:bCs w:val="0"/>
                                      <w:color w:val="202340"/>
                                      <w:sz w:val="22"/>
                                      <w:szCs w:val="22"/>
                                      <w:bdr w:val="none" w:sz="0" w:space="0" w:color="auto" w:frame="1"/>
                                    </w:rPr>
                                    <w:t xml:space="preserve">TLS™ </w:t>
                                  </w:r>
                                  <w:r>
                                    <w:rPr>
                                      <w:rFonts w:ascii="Agency FB" w:hAnsi="Agency FB" w:cs="Arial"/>
                                      <w:b w:val="0"/>
                                      <w:bCs w:val="0"/>
                                      <w:color w:val="202340"/>
                                      <w:sz w:val="22"/>
                                      <w:szCs w:val="22"/>
                                      <w:bdr w:val="none" w:sz="0" w:space="0" w:color="auto" w:frame="1"/>
                                    </w:rPr>
                                    <w:t>Garcinia Combogia</w:t>
                                  </w:r>
                                </w:p>
                              </w:tc>
                              <w:tc>
                                <w:tcPr>
                                  <w:tcW w:w="1435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55A21B2D" w14:textId="282DF42C" w:rsidR="00A41B1B" w:rsidRPr="004D3128" w:rsidRDefault="0068208E" w:rsidP="00DA1523">
                                  <w:pPr>
                                    <w:pStyle w:val="Body"/>
                                    <w:rPr>
                                      <w:rFonts w:ascii="Agency FB" w:hAnsi="Agency FB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sz w:val="22"/>
                                    </w:rPr>
                                    <w:t>$</w:t>
                                  </w:r>
                                  <w:r w:rsidR="00E947F0">
                                    <w:rPr>
                                      <w:rFonts w:ascii="Agency FB" w:hAnsi="Agency FB"/>
                                      <w:sz w:val="22"/>
                                    </w:rPr>
                                    <w:t>3</w:t>
                                  </w:r>
                                  <w:r w:rsidR="00E57BDA">
                                    <w:rPr>
                                      <w:rFonts w:ascii="Agency FB" w:hAnsi="Agency FB"/>
                                      <w:sz w:val="22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Agency FB" w:hAnsi="Agency FB"/>
                                      <w:sz w:val="22"/>
                                    </w:rPr>
                                    <w:t>.</w:t>
                                  </w:r>
                                  <w:r w:rsidR="00E947F0">
                                    <w:rPr>
                                      <w:rFonts w:ascii="Agency FB" w:hAnsi="Agency FB"/>
                                      <w:sz w:val="22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Agency FB" w:hAnsi="Agency FB"/>
                                      <w:sz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46F97D97" w14:textId="77777777" w:rsidR="00A41B1B" w:rsidRPr="004D3128" w:rsidRDefault="00A41B1B" w:rsidP="00DA1523">
                                  <w:pPr>
                                    <w:rPr>
                                      <w:rFonts w:ascii="Agency FB" w:hAnsi="Agency F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9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C53E770" w14:textId="77777777" w:rsidR="00A41B1B" w:rsidRPr="004D3128" w:rsidRDefault="00A41B1B" w:rsidP="00DA1523">
                                  <w:pPr>
                                    <w:rPr>
                                      <w:rFonts w:ascii="Agency FB" w:hAnsi="Agency FB"/>
                                    </w:rPr>
                                  </w:pPr>
                                </w:p>
                              </w:tc>
                            </w:tr>
                            <w:tr w:rsidR="00DC5148" w:rsidRPr="004C6D91" w14:paraId="4BDBCA57" w14:textId="77777777" w:rsidTr="00E57BDA">
                              <w:trPr>
                                <w:trHeight w:hRule="exact" w:val="537"/>
                                <w:jc w:val="center"/>
                              </w:trPr>
                              <w:tc>
                                <w:tcPr>
                                  <w:tcW w:w="22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0B231666" w14:textId="1EC0AE67" w:rsidR="00DC5148" w:rsidRPr="00A41B1B" w:rsidRDefault="00DC5148" w:rsidP="00A41B1B">
                                  <w:pPr>
                                    <w:pStyle w:val="Heading3"/>
                                    <w:shd w:val="clear" w:color="auto" w:fill="FFFFFF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Agency FB" w:hAnsi="Agency FB" w:cs="Arial"/>
                                      <w:b w:val="0"/>
                                      <w:bCs w:val="0"/>
                                      <w:color w:val="202340"/>
                                      <w:sz w:val="22"/>
                                      <w:szCs w:val="22"/>
                                      <w:bdr w:val="none" w:sz="0" w:space="0" w:color="auto" w:frame="1"/>
                                    </w:rPr>
                                  </w:pPr>
                                  <w:r>
                                    <w:rPr>
                                      <w:rFonts w:ascii="Agency FB" w:hAnsi="Agency FB" w:cs="Arial"/>
                                      <w:b w:val="0"/>
                                      <w:bCs w:val="0"/>
                                      <w:color w:val="202340"/>
                                      <w:sz w:val="22"/>
                                      <w:szCs w:val="22"/>
                                      <w:bdr w:val="none" w:sz="0" w:space="0" w:color="auto" w:frame="1"/>
                                    </w:rPr>
                                    <w:t>TLS Thermochrome</w:t>
                                  </w:r>
                                </w:p>
                              </w:tc>
                              <w:tc>
                                <w:tcPr>
                                  <w:tcW w:w="1435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5C1EEC84" w14:textId="376CFBF9" w:rsidR="00DC5148" w:rsidRDefault="00B71BBF" w:rsidP="00DA1523">
                                  <w:pPr>
                                    <w:pStyle w:val="Body"/>
                                    <w:rPr>
                                      <w:rFonts w:ascii="Agency FB" w:hAnsi="Agency FB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sz w:val="22"/>
                                    </w:rPr>
                                    <w:t>$37.9</w:t>
                                  </w:r>
                                  <w:r w:rsidR="00BC562F">
                                    <w:rPr>
                                      <w:rFonts w:ascii="Agency FB" w:hAnsi="Agency FB"/>
                                      <w:sz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9647D44" w14:textId="77777777" w:rsidR="00DC5148" w:rsidRPr="004D3128" w:rsidRDefault="00DC5148" w:rsidP="00DA1523">
                                  <w:pPr>
                                    <w:rPr>
                                      <w:rFonts w:ascii="Agency FB" w:hAnsi="Agency F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9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0F26501B" w14:textId="77777777" w:rsidR="00DC5148" w:rsidRPr="004D3128" w:rsidRDefault="00DC5148" w:rsidP="00DA1523">
                                  <w:pPr>
                                    <w:rPr>
                                      <w:rFonts w:ascii="Agency FB" w:hAnsi="Agency FB"/>
                                    </w:rPr>
                                  </w:pPr>
                                </w:p>
                              </w:tc>
                            </w:tr>
                            <w:tr w:rsidR="000A0915" w:rsidRPr="004C6D91" w14:paraId="1613248A" w14:textId="77777777" w:rsidTr="0022112B">
                              <w:trPr>
                                <w:trHeight w:hRule="exact" w:val="627"/>
                                <w:jc w:val="center"/>
                              </w:trPr>
                              <w:tc>
                                <w:tcPr>
                                  <w:tcW w:w="22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1B2EE85" w14:textId="047C17D5" w:rsidR="000A0915" w:rsidRPr="00DA1523" w:rsidRDefault="000A0915" w:rsidP="000A0915">
                                  <w:pPr>
                                    <w:pStyle w:val="Body"/>
                                    <w:rPr>
                                      <w:rFonts w:ascii="Agency FB" w:eastAsia="Times New Roman" w:hAnsi="Agency FB" w:cs="Arial"/>
                                      <w:color w:val="2E2C38"/>
                                      <w:sz w:val="22"/>
                                      <w:szCs w:val="22"/>
                                      <w:bdr w:val="none" w:sz="0" w:space="0" w:color="auto" w:frame="1"/>
                                    </w:rPr>
                                  </w:pPr>
                                  <w:r w:rsidRPr="00DA1523">
                                    <w:rPr>
                                      <w:rFonts w:ascii="Agency FB" w:eastAsia="Times New Roman" w:hAnsi="Agency FB" w:cs="Arial"/>
                                      <w:color w:val="2E2C38"/>
                                      <w:sz w:val="22"/>
                                      <w:szCs w:val="22"/>
                                      <w:bdr w:val="none" w:sz="0" w:space="0" w:color="auto" w:frame="1"/>
                                    </w:rPr>
                                    <w:t xml:space="preserve">TLS™ </w:t>
                                  </w:r>
                                  <w:r w:rsidRPr="004D3128">
                                    <w:rPr>
                                      <w:rFonts w:ascii="Agency FB" w:hAnsi="Agency FB"/>
                                      <w:sz w:val="22"/>
                                    </w:rPr>
                                    <w:t xml:space="preserve">Nutrition </w:t>
                                  </w:r>
                                  <w:r>
                                    <w:rPr>
                                      <w:rFonts w:ascii="Agency FB" w:hAnsi="Agency FB"/>
                                      <w:sz w:val="22"/>
                                    </w:rPr>
                                    <w:t xml:space="preserve">Shake (Vanilla/Choc) </w:t>
                                  </w:r>
                                </w:p>
                              </w:tc>
                              <w:tc>
                                <w:tcPr>
                                  <w:tcW w:w="1435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875274E" w14:textId="79740791" w:rsidR="005C4D96" w:rsidRDefault="000A0915" w:rsidP="000A0915">
                                  <w:pPr>
                                    <w:pStyle w:val="Body"/>
                                    <w:rPr>
                                      <w:rFonts w:ascii="Agency FB" w:hAnsi="Agency FB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sz w:val="22"/>
                                    </w:rPr>
                                    <w:t>$</w:t>
                                  </w:r>
                                  <w:r w:rsidR="007362E5">
                                    <w:rPr>
                                      <w:rFonts w:ascii="Agency FB" w:hAnsi="Agency FB"/>
                                      <w:sz w:val="22"/>
                                    </w:rPr>
                                    <w:t>35</w:t>
                                  </w:r>
                                  <w:r>
                                    <w:rPr>
                                      <w:rFonts w:ascii="Agency FB" w:hAnsi="Agency FB"/>
                                      <w:sz w:val="22"/>
                                    </w:rPr>
                                    <w:t>.</w:t>
                                  </w:r>
                                  <w:r w:rsidR="007362E5">
                                    <w:rPr>
                                      <w:rFonts w:ascii="Agency FB" w:hAnsi="Agency FB"/>
                                      <w:sz w:val="22"/>
                                    </w:rPr>
                                    <w:t>9</w:t>
                                  </w:r>
                                  <w:r w:rsidR="00AC3E42">
                                    <w:rPr>
                                      <w:rFonts w:ascii="Agency FB" w:hAnsi="Agency FB"/>
                                      <w:sz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1719DA5" w14:textId="77777777" w:rsidR="000A0915" w:rsidRPr="004D3128" w:rsidRDefault="000A0915" w:rsidP="000A0915">
                                  <w:pPr>
                                    <w:rPr>
                                      <w:rFonts w:ascii="Agency FB" w:hAnsi="Agency F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9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5EB9B9A0" w14:textId="77777777" w:rsidR="000A0915" w:rsidRPr="004D3128" w:rsidRDefault="000A0915" w:rsidP="000A0915">
                                  <w:pPr>
                                    <w:rPr>
                                      <w:rFonts w:ascii="Agency FB" w:hAnsi="Agency FB"/>
                                    </w:rPr>
                                  </w:pPr>
                                </w:p>
                              </w:tc>
                            </w:tr>
                            <w:tr w:rsidR="000A0915" w:rsidRPr="004C6D91" w14:paraId="00AE5828" w14:textId="77777777" w:rsidTr="0022112B">
                              <w:trPr>
                                <w:trHeight w:hRule="exact" w:val="285"/>
                                <w:jc w:val="center"/>
                              </w:trPr>
                              <w:tc>
                                <w:tcPr>
                                  <w:tcW w:w="22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0A03BB2" w14:textId="405FE187" w:rsidR="000A0915" w:rsidRPr="00DA1523" w:rsidRDefault="00D17F02" w:rsidP="000A0915">
                                  <w:pPr>
                                    <w:pStyle w:val="Body"/>
                                    <w:rPr>
                                      <w:rFonts w:ascii="Agency FB" w:eastAsia="Times New Roman" w:hAnsi="Agency FB" w:cs="Arial"/>
                                      <w:color w:val="2E2C38"/>
                                      <w:sz w:val="22"/>
                                      <w:szCs w:val="22"/>
                                      <w:bdr w:val="none" w:sz="0" w:space="0" w:color="auto" w:frame="1"/>
                                    </w:rPr>
                                  </w:pPr>
                                  <w:r w:rsidRPr="00D17F02">
                                    <w:rPr>
                                      <w:rFonts w:ascii="Agency FB" w:hAnsi="Agency FB" w:cs="Arial"/>
                                      <w:color w:val="202340"/>
                                      <w:sz w:val="22"/>
                                      <w:szCs w:val="22"/>
                                      <w:bdr w:val="none" w:sz="0" w:space="0" w:color="auto" w:frame="1"/>
                                    </w:rPr>
                                    <w:t>TLS™</w:t>
                                  </w:r>
                                  <w:r w:rsidRPr="00A41B1B">
                                    <w:rPr>
                                      <w:rFonts w:ascii="Agency FB" w:hAnsi="Agency FB" w:cs="Arial"/>
                                      <w:b/>
                                      <w:bCs/>
                                      <w:color w:val="202340"/>
                                      <w:sz w:val="22"/>
                                      <w:szCs w:val="22"/>
                                      <w:bdr w:val="none" w:sz="0" w:space="0" w:color="auto" w:frame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gency FB" w:eastAsia="Times New Roman" w:hAnsi="Agency FB" w:cs="Arial"/>
                                      <w:color w:val="2E2C38"/>
                                      <w:sz w:val="22"/>
                                      <w:szCs w:val="22"/>
                                      <w:bdr w:val="none" w:sz="0" w:space="0" w:color="auto" w:frame="1"/>
                                    </w:rPr>
                                    <w:t>Trim Tea</w:t>
                                  </w:r>
                                </w:p>
                              </w:tc>
                              <w:tc>
                                <w:tcPr>
                                  <w:tcW w:w="1435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E1EC3AC" w14:textId="36DCA8A7" w:rsidR="000A0915" w:rsidRDefault="00561E28" w:rsidP="000A0915">
                                  <w:pPr>
                                    <w:pStyle w:val="Body"/>
                                    <w:rPr>
                                      <w:rFonts w:ascii="Agency FB" w:hAnsi="Agency FB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sz w:val="22"/>
                                    </w:rPr>
                                    <w:t>$</w:t>
                                  </w:r>
                                  <w:r w:rsidR="00237DE1">
                                    <w:rPr>
                                      <w:rFonts w:ascii="Agency FB" w:hAnsi="Agency FB"/>
                                      <w:sz w:val="22"/>
                                    </w:rPr>
                                    <w:t>39</w:t>
                                  </w:r>
                                  <w:r>
                                    <w:rPr>
                                      <w:rFonts w:ascii="Agency FB" w:hAnsi="Agency FB"/>
                                      <w:sz w:val="22"/>
                                    </w:rPr>
                                    <w:t>.</w:t>
                                  </w:r>
                                  <w:r w:rsidR="00237DE1">
                                    <w:rPr>
                                      <w:rFonts w:ascii="Agency FB" w:hAnsi="Agency FB"/>
                                      <w:sz w:val="22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Agency FB" w:hAnsi="Agency FB"/>
                                      <w:sz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D459D8A" w14:textId="77777777" w:rsidR="000A0915" w:rsidRPr="004D3128" w:rsidRDefault="000A0915" w:rsidP="000A0915">
                                  <w:pPr>
                                    <w:rPr>
                                      <w:rFonts w:ascii="Agency FB" w:hAnsi="Agency F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9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2B97AF1" w14:textId="77777777" w:rsidR="000A0915" w:rsidRPr="004D3128" w:rsidRDefault="000A0915" w:rsidP="000A0915">
                                  <w:pPr>
                                    <w:rPr>
                                      <w:rFonts w:ascii="Agency FB" w:hAnsi="Agency FB"/>
                                    </w:rPr>
                                  </w:pPr>
                                </w:p>
                              </w:tc>
                            </w:tr>
                            <w:tr w:rsidR="0073021C" w:rsidRPr="004C6D91" w14:paraId="1A489ED0" w14:textId="77777777" w:rsidTr="0022112B">
                              <w:trPr>
                                <w:trHeight w:hRule="exact" w:val="375"/>
                                <w:jc w:val="center"/>
                              </w:trPr>
                              <w:tc>
                                <w:tcPr>
                                  <w:tcW w:w="22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0A0A2992" w14:textId="78B6CD57" w:rsidR="0073021C" w:rsidRPr="00D17F02" w:rsidRDefault="0073021C" w:rsidP="000A0915">
                                  <w:pPr>
                                    <w:pStyle w:val="Body"/>
                                    <w:rPr>
                                      <w:rFonts w:ascii="Agency FB" w:hAnsi="Agency FB" w:cs="Arial"/>
                                      <w:color w:val="202340"/>
                                      <w:sz w:val="22"/>
                                      <w:szCs w:val="22"/>
                                      <w:bdr w:val="none" w:sz="0" w:space="0" w:color="auto" w:frame="1"/>
                                    </w:rPr>
                                  </w:pPr>
                                  <w:r w:rsidRPr="00D17F02">
                                    <w:rPr>
                                      <w:rFonts w:ascii="Agency FB" w:hAnsi="Agency FB" w:cs="Arial"/>
                                      <w:color w:val="202340"/>
                                      <w:sz w:val="22"/>
                                      <w:szCs w:val="22"/>
                                      <w:bdr w:val="none" w:sz="0" w:space="0" w:color="auto" w:frame="1"/>
                                    </w:rPr>
                                    <w:t>TLS™</w:t>
                                  </w:r>
                                  <w:r w:rsidRPr="00A41B1B">
                                    <w:rPr>
                                      <w:rFonts w:ascii="Agency FB" w:hAnsi="Agency FB" w:cs="Arial"/>
                                      <w:b/>
                                      <w:bCs/>
                                      <w:color w:val="202340"/>
                                      <w:sz w:val="22"/>
                                      <w:szCs w:val="22"/>
                                      <w:bdr w:val="none" w:sz="0" w:space="0" w:color="auto" w:frame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gency FB" w:eastAsia="Times New Roman" w:hAnsi="Agency FB" w:cs="Arial"/>
                                      <w:color w:val="2E2C38"/>
                                      <w:sz w:val="22"/>
                                      <w:szCs w:val="22"/>
                                      <w:bdr w:val="none" w:sz="0" w:space="0" w:color="auto" w:frame="1"/>
                                    </w:rPr>
                                    <w:t>Trim Cafe</w:t>
                                  </w:r>
                                </w:p>
                              </w:tc>
                              <w:tc>
                                <w:tcPr>
                                  <w:tcW w:w="1435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42E974F2" w14:textId="5D3CB612" w:rsidR="0073021C" w:rsidRDefault="00237DE1" w:rsidP="000A0915">
                                  <w:pPr>
                                    <w:pStyle w:val="Body"/>
                                    <w:rPr>
                                      <w:rFonts w:ascii="Agency FB" w:hAnsi="Agency FB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sz w:val="22"/>
                                    </w:rPr>
                                    <w:t>$39.95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1383684" w14:textId="77777777" w:rsidR="0073021C" w:rsidRPr="004D3128" w:rsidRDefault="0073021C" w:rsidP="000A0915">
                                  <w:pPr>
                                    <w:rPr>
                                      <w:rFonts w:ascii="Agency FB" w:hAnsi="Agency F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9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4902E2F" w14:textId="77777777" w:rsidR="0073021C" w:rsidRPr="004D3128" w:rsidRDefault="0073021C" w:rsidP="000A0915">
                                  <w:pPr>
                                    <w:rPr>
                                      <w:rFonts w:ascii="Agency FB" w:hAnsi="Agency FB"/>
                                    </w:rPr>
                                  </w:pPr>
                                </w:p>
                              </w:tc>
                            </w:tr>
                            <w:tr w:rsidR="0022112B" w:rsidRPr="004C6D91" w14:paraId="418E15E3" w14:textId="77777777" w:rsidTr="00DD5042">
                              <w:trPr>
                                <w:trHeight w:hRule="exact" w:val="375"/>
                                <w:jc w:val="center"/>
                              </w:trPr>
                              <w:tc>
                                <w:tcPr>
                                  <w:tcW w:w="22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B78554C" w14:textId="431EA254" w:rsidR="0022112B" w:rsidRPr="00D17F02" w:rsidRDefault="0022112B" w:rsidP="000A0915">
                                  <w:pPr>
                                    <w:pStyle w:val="Body"/>
                                    <w:rPr>
                                      <w:rFonts w:ascii="Agency FB" w:hAnsi="Agency FB" w:cs="Arial"/>
                                      <w:color w:val="202340"/>
                                      <w:sz w:val="22"/>
                                      <w:szCs w:val="22"/>
                                      <w:bdr w:val="none" w:sz="0" w:space="0" w:color="auto" w:frame="1"/>
                                    </w:rPr>
                                  </w:pPr>
                                  <w:r>
                                    <w:rPr>
                                      <w:rFonts w:ascii="Agency FB" w:hAnsi="Agency FB" w:cs="Arial"/>
                                      <w:color w:val="202340"/>
                                      <w:sz w:val="22"/>
                                      <w:szCs w:val="22"/>
                                      <w:bdr w:val="none" w:sz="0" w:space="0" w:color="auto" w:frame="1"/>
                                    </w:rPr>
                                    <w:t xml:space="preserve">TLS WHEY PROTEIN </w:t>
                                  </w:r>
                                  <w:r w:rsidR="00111849">
                                    <w:rPr>
                                      <w:rFonts w:ascii="Agency FB" w:hAnsi="Agency FB" w:cs="Arial"/>
                                      <w:color w:val="202340"/>
                                      <w:sz w:val="22"/>
                                      <w:szCs w:val="22"/>
                                      <w:bdr w:val="none" w:sz="0" w:space="0" w:color="auto" w:frame="1"/>
                                    </w:rPr>
                                    <w:t>Shakes</w:t>
                                  </w:r>
                                </w:p>
                              </w:tc>
                              <w:tc>
                                <w:tcPr>
                                  <w:tcW w:w="1435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526D4DCD" w14:textId="3C14A294" w:rsidR="0022112B" w:rsidRDefault="0022112B" w:rsidP="000A0915">
                                  <w:pPr>
                                    <w:pStyle w:val="Body"/>
                                    <w:rPr>
                                      <w:rFonts w:ascii="Agency FB" w:hAnsi="Agency FB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sz w:val="22"/>
                                    </w:rPr>
                                    <w:t>$35.99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464EA1CA" w14:textId="77777777" w:rsidR="0022112B" w:rsidRPr="004D3128" w:rsidRDefault="0022112B" w:rsidP="000A0915">
                                  <w:pPr>
                                    <w:rPr>
                                      <w:rFonts w:ascii="Agency FB" w:hAnsi="Agency F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9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51A1A6F0" w14:textId="77777777" w:rsidR="0022112B" w:rsidRPr="004D3128" w:rsidRDefault="0022112B" w:rsidP="000A0915">
                                  <w:pPr>
                                    <w:rPr>
                                      <w:rFonts w:ascii="Agency FB" w:hAnsi="Agency FB"/>
                                    </w:rPr>
                                  </w:pPr>
                                </w:p>
                              </w:tc>
                            </w:tr>
                            <w:tr w:rsidR="00054DD8" w:rsidRPr="004C6D91" w14:paraId="2DD7164D" w14:textId="77777777" w:rsidTr="00DD5042">
                              <w:trPr>
                                <w:trHeight w:hRule="exact" w:val="357"/>
                                <w:jc w:val="center"/>
                              </w:trPr>
                              <w:tc>
                                <w:tcPr>
                                  <w:tcW w:w="22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707EC07" w14:textId="60D29FB8" w:rsidR="00054DD8" w:rsidRDefault="00054DD8" w:rsidP="000A0915">
                                  <w:pPr>
                                    <w:pStyle w:val="Body"/>
                                    <w:rPr>
                                      <w:rFonts w:ascii="Agency FB" w:hAnsi="Agency FB" w:cs="Arial"/>
                                      <w:color w:val="202340"/>
                                      <w:sz w:val="22"/>
                                      <w:szCs w:val="22"/>
                                      <w:bdr w:val="none" w:sz="0" w:space="0" w:color="auto" w:frame="1"/>
                                    </w:rPr>
                                  </w:pPr>
                                  <w:r>
                                    <w:rPr>
                                      <w:rFonts w:ascii="Agency FB" w:hAnsi="Agency FB" w:cs="Arial"/>
                                      <w:color w:val="202340"/>
                                      <w:sz w:val="22"/>
                                      <w:szCs w:val="22"/>
                                      <w:bdr w:val="none" w:sz="0" w:space="0" w:color="auto" w:frame="1"/>
                                    </w:rPr>
                                    <w:t>TLS Theremochrome</w:t>
                                  </w:r>
                                </w:p>
                              </w:tc>
                              <w:tc>
                                <w:tcPr>
                                  <w:tcW w:w="1435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5F6A1EE" w14:textId="5F75ADC1" w:rsidR="00054DD8" w:rsidRDefault="00054DD8" w:rsidP="000A0915">
                                  <w:pPr>
                                    <w:pStyle w:val="Body"/>
                                    <w:rPr>
                                      <w:rFonts w:ascii="Agency FB" w:hAnsi="Agency FB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sz w:val="22"/>
                                    </w:rPr>
                                    <w:t>$3</w:t>
                                  </w:r>
                                  <w:r w:rsidR="00DD5042">
                                    <w:rPr>
                                      <w:rFonts w:ascii="Agency FB" w:hAnsi="Agency FB"/>
                                      <w:sz w:val="22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gency FB" w:hAnsi="Agency FB"/>
                                      <w:sz w:val="22"/>
                                    </w:rPr>
                                    <w:t>.99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1AF1C0D" w14:textId="77777777" w:rsidR="00054DD8" w:rsidRPr="004D3128" w:rsidRDefault="00054DD8" w:rsidP="000A0915">
                                  <w:pPr>
                                    <w:rPr>
                                      <w:rFonts w:ascii="Agency FB" w:hAnsi="Agency F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9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05D3EA7B" w14:textId="77777777" w:rsidR="00054DD8" w:rsidRPr="004D3128" w:rsidRDefault="00054DD8" w:rsidP="000A0915">
                                  <w:pPr>
                                    <w:rPr>
                                      <w:rFonts w:ascii="Agency FB" w:hAnsi="Agency FB"/>
                                    </w:rPr>
                                  </w:pPr>
                                </w:p>
                              </w:tc>
                            </w:tr>
                            <w:tr w:rsidR="00C41C5F" w:rsidRPr="004C6D91" w14:paraId="23E076C3" w14:textId="77777777" w:rsidTr="00DD5042">
                              <w:trPr>
                                <w:trHeight w:hRule="exact" w:val="357"/>
                                <w:jc w:val="center"/>
                              </w:trPr>
                              <w:tc>
                                <w:tcPr>
                                  <w:tcW w:w="22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16AD62E" w14:textId="40C71C50" w:rsidR="00C41C5F" w:rsidRDefault="00C41C5F" w:rsidP="000A0915">
                                  <w:pPr>
                                    <w:pStyle w:val="Body"/>
                                    <w:rPr>
                                      <w:rFonts w:ascii="Agency FB" w:hAnsi="Agency FB" w:cs="Arial"/>
                                      <w:color w:val="202340"/>
                                      <w:sz w:val="22"/>
                                      <w:szCs w:val="22"/>
                                      <w:bdr w:val="none" w:sz="0" w:space="0" w:color="auto" w:frame="1"/>
                                    </w:rPr>
                                  </w:pPr>
                                  <w:r>
                                    <w:rPr>
                                      <w:rFonts w:ascii="Agency FB" w:hAnsi="Agency FB" w:cs="Arial"/>
                                      <w:color w:val="202340"/>
                                      <w:sz w:val="22"/>
                                      <w:szCs w:val="22"/>
                                      <w:bdr w:val="none" w:sz="0" w:space="0" w:color="auto" w:frame="1"/>
                                    </w:rPr>
                                    <w:t>TLS ACTS</w:t>
                                  </w:r>
                                </w:p>
                              </w:tc>
                              <w:tc>
                                <w:tcPr>
                                  <w:tcW w:w="1435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4AA76C71" w14:textId="77777777" w:rsidR="00C41C5F" w:rsidRDefault="00C41C5F" w:rsidP="000A0915">
                                  <w:pPr>
                                    <w:pStyle w:val="Body"/>
                                    <w:rPr>
                                      <w:rFonts w:ascii="Agency FB" w:hAnsi="Agency FB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6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3F7FAB4" w14:textId="77777777" w:rsidR="00C41C5F" w:rsidRPr="004D3128" w:rsidRDefault="00C41C5F" w:rsidP="000A0915">
                                  <w:pPr>
                                    <w:rPr>
                                      <w:rFonts w:ascii="Agency FB" w:hAnsi="Agency F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9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B598217" w14:textId="77777777" w:rsidR="00C41C5F" w:rsidRPr="004D3128" w:rsidRDefault="00C41C5F" w:rsidP="000A0915">
                                  <w:pPr>
                                    <w:rPr>
                                      <w:rFonts w:ascii="Agency FB" w:hAnsi="Agency FB"/>
                                    </w:rPr>
                                  </w:pPr>
                                </w:p>
                              </w:tc>
                            </w:tr>
                            <w:tr w:rsidR="000A0915" w:rsidRPr="004C6D91" w14:paraId="7ACDF1EA" w14:textId="77777777" w:rsidTr="004D3128">
                              <w:trPr>
                                <w:trHeight w:hRule="exact" w:val="331"/>
                                <w:jc w:val="center"/>
                              </w:trPr>
                              <w:tc>
                                <w:tcPr>
                                  <w:tcW w:w="4573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1DE6082" w14:textId="77777777" w:rsidR="000A0915" w:rsidRPr="004D3128" w:rsidRDefault="000A0915" w:rsidP="000A0915">
                                  <w:pPr>
                                    <w:jc w:val="right"/>
                                    <w:rPr>
                                      <w:rFonts w:ascii="Agency FB" w:hAnsi="Agency FB"/>
                                    </w:rPr>
                                  </w:pPr>
                                  <w:r w:rsidRPr="004D3128">
                                    <w:rPr>
                                      <w:rFonts w:ascii="Agency FB" w:hAnsi="Agency FB"/>
                                      <w:b/>
                                    </w:rPr>
                                    <w:t>Tota</w:t>
                                  </w:r>
                                  <w:r w:rsidRPr="004D3128">
                                    <w:rPr>
                                      <w:rFonts w:ascii="Agency FB" w:hAnsi="Agency FB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899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B294F23" w14:textId="77777777" w:rsidR="000A0915" w:rsidRPr="004D3128" w:rsidRDefault="000A0915" w:rsidP="000A0915">
                                  <w:pPr>
                                    <w:jc w:val="both"/>
                                    <w:rPr>
                                      <w:rFonts w:ascii="Agency FB" w:hAnsi="Agency FB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C6961E" w14:textId="77777777" w:rsidR="00AC28B9" w:rsidRDefault="00AC28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5D725" id="_x0000_s1029" type="#_x0000_t202" style="position:absolute;left:0;text-align:left;margin-left:6pt;margin-top:173.2pt;width:304.5pt;height:28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" filled="f" stroked="f">
                <v:textbox>
                  <w:txbxContent>
                    <w:tbl>
                      <w:tblPr>
                        <w:tblW w:w="5472" w:type="dxa"/>
                        <w:jc w:val="center"/>
                        <w:tbl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  <w:insideH w:val="single" w:sz="8" w:space="0" w:color="FFFFFF"/>
                          <w:insideV w:val="single" w:sz="8" w:space="0" w:color="FFFFFF"/>
                        </w:tblBorders>
                        <w:shd w:val="clear" w:color="auto" w:fill="CED7E7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232"/>
                        <w:gridCol w:w="1435"/>
                        <w:gridCol w:w="906"/>
                        <w:gridCol w:w="899"/>
                      </w:tblGrid>
                      <w:tr w:rsidR="00AC28B9" w:rsidRPr="007A1895" w14:paraId="0620345C" w14:textId="77777777" w:rsidTr="00AC28B9">
                        <w:trPr>
                          <w:cantSplit/>
                          <w:trHeight w:val="144"/>
                          <w:jc w:val="center"/>
                        </w:trPr>
                        <w:tc>
                          <w:tcPr>
                            <w:tcW w:w="2232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000000" w:themeFill="text1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453690F7" w14:textId="77777777" w:rsidR="00AC28B9" w:rsidRPr="007A1895" w:rsidRDefault="00AC28B9" w:rsidP="00AC28B9">
                            <w:pPr>
                              <w:pStyle w:val="Body"/>
                              <w:jc w:val="both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A1895">
                              <w:rPr>
                                <w:rFonts w:ascii="Century Gothic" w:eastAsia="Calibri" w:hAnsi="Century Gothic" w:cs="Calibri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Product</w:t>
                            </w:r>
                          </w:p>
                        </w:tc>
                        <w:tc>
                          <w:tcPr>
                            <w:tcW w:w="1435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000000" w:themeFill="text1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59642387" w14:textId="77777777" w:rsidR="00AC28B9" w:rsidRPr="007A1895" w:rsidRDefault="00AC28B9" w:rsidP="00AC28B9">
                            <w:pPr>
                              <w:pStyle w:val="Body"/>
                              <w:ind w:right="405"/>
                              <w:jc w:val="both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A1895">
                              <w:rPr>
                                <w:rFonts w:ascii="Century Gothic" w:eastAsia="Calibri" w:hAnsi="Century Gothic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Retail</w:t>
                            </w:r>
                          </w:p>
                        </w:tc>
                        <w:tc>
                          <w:tcPr>
                            <w:tcW w:w="906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000000" w:themeFill="text1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1B3DD0A" w14:textId="77777777" w:rsidR="00AC28B9" w:rsidRPr="007A1895" w:rsidRDefault="00AC28B9" w:rsidP="00AC28B9">
                            <w:pPr>
                              <w:pStyle w:val="Body"/>
                              <w:jc w:val="both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eastAsia="Calibri" w:hAnsi="Century Gothic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QTY</w:t>
                            </w:r>
                          </w:p>
                        </w:tc>
                        <w:tc>
                          <w:tcPr>
                            <w:tcW w:w="899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000000" w:themeFill="text1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C33B129" w14:textId="77777777" w:rsidR="00AC28B9" w:rsidRPr="007A1895" w:rsidRDefault="00AC28B9" w:rsidP="00AC28B9">
                            <w:pPr>
                              <w:pStyle w:val="Body"/>
                              <w:jc w:val="both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A1895">
                              <w:rPr>
                                <w:rFonts w:ascii="Century Gothic" w:eastAsia="Calibri" w:hAnsi="Century Gothic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Total</w:t>
                            </w:r>
                          </w:p>
                        </w:tc>
                      </w:tr>
                      <w:tr w:rsidR="00AC28B9" w:rsidRPr="007A1895" w14:paraId="448CC199" w14:textId="77777777" w:rsidTr="00AC28B9">
                        <w:trPr>
                          <w:cantSplit/>
                          <w:trHeight w:val="144"/>
                          <w:jc w:val="center"/>
                        </w:trPr>
                        <w:tc>
                          <w:tcPr>
                            <w:tcW w:w="5472" w:type="dxa"/>
                            <w:gridSpan w:val="4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uto"/>
                              <w:right w:val="single" w:sz="4" w:space="0" w:color="A6A6A6" w:themeColor="background1" w:themeShade="A6"/>
                            </w:tcBorders>
                            <w:shd w:val="clear" w:color="auto" w:fill="7F7F7F" w:themeFill="text1" w:themeFillTint="80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C856552" w14:textId="77777777" w:rsidR="00AC28B9" w:rsidRPr="008231BF" w:rsidRDefault="00AC28B9" w:rsidP="00AC28B9">
                            <w:pPr>
                              <w:pStyle w:val="Body"/>
                              <w:jc w:val="both"/>
                              <w:rPr>
                                <w:rFonts w:ascii="Century Gothic" w:eastAsia="Calibri" w:hAnsi="Century Gothic" w:cs="Calibri"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231BF">
                              <w:rPr>
                                <w:rFonts w:ascii="Century Gothic" w:eastAsia="Calibri" w:hAnsi="Century Gothic" w:cs="Calibri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TLS Products</w:t>
                            </w:r>
                          </w:p>
                        </w:tc>
                      </w:tr>
                      <w:tr w:rsidR="00AC28B9" w:rsidRPr="004C6D91" w14:paraId="0AF19B45" w14:textId="77777777" w:rsidTr="000A755F">
                        <w:trPr>
                          <w:trHeight w:hRule="exact" w:val="375"/>
                          <w:jc w:val="center"/>
                        </w:trPr>
                        <w:tc>
                          <w:tcPr>
                            <w:tcW w:w="22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79555D6" w14:textId="7EF76D2F" w:rsidR="00AC28B9" w:rsidRPr="00A41B1B" w:rsidRDefault="00A41B1B" w:rsidP="00A41B1B">
                            <w:pPr>
                              <w:pStyle w:val="Heading3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gency FB" w:hAnsi="Agency FB" w:cs="Arial"/>
                                <w:b w:val="0"/>
                                <w:bCs w:val="0"/>
                                <w:color w:val="202340"/>
                              </w:rPr>
                            </w:pPr>
                            <w:r w:rsidRPr="00A41B1B">
                              <w:rPr>
                                <w:rFonts w:ascii="Agency FB" w:hAnsi="Agency FB" w:cs="Arial"/>
                                <w:b w:val="0"/>
                                <w:bCs w:val="0"/>
                                <w:color w:val="202340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TLS™ CORE </w:t>
                            </w:r>
                          </w:p>
                        </w:tc>
                        <w:tc>
                          <w:tcPr>
                            <w:tcW w:w="1435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70ADBA5" w14:textId="1DCCD102" w:rsidR="00AC28B9" w:rsidRPr="004D3128" w:rsidRDefault="0068208E" w:rsidP="00DA1523">
                            <w:pPr>
                              <w:pStyle w:val="Body"/>
                              <w:rPr>
                                <w:rFonts w:ascii="Agency FB" w:hAnsi="Agency FB"/>
                                <w:sz w:val="22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22"/>
                              </w:rPr>
                              <w:t>$</w:t>
                            </w:r>
                            <w:r w:rsidR="006C5BB2">
                              <w:rPr>
                                <w:rFonts w:ascii="Agency FB" w:hAnsi="Agency FB"/>
                                <w:sz w:val="22"/>
                              </w:rPr>
                              <w:t>73.50</w:t>
                            </w:r>
                          </w:p>
                        </w:tc>
                        <w:tc>
                          <w:tcPr>
                            <w:tcW w:w="906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69907CF" w14:textId="77777777" w:rsidR="00AC28B9" w:rsidRPr="004D3128" w:rsidRDefault="00AC28B9" w:rsidP="00DA1523">
                            <w:pPr>
                              <w:rPr>
                                <w:rFonts w:ascii="Agency FB" w:hAnsi="Agency FB"/>
                              </w:rPr>
                            </w:pPr>
                          </w:p>
                        </w:tc>
                        <w:tc>
                          <w:tcPr>
                            <w:tcW w:w="899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7CD52E3" w14:textId="77777777" w:rsidR="00AC28B9" w:rsidRPr="004D3128" w:rsidRDefault="00AC28B9" w:rsidP="00DA1523">
                            <w:pPr>
                              <w:rPr>
                                <w:rFonts w:ascii="Agency FB" w:hAnsi="Agency FB"/>
                              </w:rPr>
                            </w:pPr>
                          </w:p>
                        </w:tc>
                      </w:tr>
                      <w:tr w:rsidR="00A41B1B" w:rsidRPr="004C6D91" w14:paraId="1BD6152F" w14:textId="77777777" w:rsidTr="000A755F">
                        <w:trPr>
                          <w:trHeight w:hRule="exact" w:val="375"/>
                          <w:jc w:val="center"/>
                        </w:trPr>
                        <w:tc>
                          <w:tcPr>
                            <w:tcW w:w="22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0E4EC93E" w14:textId="13EBD968" w:rsidR="00A41B1B" w:rsidRPr="00A41B1B" w:rsidRDefault="00A41B1B" w:rsidP="00A41B1B">
                            <w:pPr>
                              <w:pStyle w:val="Heading3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gency FB" w:hAnsi="Agency FB" w:cs="Arial"/>
                                <w:b w:val="0"/>
                                <w:bCs w:val="0"/>
                                <w:color w:val="202340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  <w:r w:rsidRPr="00A41B1B">
                              <w:rPr>
                                <w:rFonts w:ascii="Agency FB" w:hAnsi="Agency FB" w:cs="Arial"/>
                                <w:b w:val="0"/>
                                <w:bCs w:val="0"/>
                                <w:color w:val="202340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TLS™ </w:t>
                            </w:r>
                            <w:r>
                              <w:rPr>
                                <w:rFonts w:ascii="Agency FB" w:hAnsi="Agency FB" w:cs="Arial"/>
                                <w:b w:val="0"/>
                                <w:bCs w:val="0"/>
                                <w:color w:val="202340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CLA</w:t>
                            </w:r>
                          </w:p>
                        </w:tc>
                        <w:tc>
                          <w:tcPr>
                            <w:tcW w:w="1435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F8B12BB" w14:textId="48842D53" w:rsidR="00A41B1B" w:rsidRPr="004D3128" w:rsidRDefault="00CD0FBD" w:rsidP="00DA1523">
                            <w:pPr>
                              <w:pStyle w:val="Body"/>
                              <w:rPr>
                                <w:rFonts w:ascii="Agency FB" w:hAnsi="Agency FB"/>
                                <w:sz w:val="22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22"/>
                              </w:rPr>
                              <w:t>$</w:t>
                            </w:r>
                            <w:r w:rsidR="00CA7433">
                              <w:rPr>
                                <w:rFonts w:ascii="Agency FB" w:hAnsi="Agency FB"/>
                                <w:sz w:val="22"/>
                              </w:rPr>
                              <w:t>49.95</w:t>
                            </w:r>
                          </w:p>
                        </w:tc>
                        <w:tc>
                          <w:tcPr>
                            <w:tcW w:w="906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55A8D84" w14:textId="77777777" w:rsidR="00A41B1B" w:rsidRPr="004D3128" w:rsidRDefault="00A41B1B" w:rsidP="00DA1523">
                            <w:pPr>
                              <w:rPr>
                                <w:rFonts w:ascii="Agency FB" w:hAnsi="Agency FB"/>
                              </w:rPr>
                            </w:pPr>
                          </w:p>
                        </w:tc>
                        <w:tc>
                          <w:tcPr>
                            <w:tcW w:w="899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4DF3C4EA" w14:textId="77777777" w:rsidR="00A41B1B" w:rsidRPr="004D3128" w:rsidRDefault="00A41B1B" w:rsidP="00DA1523">
                            <w:pPr>
                              <w:rPr>
                                <w:rFonts w:ascii="Agency FB" w:hAnsi="Agency FB"/>
                              </w:rPr>
                            </w:pPr>
                          </w:p>
                        </w:tc>
                      </w:tr>
                      <w:tr w:rsidR="00A41B1B" w:rsidRPr="004C6D91" w14:paraId="69E2AEDE" w14:textId="77777777" w:rsidTr="00E57BDA">
                        <w:trPr>
                          <w:trHeight w:hRule="exact" w:val="555"/>
                          <w:jc w:val="center"/>
                        </w:trPr>
                        <w:tc>
                          <w:tcPr>
                            <w:tcW w:w="22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43ACC22D" w14:textId="1FB4E875" w:rsidR="00A41B1B" w:rsidRPr="00A41B1B" w:rsidRDefault="0030168C" w:rsidP="00A41B1B">
                            <w:pPr>
                              <w:pStyle w:val="Heading3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gency FB" w:hAnsi="Agency FB" w:cs="Arial"/>
                                <w:b w:val="0"/>
                                <w:bCs w:val="0"/>
                                <w:color w:val="202340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  <w:r w:rsidRPr="00A41B1B">
                              <w:rPr>
                                <w:rFonts w:ascii="Agency FB" w:hAnsi="Agency FB" w:cs="Arial"/>
                                <w:b w:val="0"/>
                                <w:bCs w:val="0"/>
                                <w:color w:val="202340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TLS™ </w:t>
                            </w:r>
                            <w:r>
                              <w:rPr>
                                <w:rFonts w:ascii="Agency FB" w:hAnsi="Agency FB" w:cs="Arial"/>
                                <w:b w:val="0"/>
                                <w:bCs w:val="0"/>
                                <w:color w:val="202340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Garcinia Combogia</w:t>
                            </w:r>
                          </w:p>
                        </w:tc>
                        <w:tc>
                          <w:tcPr>
                            <w:tcW w:w="1435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55A21B2D" w14:textId="282DF42C" w:rsidR="00A41B1B" w:rsidRPr="004D3128" w:rsidRDefault="0068208E" w:rsidP="00DA1523">
                            <w:pPr>
                              <w:pStyle w:val="Body"/>
                              <w:rPr>
                                <w:rFonts w:ascii="Agency FB" w:hAnsi="Agency FB"/>
                                <w:sz w:val="22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22"/>
                              </w:rPr>
                              <w:t>$</w:t>
                            </w:r>
                            <w:r w:rsidR="00E947F0">
                              <w:rPr>
                                <w:rFonts w:ascii="Agency FB" w:hAnsi="Agency FB"/>
                                <w:sz w:val="22"/>
                              </w:rPr>
                              <w:t>3</w:t>
                            </w:r>
                            <w:r w:rsidR="00E57BDA">
                              <w:rPr>
                                <w:rFonts w:ascii="Agency FB" w:hAnsi="Agency FB"/>
                                <w:sz w:val="22"/>
                              </w:rPr>
                              <w:t>9</w:t>
                            </w:r>
                            <w:r>
                              <w:rPr>
                                <w:rFonts w:ascii="Agency FB" w:hAnsi="Agency FB"/>
                                <w:sz w:val="22"/>
                              </w:rPr>
                              <w:t>.</w:t>
                            </w:r>
                            <w:r w:rsidR="00E947F0">
                              <w:rPr>
                                <w:rFonts w:ascii="Agency FB" w:hAnsi="Agency FB"/>
                                <w:sz w:val="22"/>
                              </w:rPr>
                              <w:t>9</w:t>
                            </w:r>
                            <w:r>
                              <w:rPr>
                                <w:rFonts w:ascii="Agency FB" w:hAnsi="Agency FB"/>
                                <w:sz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06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46F97D97" w14:textId="77777777" w:rsidR="00A41B1B" w:rsidRPr="004D3128" w:rsidRDefault="00A41B1B" w:rsidP="00DA1523">
                            <w:pPr>
                              <w:rPr>
                                <w:rFonts w:ascii="Agency FB" w:hAnsi="Agency FB"/>
                              </w:rPr>
                            </w:pPr>
                          </w:p>
                        </w:tc>
                        <w:tc>
                          <w:tcPr>
                            <w:tcW w:w="899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C53E770" w14:textId="77777777" w:rsidR="00A41B1B" w:rsidRPr="004D3128" w:rsidRDefault="00A41B1B" w:rsidP="00DA1523">
                            <w:pPr>
                              <w:rPr>
                                <w:rFonts w:ascii="Agency FB" w:hAnsi="Agency FB"/>
                              </w:rPr>
                            </w:pPr>
                          </w:p>
                        </w:tc>
                      </w:tr>
                      <w:tr w:rsidR="00DC5148" w:rsidRPr="004C6D91" w14:paraId="4BDBCA57" w14:textId="77777777" w:rsidTr="00E57BDA">
                        <w:trPr>
                          <w:trHeight w:hRule="exact" w:val="537"/>
                          <w:jc w:val="center"/>
                        </w:trPr>
                        <w:tc>
                          <w:tcPr>
                            <w:tcW w:w="22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0B231666" w14:textId="1EC0AE67" w:rsidR="00DC5148" w:rsidRPr="00A41B1B" w:rsidRDefault="00DC5148" w:rsidP="00A41B1B">
                            <w:pPr>
                              <w:pStyle w:val="Heading3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gency FB" w:hAnsi="Agency FB" w:cs="Arial"/>
                                <w:b w:val="0"/>
                                <w:bCs w:val="0"/>
                                <w:color w:val="202340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Agency FB" w:hAnsi="Agency FB" w:cs="Arial"/>
                                <w:b w:val="0"/>
                                <w:bCs w:val="0"/>
                                <w:color w:val="202340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TLS Thermochrome</w:t>
                            </w:r>
                          </w:p>
                        </w:tc>
                        <w:tc>
                          <w:tcPr>
                            <w:tcW w:w="1435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5C1EEC84" w14:textId="376CFBF9" w:rsidR="00DC5148" w:rsidRDefault="00B71BBF" w:rsidP="00DA1523">
                            <w:pPr>
                              <w:pStyle w:val="Body"/>
                              <w:rPr>
                                <w:rFonts w:ascii="Agency FB" w:hAnsi="Agency FB"/>
                                <w:sz w:val="22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22"/>
                              </w:rPr>
                              <w:t>$37.9</w:t>
                            </w:r>
                            <w:r w:rsidR="00BC562F">
                              <w:rPr>
                                <w:rFonts w:ascii="Agency FB" w:hAnsi="Agency FB"/>
                                <w:sz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06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9647D44" w14:textId="77777777" w:rsidR="00DC5148" w:rsidRPr="004D3128" w:rsidRDefault="00DC5148" w:rsidP="00DA1523">
                            <w:pPr>
                              <w:rPr>
                                <w:rFonts w:ascii="Agency FB" w:hAnsi="Agency FB"/>
                              </w:rPr>
                            </w:pPr>
                          </w:p>
                        </w:tc>
                        <w:tc>
                          <w:tcPr>
                            <w:tcW w:w="899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0F26501B" w14:textId="77777777" w:rsidR="00DC5148" w:rsidRPr="004D3128" w:rsidRDefault="00DC5148" w:rsidP="00DA1523">
                            <w:pPr>
                              <w:rPr>
                                <w:rFonts w:ascii="Agency FB" w:hAnsi="Agency FB"/>
                              </w:rPr>
                            </w:pPr>
                          </w:p>
                        </w:tc>
                      </w:tr>
                      <w:tr w:rsidR="000A0915" w:rsidRPr="004C6D91" w14:paraId="1613248A" w14:textId="77777777" w:rsidTr="0022112B">
                        <w:trPr>
                          <w:trHeight w:hRule="exact" w:val="627"/>
                          <w:jc w:val="center"/>
                        </w:trPr>
                        <w:tc>
                          <w:tcPr>
                            <w:tcW w:w="22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1B2EE85" w14:textId="047C17D5" w:rsidR="000A0915" w:rsidRPr="00DA1523" w:rsidRDefault="000A0915" w:rsidP="000A0915">
                            <w:pPr>
                              <w:pStyle w:val="Body"/>
                              <w:rPr>
                                <w:rFonts w:ascii="Agency FB" w:eastAsia="Times New Roman" w:hAnsi="Agency FB" w:cs="Arial"/>
                                <w:color w:val="2E2C38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  <w:r w:rsidRPr="00DA1523">
                              <w:rPr>
                                <w:rFonts w:ascii="Agency FB" w:eastAsia="Times New Roman" w:hAnsi="Agency FB" w:cs="Arial"/>
                                <w:color w:val="2E2C38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TLS™ </w:t>
                            </w:r>
                            <w:r w:rsidRPr="004D3128">
                              <w:rPr>
                                <w:rFonts w:ascii="Agency FB" w:hAnsi="Agency FB"/>
                                <w:sz w:val="22"/>
                              </w:rPr>
                              <w:t xml:space="preserve">Nutrition </w:t>
                            </w:r>
                            <w:r>
                              <w:rPr>
                                <w:rFonts w:ascii="Agency FB" w:hAnsi="Agency FB"/>
                                <w:sz w:val="22"/>
                              </w:rPr>
                              <w:t xml:space="preserve">Shake (Vanilla/Choc) </w:t>
                            </w:r>
                          </w:p>
                        </w:tc>
                        <w:tc>
                          <w:tcPr>
                            <w:tcW w:w="1435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875274E" w14:textId="79740791" w:rsidR="005C4D96" w:rsidRDefault="000A0915" w:rsidP="000A0915">
                            <w:pPr>
                              <w:pStyle w:val="Body"/>
                              <w:rPr>
                                <w:rFonts w:ascii="Agency FB" w:hAnsi="Agency FB"/>
                                <w:sz w:val="22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22"/>
                              </w:rPr>
                              <w:t>$</w:t>
                            </w:r>
                            <w:r w:rsidR="007362E5">
                              <w:rPr>
                                <w:rFonts w:ascii="Agency FB" w:hAnsi="Agency FB"/>
                                <w:sz w:val="22"/>
                              </w:rPr>
                              <w:t>35</w:t>
                            </w:r>
                            <w:r>
                              <w:rPr>
                                <w:rFonts w:ascii="Agency FB" w:hAnsi="Agency FB"/>
                                <w:sz w:val="22"/>
                              </w:rPr>
                              <w:t>.</w:t>
                            </w:r>
                            <w:r w:rsidR="007362E5">
                              <w:rPr>
                                <w:rFonts w:ascii="Agency FB" w:hAnsi="Agency FB"/>
                                <w:sz w:val="22"/>
                              </w:rPr>
                              <w:t>9</w:t>
                            </w:r>
                            <w:r w:rsidR="00AC3E42">
                              <w:rPr>
                                <w:rFonts w:ascii="Agency FB" w:hAnsi="Agency FB"/>
                                <w:sz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06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1719DA5" w14:textId="77777777" w:rsidR="000A0915" w:rsidRPr="004D3128" w:rsidRDefault="000A0915" w:rsidP="000A0915">
                            <w:pPr>
                              <w:rPr>
                                <w:rFonts w:ascii="Agency FB" w:hAnsi="Agency FB"/>
                              </w:rPr>
                            </w:pPr>
                          </w:p>
                        </w:tc>
                        <w:tc>
                          <w:tcPr>
                            <w:tcW w:w="899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5EB9B9A0" w14:textId="77777777" w:rsidR="000A0915" w:rsidRPr="004D3128" w:rsidRDefault="000A0915" w:rsidP="000A0915">
                            <w:pPr>
                              <w:rPr>
                                <w:rFonts w:ascii="Agency FB" w:hAnsi="Agency FB"/>
                              </w:rPr>
                            </w:pPr>
                          </w:p>
                        </w:tc>
                      </w:tr>
                      <w:tr w:rsidR="000A0915" w:rsidRPr="004C6D91" w14:paraId="00AE5828" w14:textId="77777777" w:rsidTr="0022112B">
                        <w:trPr>
                          <w:trHeight w:hRule="exact" w:val="285"/>
                          <w:jc w:val="center"/>
                        </w:trPr>
                        <w:tc>
                          <w:tcPr>
                            <w:tcW w:w="22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0A03BB2" w14:textId="405FE187" w:rsidR="000A0915" w:rsidRPr="00DA1523" w:rsidRDefault="00D17F02" w:rsidP="000A0915">
                            <w:pPr>
                              <w:pStyle w:val="Body"/>
                              <w:rPr>
                                <w:rFonts w:ascii="Agency FB" w:eastAsia="Times New Roman" w:hAnsi="Agency FB" w:cs="Arial"/>
                                <w:color w:val="2E2C38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  <w:r w:rsidRPr="00D17F02">
                              <w:rPr>
                                <w:rFonts w:ascii="Agency FB" w:hAnsi="Agency FB" w:cs="Arial"/>
                                <w:color w:val="202340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TLS™</w:t>
                            </w:r>
                            <w:r w:rsidRPr="00A41B1B">
                              <w:rPr>
                                <w:rFonts w:ascii="Agency FB" w:hAnsi="Agency FB" w:cs="Arial"/>
                                <w:b/>
                                <w:bCs/>
                                <w:color w:val="202340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Fonts w:ascii="Agency FB" w:eastAsia="Times New Roman" w:hAnsi="Agency FB" w:cs="Arial"/>
                                <w:color w:val="2E2C38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Trim Tea</w:t>
                            </w:r>
                          </w:p>
                        </w:tc>
                        <w:tc>
                          <w:tcPr>
                            <w:tcW w:w="1435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E1EC3AC" w14:textId="36DCA8A7" w:rsidR="000A0915" w:rsidRDefault="00561E28" w:rsidP="000A0915">
                            <w:pPr>
                              <w:pStyle w:val="Body"/>
                              <w:rPr>
                                <w:rFonts w:ascii="Agency FB" w:hAnsi="Agency FB"/>
                                <w:sz w:val="22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22"/>
                              </w:rPr>
                              <w:t>$</w:t>
                            </w:r>
                            <w:r w:rsidR="00237DE1">
                              <w:rPr>
                                <w:rFonts w:ascii="Agency FB" w:hAnsi="Agency FB"/>
                                <w:sz w:val="22"/>
                              </w:rPr>
                              <w:t>39</w:t>
                            </w:r>
                            <w:r>
                              <w:rPr>
                                <w:rFonts w:ascii="Agency FB" w:hAnsi="Agency FB"/>
                                <w:sz w:val="22"/>
                              </w:rPr>
                              <w:t>.</w:t>
                            </w:r>
                            <w:r w:rsidR="00237DE1">
                              <w:rPr>
                                <w:rFonts w:ascii="Agency FB" w:hAnsi="Agency FB"/>
                                <w:sz w:val="22"/>
                              </w:rPr>
                              <w:t>9</w:t>
                            </w:r>
                            <w:r>
                              <w:rPr>
                                <w:rFonts w:ascii="Agency FB" w:hAnsi="Agency FB"/>
                                <w:sz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06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D459D8A" w14:textId="77777777" w:rsidR="000A0915" w:rsidRPr="004D3128" w:rsidRDefault="000A0915" w:rsidP="000A0915">
                            <w:pPr>
                              <w:rPr>
                                <w:rFonts w:ascii="Agency FB" w:hAnsi="Agency FB"/>
                              </w:rPr>
                            </w:pPr>
                          </w:p>
                        </w:tc>
                        <w:tc>
                          <w:tcPr>
                            <w:tcW w:w="899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2B97AF1" w14:textId="77777777" w:rsidR="000A0915" w:rsidRPr="004D3128" w:rsidRDefault="000A0915" w:rsidP="000A0915">
                            <w:pPr>
                              <w:rPr>
                                <w:rFonts w:ascii="Agency FB" w:hAnsi="Agency FB"/>
                              </w:rPr>
                            </w:pPr>
                          </w:p>
                        </w:tc>
                      </w:tr>
                      <w:tr w:rsidR="0073021C" w:rsidRPr="004C6D91" w14:paraId="1A489ED0" w14:textId="77777777" w:rsidTr="0022112B">
                        <w:trPr>
                          <w:trHeight w:hRule="exact" w:val="375"/>
                          <w:jc w:val="center"/>
                        </w:trPr>
                        <w:tc>
                          <w:tcPr>
                            <w:tcW w:w="22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0A0A2992" w14:textId="78B6CD57" w:rsidR="0073021C" w:rsidRPr="00D17F02" w:rsidRDefault="0073021C" w:rsidP="000A0915">
                            <w:pPr>
                              <w:pStyle w:val="Body"/>
                              <w:rPr>
                                <w:rFonts w:ascii="Agency FB" w:hAnsi="Agency FB" w:cs="Arial"/>
                                <w:color w:val="202340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  <w:r w:rsidRPr="00D17F02">
                              <w:rPr>
                                <w:rFonts w:ascii="Agency FB" w:hAnsi="Agency FB" w:cs="Arial"/>
                                <w:color w:val="202340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TLS™</w:t>
                            </w:r>
                            <w:r w:rsidRPr="00A41B1B">
                              <w:rPr>
                                <w:rFonts w:ascii="Agency FB" w:hAnsi="Agency FB" w:cs="Arial"/>
                                <w:b/>
                                <w:bCs/>
                                <w:color w:val="202340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Fonts w:ascii="Agency FB" w:eastAsia="Times New Roman" w:hAnsi="Agency FB" w:cs="Arial"/>
                                <w:color w:val="2E2C38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Trim Cafe</w:t>
                            </w:r>
                          </w:p>
                        </w:tc>
                        <w:tc>
                          <w:tcPr>
                            <w:tcW w:w="1435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42E974F2" w14:textId="5D3CB612" w:rsidR="0073021C" w:rsidRDefault="00237DE1" w:rsidP="000A0915">
                            <w:pPr>
                              <w:pStyle w:val="Body"/>
                              <w:rPr>
                                <w:rFonts w:ascii="Agency FB" w:hAnsi="Agency FB"/>
                                <w:sz w:val="22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22"/>
                              </w:rPr>
                              <w:t>$39.95</w:t>
                            </w:r>
                          </w:p>
                        </w:tc>
                        <w:tc>
                          <w:tcPr>
                            <w:tcW w:w="906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1383684" w14:textId="77777777" w:rsidR="0073021C" w:rsidRPr="004D3128" w:rsidRDefault="0073021C" w:rsidP="000A0915">
                            <w:pPr>
                              <w:rPr>
                                <w:rFonts w:ascii="Agency FB" w:hAnsi="Agency FB"/>
                              </w:rPr>
                            </w:pPr>
                          </w:p>
                        </w:tc>
                        <w:tc>
                          <w:tcPr>
                            <w:tcW w:w="899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4902E2F" w14:textId="77777777" w:rsidR="0073021C" w:rsidRPr="004D3128" w:rsidRDefault="0073021C" w:rsidP="000A0915">
                            <w:pPr>
                              <w:rPr>
                                <w:rFonts w:ascii="Agency FB" w:hAnsi="Agency FB"/>
                              </w:rPr>
                            </w:pPr>
                          </w:p>
                        </w:tc>
                      </w:tr>
                      <w:tr w:rsidR="0022112B" w:rsidRPr="004C6D91" w14:paraId="418E15E3" w14:textId="77777777" w:rsidTr="00DD5042">
                        <w:trPr>
                          <w:trHeight w:hRule="exact" w:val="375"/>
                          <w:jc w:val="center"/>
                        </w:trPr>
                        <w:tc>
                          <w:tcPr>
                            <w:tcW w:w="22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B78554C" w14:textId="431EA254" w:rsidR="0022112B" w:rsidRPr="00D17F02" w:rsidRDefault="0022112B" w:rsidP="000A0915">
                            <w:pPr>
                              <w:pStyle w:val="Body"/>
                              <w:rPr>
                                <w:rFonts w:ascii="Agency FB" w:hAnsi="Agency FB" w:cs="Arial"/>
                                <w:color w:val="202340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Agency FB" w:hAnsi="Agency FB" w:cs="Arial"/>
                                <w:color w:val="202340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TLS WHEY PROTEIN </w:t>
                            </w:r>
                            <w:r w:rsidR="00111849">
                              <w:rPr>
                                <w:rFonts w:ascii="Agency FB" w:hAnsi="Agency FB" w:cs="Arial"/>
                                <w:color w:val="202340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Shakes</w:t>
                            </w:r>
                          </w:p>
                        </w:tc>
                        <w:tc>
                          <w:tcPr>
                            <w:tcW w:w="1435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526D4DCD" w14:textId="3C14A294" w:rsidR="0022112B" w:rsidRDefault="0022112B" w:rsidP="000A0915">
                            <w:pPr>
                              <w:pStyle w:val="Body"/>
                              <w:rPr>
                                <w:rFonts w:ascii="Agency FB" w:hAnsi="Agency FB"/>
                                <w:sz w:val="22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22"/>
                              </w:rPr>
                              <w:t>$35.99</w:t>
                            </w:r>
                          </w:p>
                        </w:tc>
                        <w:tc>
                          <w:tcPr>
                            <w:tcW w:w="906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464EA1CA" w14:textId="77777777" w:rsidR="0022112B" w:rsidRPr="004D3128" w:rsidRDefault="0022112B" w:rsidP="000A0915">
                            <w:pPr>
                              <w:rPr>
                                <w:rFonts w:ascii="Agency FB" w:hAnsi="Agency FB"/>
                              </w:rPr>
                            </w:pPr>
                          </w:p>
                        </w:tc>
                        <w:tc>
                          <w:tcPr>
                            <w:tcW w:w="899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51A1A6F0" w14:textId="77777777" w:rsidR="0022112B" w:rsidRPr="004D3128" w:rsidRDefault="0022112B" w:rsidP="000A0915">
                            <w:pPr>
                              <w:rPr>
                                <w:rFonts w:ascii="Agency FB" w:hAnsi="Agency FB"/>
                              </w:rPr>
                            </w:pPr>
                          </w:p>
                        </w:tc>
                      </w:tr>
                      <w:tr w:rsidR="00054DD8" w:rsidRPr="004C6D91" w14:paraId="2DD7164D" w14:textId="77777777" w:rsidTr="00DD5042">
                        <w:trPr>
                          <w:trHeight w:hRule="exact" w:val="357"/>
                          <w:jc w:val="center"/>
                        </w:trPr>
                        <w:tc>
                          <w:tcPr>
                            <w:tcW w:w="22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707EC07" w14:textId="60D29FB8" w:rsidR="00054DD8" w:rsidRDefault="00054DD8" w:rsidP="000A0915">
                            <w:pPr>
                              <w:pStyle w:val="Body"/>
                              <w:rPr>
                                <w:rFonts w:ascii="Agency FB" w:hAnsi="Agency FB" w:cs="Arial"/>
                                <w:color w:val="202340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Agency FB" w:hAnsi="Agency FB" w:cs="Arial"/>
                                <w:color w:val="202340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TLS Theremochrome</w:t>
                            </w:r>
                          </w:p>
                        </w:tc>
                        <w:tc>
                          <w:tcPr>
                            <w:tcW w:w="1435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5F6A1EE" w14:textId="5F75ADC1" w:rsidR="00054DD8" w:rsidRDefault="00054DD8" w:rsidP="000A0915">
                            <w:pPr>
                              <w:pStyle w:val="Body"/>
                              <w:rPr>
                                <w:rFonts w:ascii="Agency FB" w:hAnsi="Agency FB"/>
                                <w:sz w:val="22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22"/>
                              </w:rPr>
                              <w:t>$3</w:t>
                            </w:r>
                            <w:r w:rsidR="00DD5042">
                              <w:rPr>
                                <w:rFonts w:ascii="Agency FB" w:hAnsi="Agency FB"/>
                                <w:sz w:val="22"/>
                              </w:rPr>
                              <w:t>7</w:t>
                            </w:r>
                            <w:r>
                              <w:rPr>
                                <w:rFonts w:ascii="Agency FB" w:hAnsi="Agency FB"/>
                                <w:sz w:val="22"/>
                              </w:rPr>
                              <w:t>.99</w:t>
                            </w:r>
                          </w:p>
                        </w:tc>
                        <w:tc>
                          <w:tcPr>
                            <w:tcW w:w="906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1AF1C0D" w14:textId="77777777" w:rsidR="00054DD8" w:rsidRPr="004D3128" w:rsidRDefault="00054DD8" w:rsidP="000A0915">
                            <w:pPr>
                              <w:rPr>
                                <w:rFonts w:ascii="Agency FB" w:hAnsi="Agency FB"/>
                              </w:rPr>
                            </w:pPr>
                          </w:p>
                        </w:tc>
                        <w:tc>
                          <w:tcPr>
                            <w:tcW w:w="899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05D3EA7B" w14:textId="77777777" w:rsidR="00054DD8" w:rsidRPr="004D3128" w:rsidRDefault="00054DD8" w:rsidP="000A0915">
                            <w:pPr>
                              <w:rPr>
                                <w:rFonts w:ascii="Agency FB" w:hAnsi="Agency FB"/>
                              </w:rPr>
                            </w:pPr>
                          </w:p>
                        </w:tc>
                      </w:tr>
                      <w:tr w:rsidR="00C41C5F" w:rsidRPr="004C6D91" w14:paraId="23E076C3" w14:textId="77777777" w:rsidTr="00DD5042">
                        <w:trPr>
                          <w:trHeight w:hRule="exact" w:val="357"/>
                          <w:jc w:val="center"/>
                        </w:trPr>
                        <w:tc>
                          <w:tcPr>
                            <w:tcW w:w="22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16AD62E" w14:textId="40C71C50" w:rsidR="00C41C5F" w:rsidRDefault="00C41C5F" w:rsidP="000A0915">
                            <w:pPr>
                              <w:pStyle w:val="Body"/>
                              <w:rPr>
                                <w:rFonts w:ascii="Agency FB" w:hAnsi="Agency FB" w:cs="Arial"/>
                                <w:color w:val="202340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Agency FB" w:hAnsi="Agency FB" w:cs="Arial"/>
                                <w:color w:val="202340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TLS ACTS</w:t>
                            </w:r>
                          </w:p>
                        </w:tc>
                        <w:tc>
                          <w:tcPr>
                            <w:tcW w:w="1435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4AA76C71" w14:textId="77777777" w:rsidR="00C41C5F" w:rsidRDefault="00C41C5F" w:rsidP="000A0915">
                            <w:pPr>
                              <w:pStyle w:val="Body"/>
                              <w:rPr>
                                <w:rFonts w:ascii="Agency FB" w:hAnsi="Agency FB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06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3F7FAB4" w14:textId="77777777" w:rsidR="00C41C5F" w:rsidRPr="004D3128" w:rsidRDefault="00C41C5F" w:rsidP="000A0915">
                            <w:pPr>
                              <w:rPr>
                                <w:rFonts w:ascii="Agency FB" w:hAnsi="Agency FB"/>
                              </w:rPr>
                            </w:pPr>
                          </w:p>
                        </w:tc>
                        <w:tc>
                          <w:tcPr>
                            <w:tcW w:w="899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B598217" w14:textId="77777777" w:rsidR="00C41C5F" w:rsidRPr="004D3128" w:rsidRDefault="00C41C5F" w:rsidP="000A0915">
                            <w:pPr>
                              <w:rPr>
                                <w:rFonts w:ascii="Agency FB" w:hAnsi="Agency FB"/>
                              </w:rPr>
                            </w:pPr>
                          </w:p>
                        </w:tc>
                      </w:tr>
                      <w:tr w:rsidR="000A0915" w:rsidRPr="004C6D91" w14:paraId="7ACDF1EA" w14:textId="77777777" w:rsidTr="004D3128">
                        <w:trPr>
                          <w:trHeight w:hRule="exact" w:val="331"/>
                          <w:jc w:val="center"/>
                        </w:trPr>
                        <w:tc>
                          <w:tcPr>
                            <w:tcW w:w="4573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1DE6082" w14:textId="77777777" w:rsidR="000A0915" w:rsidRPr="004D3128" w:rsidRDefault="000A0915" w:rsidP="000A0915">
                            <w:pPr>
                              <w:jc w:val="right"/>
                              <w:rPr>
                                <w:rFonts w:ascii="Agency FB" w:hAnsi="Agency FB"/>
                              </w:rPr>
                            </w:pPr>
                            <w:r w:rsidRPr="004D3128">
                              <w:rPr>
                                <w:rFonts w:ascii="Agency FB" w:hAnsi="Agency FB"/>
                                <w:b/>
                              </w:rPr>
                              <w:t>Tota</w:t>
                            </w:r>
                            <w:r w:rsidRPr="004D3128">
                              <w:rPr>
                                <w:rFonts w:ascii="Agency FB" w:hAnsi="Agency FB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899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B294F23" w14:textId="77777777" w:rsidR="000A0915" w:rsidRPr="004D3128" w:rsidRDefault="000A0915" w:rsidP="000A0915">
                            <w:pPr>
                              <w:jc w:val="both"/>
                              <w:rPr>
                                <w:rFonts w:ascii="Agency FB" w:hAnsi="Agency FB"/>
                              </w:rPr>
                            </w:pPr>
                          </w:p>
                        </w:tc>
                      </w:tr>
                    </w:tbl>
                    <w:p w14:paraId="49C6961E" w14:textId="77777777" w:rsidR="00AC28B9" w:rsidRDefault="00AC28B9"/>
                  </w:txbxContent>
                </v:textbox>
                <w10:wrap type="square"/>
              </v:shape>
            </w:pict>
          </mc:Fallback>
        </mc:AlternateContent>
      </w:r>
      <w:r w:rsidR="0068208E" w:rsidRPr="00AC28B9">
        <w:rPr>
          <w:rFonts w:ascii="Century Gothic" w:eastAsia="Calibri" w:hAnsi="Century Gothic" w:cs="Calibri"/>
          <w:b/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3B235CF" wp14:editId="02A8CD83">
                <wp:simplePos x="0" y="0"/>
                <wp:positionH relativeFrom="column">
                  <wp:posOffset>3943350</wp:posOffset>
                </wp:positionH>
                <wp:positionV relativeFrom="paragraph">
                  <wp:posOffset>5330825</wp:posOffset>
                </wp:positionV>
                <wp:extent cx="3819525" cy="4152900"/>
                <wp:effectExtent l="0" t="0" r="9525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415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472" w:type="dxa"/>
                              <w:jc w:val="center"/>
                              <w:tblBorders>
                                <w:top w:val="single" w:sz="8" w:space="0" w:color="FFFFFF"/>
                                <w:left w:val="single" w:sz="8" w:space="0" w:color="FFFFFF"/>
                                <w:bottom w:val="single" w:sz="8" w:space="0" w:color="FFFFFF"/>
                                <w:right w:val="single" w:sz="8" w:space="0" w:color="FFFFFF"/>
                                <w:insideH w:val="single" w:sz="8" w:space="0" w:color="FFFFFF"/>
                                <w:insideV w:val="single" w:sz="8" w:space="0" w:color="FFFFFF"/>
                              </w:tblBorders>
                              <w:shd w:val="clear" w:color="auto" w:fill="CED7E7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232"/>
                              <w:gridCol w:w="1435"/>
                              <w:gridCol w:w="906"/>
                              <w:gridCol w:w="899"/>
                            </w:tblGrid>
                            <w:tr w:rsidR="009C3475" w:rsidRPr="007A1895" w14:paraId="44C0D795" w14:textId="77777777" w:rsidTr="00AC28B9">
                              <w:trPr>
                                <w:cantSplit/>
                                <w:trHeight w:val="144"/>
                                <w:jc w:val="center"/>
                              </w:trPr>
                              <w:tc>
                                <w:tcPr>
                                  <w:tcW w:w="2232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000000" w:themeFill="text1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82CD6F3" w14:textId="77777777" w:rsidR="009C3475" w:rsidRPr="007A1895" w:rsidRDefault="009C3475" w:rsidP="00AC28B9">
                                  <w:pPr>
                                    <w:pStyle w:val="Body"/>
                                    <w:jc w:val="both"/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 w:rsidRPr="007A1895">
                                    <w:rPr>
                                      <w:rFonts w:ascii="Century Gothic" w:eastAsia="Calibri" w:hAnsi="Century Gothic" w:cs="Calibri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  <w:lang w:val="en-US"/>
                                    </w:rPr>
                                    <w:t>Product</w:t>
                                  </w:r>
                                </w:p>
                              </w:tc>
                              <w:tc>
                                <w:tcPr>
                                  <w:tcW w:w="1435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000000" w:themeFill="text1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B3F16A5" w14:textId="77777777" w:rsidR="009C3475" w:rsidRPr="007A1895" w:rsidRDefault="009C3475" w:rsidP="00AC28B9">
                                  <w:pPr>
                                    <w:pStyle w:val="Body"/>
                                    <w:ind w:right="405"/>
                                    <w:jc w:val="both"/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 w:rsidRPr="007A1895">
                                    <w:rPr>
                                      <w:rFonts w:ascii="Century Gothic" w:eastAsia="Calibri" w:hAnsi="Century Gothic" w:cs="Calibr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  <w:lang w:val="en-US"/>
                                    </w:rPr>
                                    <w:t>Retail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000000" w:themeFill="text1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E54A735" w14:textId="77777777" w:rsidR="009C3475" w:rsidRPr="007A1895" w:rsidRDefault="009C3475" w:rsidP="00AC28B9">
                                  <w:pPr>
                                    <w:pStyle w:val="Body"/>
                                    <w:jc w:val="both"/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entury Gothic" w:eastAsia="Calibri" w:hAnsi="Century Gothic" w:cs="Calibr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  <w:lang w:val="en-US"/>
                                    </w:rPr>
                                    <w:t>QTY</w:t>
                                  </w:r>
                                </w:p>
                              </w:tc>
                              <w:tc>
                                <w:tcPr>
                                  <w:tcW w:w="899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000000" w:themeFill="text1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409F926B" w14:textId="77777777" w:rsidR="009C3475" w:rsidRPr="007A1895" w:rsidRDefault="009C3475" w:rsidP="00AC28B9">
                                  <w:pPr>
                                    <w:pStyle w:val="Body"/>
                                    <w:jc w:val="both"/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 w:rsidRPr="007A1895">
                                    <w:rPr>
                                      <w:rFonts w:ascii="Century Gothic" w:eastAsia="Calibri" w:hAnsi="Century Gothic" w:cs="Calibr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  <w:lang w:val="en-US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9C3475" w:rsidRPr="007A1895" w14:paraId="704A209A" w14:textId="77777777" w:rsidTr="00AC28B9">
                              <w:trPr>
                                <w:cantSplit/>
                                <w:trHeight w:val="144"/>
                                <w:jc w:val="center"/>
                              </w:trPr>
                              <w:tc>
                                <w:tcPr>
                                  <w:tcW w:w="5472" w:type="dxa"/>
                                  <w:gridSpan w:val="4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uto"/>
                                    <w:right w:val="single" w:sz="4" w:space="0" w:color="A6A6A6" w:themeColor="background1" w:themeShade="A6"/>
                                  </w:tcBorders>
                                  <w:shd w:val="clear" w:color="auto" w:fill="7F7F7F" w:themeFill="text1" w:themeFillTint="80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51B3843" w14:textId="77777777" w:rsidR="009C3475" w:rsidRPr="007A1895" w:rsidRDefault="009C3475" w:rsidP="00AC28B9">
                                  <w:pPr>
                                    <w:pStyle w:val="Body"/>
                                    <w:jc w:val="both"/>
                                    <w:rPr>
                                      <w:rFonts w:ascii="Century Gothic" w:eastAsia="Calibri" w:hAnsi="Century Gothic" w:cs="Calibri"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entury Gothic" w:eastAsia="Calibri" w:hAnsi="Century Gothic" w:cs="Calibri"/>
                                      <w:color w:val="FFFFFF" w:themeColor="background1"/>
                                      <w:sz w:val="22"/>
                                      <w:szCs w:val="22"/>
                                      <w:lang w:val="en-US"/>
                                    </w:rPr>
                                    <w:t>Other</w:t>
                                  </w:r>
                                </w:p>
                              </w:tc>
                            </w:tr>
                            <w:tr w:rsidR="009C3475" w:rsidRPr="004C6D91" w14:paraId="5F23E66D" w14:textId="77777777" w:rsidTr="004D3128">
                              <w:trPr>
                                <w:trHeight w:hRule="exact" w:val="331"/>
                                <w:jc w:val="center"/>
                              </w:trPr>
                              <w:tc>
                                <w:tcPr>
                                  <w:tcW w:w="22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6D1B1F9" w14:textId="77777777" w:rsidR="009C3475" w:rsidRPr="004D3128" w:rsidRDefault="009C3475" w:rsidP="00AC28B9">
                                  <w:pPr>
                                    <w:pStyle w:val="Body"/>
                                    <w:jc w:val="both"/>
                                    <w:rPr>
                                      <w:rFonts w:ascii="Agency FB" w:hAnsi="Agency FB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5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5A58B61" w14:textId="77777777" w:rsidR="009C3475" w:rsidRPr="004D3128" w:rsidRDefault="009C3475" w:rsidP="00AC28B9">
                                  <w:pPr>
                                    <w:pStyle w:val="Body"/>
                                    <w:jc w:val="both"/>
                                    <w:rPr>
                                      <w:rFonts w:ascii="Agency FB" w:hAnsi="Agency FB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6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0AE0CDA0" w14:textId="77777777" w:rsidR="009C3475" w:rsidRPr="004D3128" w:rsidRDefault="009C3475" w:rsidP="00AC28B9">
                                  <w:pPr>
                                    <w:jc w:val="both"/>
                                    <w:rPr>
                                      <w:rFonts w:ascii="Agency FB" w:hAnsi="Agency F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9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D3D2E3E" w14:textId="77777777" w:rsidR="009C3475" w:rsidRPr="004D3128" w:rsidRDefault="009C3475" w:rsidP="00AC28B9">
                                  <w:pPr>
                                    <w:jc w:val="both"/>
                                    <w:rPr>
                                      <w:rFonts w:ascii="Agency FB" w:hAnsi="Agency FB"/>
                                    </w:rPr>
                                  </w:pPr>
                                </w:p>
                              </w:tc>
                            </w:tr>
                            <w:tr w:rsidR="009C3475" w:rsidRPr="004C6D91" w14:paraId="32FC50D2" w14:textId="77777777" w:rsidTr="004D3128">
                              <w:trPr>
                                <w:trHeight w:hRule="exact" w:val="331"/>
                                <w:jc w:val="center"/>
                              </w:trPr>
                              <w:tc>
                                <w:tcPr>
                                  <w:tcW w:w="22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F4BBEA2" w14:textId="77777777" w:rsidR="009C3475" w:rsidRPr="004D3128" w:rsidRDefault="009C3475" w:rsidP="00AC28B9">
                                  <w:pPr>
                                    <w:pStyle w:val="Body"/>
                                    <w:jc w:val="both"/>
                                    <w:rPr>
                                      <w:rFonts w:ascii="Agency FB" w:hAnsi="Agency FB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5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7DD414B" w14:textId="77777777" w:rsidR="009C3475" w:rsidRPr="004D3128" w:rsidRDefault="009C3475" w:rsidP="00AC28B9">
                                  <w:pPr>
                                    <w:pStyle w:val="Body"/>
                                    <w:jc w:val="both"/>
                                    <w:rPr>
                                      <w:rFonts w:ascii="Agency FB" w:hAnsi="Agency FB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6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E1E9837" w14:textId="77777777" w:rsidR="009C3475" w:rsidRPr="004D3128" w:rsidRDefault="009C3475" w:rsidP="00AC28B9">
                                  <w:pPr>
                                    <w:jc w:val="both"/>
                                    <w:rPr>
                                      <w:rFonts w:ascii="Agency FB" w:hAnsi="Agency F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9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6C231C7" w14:textId="77777777" w:rsidR="009C3475" w:rsidRPr="004D3128" w:rsidRDefault="009C3475" w:rsidP="00AC28B9">
                                  <w:pPr>
                                    <w:jc w:val="both"/>
                                    <w:rPr>
                                      <w:rFonts w:ascii="Agency FB" w:hAnsi="Agency FB"/>
                                    </w:rPr>
                                  </w:pPr>
                                </w:p>
                              </w:tc>
                            </w:tr>
                            <w:tr w:rsidR="00F356C4" w:rsidRPr="004C6D91" w14:paraId="4719FA65" w14:textId="77777777" w:rsidTr="004D3128">
                              <w:trPr>
                                <w:trHeight w:hRule="exact" w:val="331"/>
                                <w:jc w:val="center"/>
                              </w:trPr>
                              <w:tc>
                                <w:tcPr>
                                  <w:tcW w:w="22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C4F6425" w14:textId="77777777" w:rsidR="00F356C4" w:rsidRPr="004D3128" w:rsidRDefault="00F356C4" w:rsidP="00AC28B9">
                                  <w:pPr>
                                    <w:pStyle w:val="Body"/>
                                    <w:jc w:val="both"/>
                                    <w:rPr>
                                      <w:rFonts w:ascii="Agency FB" w:hAnsi="Agency FB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5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4CC1B383" w14:textId="77777777" w:rsidR="00F356C4" w:rsidRPr="004D3128" w:rsidRDefault="00F356C4" w:rsidP="00AC28B9">
                                  <w:pPr>
                                    <w:pStyle w:val="Body"/>
                                    <w:jc w:val="both"/>
                                    <w:rPr>
                                      <w:rFonts w:ascii="Agency FB" w:hAnsi="Agency FB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6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E107AC9" w14:textId="77777777" w:rsidR="00F356C4" w:rsidRPr="004D3128" w:rsidRDefault="00F356C4" w:rsidP="00AC28B9">
                                  <w:pPr>
                                    <w:jc w:val="both"/>
                                    <w:rPr>
                                      <w:rFonts w:ascii="Agency FB" w:hAnsi="Agency F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9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94354D4" w14:textId="77777777" w:rsidR="00F356C4" w:rsidRPr="004D3128" w:rsidRDefault="00F356C4" w:rsidP="00AC28B9">
                                  <w:pPr>
                                    <w:jc w:val="both"/>
                                    <w:rPr>
                                      <w:rFonts w:ascii="Agency FB" w:hAnsi="Agency FB"/>
                                    </w:rPr>
                                  </w:pPr>
                                </w:p>
                              </w:tc>
                            </w:tr>
                            <w:tr w:rsidR="009C3475" w:rsidRPr="004C6D91" w14:paraId="4A4075D1" w14:textId="77777777" w:rsidTr="004D3128">
                              <w:trPr>
                                <w:trHeight w:hRule="exact" w:val="331"/>
                                <w:jc w:val="center"/>
                              </w:trPr>
                              <w:tc>
                                <w:tcPr>
                                  <w:tcW w:w="22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4B5649B" w14:textId="77777777" w:rsidR="009C3475" w:rsidRPr="004D3128" w:rsidRDefault="009C3475" w:rsidP="00AC28B9">
                                  <w:pPr>
                                    <w:pStyle w:val="Body"/>
                                    <w:jc w:val="both"/>
                                    <w:rPr>
                                      <w:rFonts w:ascii="Agency FB" w:hAnsi="Agency FB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5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0DE13965" w14:textId="77777777" w:rsidR="009C3475" w:rsidRPr="004D3128" w:rsidRDefault="009C3475" w:rsidP="00AC28B9">
                                  <w:pPr>
                                    <w:pStyle w:val="Body"/>
                                    <w:jc w:val="both"/>
                                    <w:rPr>
                                      <w:rFonts w:ascii="Agency FB" w:hAnsi="Agency FB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6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4639C2E" w14:textId="77777777" w:rsidR="009C3475" w:rsidRPr="004D3128" w:rsidRDefault="009C3475" w:rsidP="00AC28B9">
                                  <w:pPr>
                                    <w:jc w:val="both"/>
                                    <w:rPr>
                                      <w:rFonts w:ascii="Agency FB" w:hAnsi="Agency F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9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4C6B44EF" w14:textId="77777777" w:rsidR="009C3475" w:rsidRPr="004D3128" w:rsidRDefault="009C3475" w:rsidP="00AC28B9">
                                  <w:pPr>
                                    <w:jc w:val="both"/>
                                    <w:rPr>
                                      <w:rFonts w:ascii="Agency FB" w:hAnsi="Agency FB"/>
                                    </w:rPr>
                                  </w:pPr>
                                </w:p>
                              </w:tc>
                            </w:tr>
                            <w:tr w:rsidR="00F356C4" w:rsidRPr="004C6D91" w14:paraId="1BDF7AC8" w14:textId="77777777" w:rsidTr="004D3128">
                              <w:trPr>
                                <w:trHeight w:hRule="exact" w:val="331"/>
                                <w:jc w:val="center"/>
                              </w:trPr>
                              <w:tc>
                                <w:tcPr>
                                  <w:tcW w:w="22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64BEC45" w14:textId="77777777" w:rsidR="00F356C4" w:rsidRPr="004D3128" w:rsidRDefault="00F356C4" w:rsidP="00AC28B9">
                                  <w:pPr>
                                    <w:pStyle w:val="Body"/>
                                    <w:jc w:val="both"/>
                                    <w:rPr>
                                      <w:rFonts w:ascii="Agency FB" w:hAnsi="Agency FB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5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59B40C39" w14:textId="77777777" w:rsidR="00F356C4" w:rsidRPr="004D3128" w:rsidRDefault="00F356C4" w:rsidP="00AC28B9">
                                  <w:pPr>
                                    <w:pStyle w:val="Body"/>
                                    <w:jc w:val="both"/>
                                    <w:rPr>
                                      <w:rFonts w:ascii="Agency FB" w:hAnsi="Agency FB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6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B45DBF8" w14:textId="77777777" w:rsidR="00F356C4" w:rsidRPr="004D3128" w:rsidRDefault="00F356C4" w:rsidP="00AC28B9">
                                  <w:pPr>
                                    <w:jc w:val="both"/>
                                    <w:rPr>
                                      <w:rFonts w:ascii="Agency FB" w:hAnsi="Agency F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9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2149D32" w14:textId="77777777" w:rsidR="00F356C4" w:rsidRPr="004D3128" w:rsidRDefault="00F356C4" w:rsidP="00AC28B9">
                                  <w:pPr>
                                    <w:jc w:val="both"/>
                                    <w:rPr>
                                      <w:rFonts w:ascii="Agency FB" w:hAnsi="Agency FB"/>
                                    </w:rPr>
                                  </w:pPr>
                                </w:p>
                              </w:tc>
                            </w:tr>
                            <w:tr w:rsidR="009C3475" w:rsidRPr="004C6D91" w14:paraId="4573327A" w14:textId="77777777" w:rsidTr="004D3128">
                              <w:trPr>
                                <w:trHeight w:hRule="exact" w:val="331"/>
                                <w:jc w:val="center"/>
                              </w:trPr>
                              <w:tc>
                                <w:tcPr>
                                  <w:tcW w:w="22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5F4A978" w14:textId="77777777" w:rsidR="009C3475" w:rsidRPr="004D3128" w:rsidRDefault="009C3475" w:rsidP="00AC28B9">
                                  <w:pPr>
                                    <w:pStyle w:val="Body"/>
                                    <w:jc w:val="both"/>
                                    <w:rPr>
                                      <w:rFonts w:ascii="Agency FB" w:hAnsi="Agency FB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5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6163291" w14:textId="77777777" w:rsidR="009C3475" w:rsidRPr="004D3128" w:rsidRDefault="009C3475" w:rsidP="00AC28B9">
                                  <w:pPr>
                                    <w:pStyle w:val="Body"/>
                                    <w:jc w:val="both"/>
                                    <w:rPr>
                                      <w:rFonts w:ascii="Agency FB" w:hAnsi="Agency FB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6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0C9EB394" w14:textId="77777777" w:rsidR="009C3475" w:rsidRPr="004D3128" w:rsidRDefault="009C3475" w:rsidP="00AC28B9">
                                  <w:pPr>
                                    <w:jc w:val="both"/>
                                    <w:rPr>
                                      <w:rFonts w:ascii="Agency FB" w:hAnsi="Agency F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9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F5BF282" w14:textId="77777777" w:rsidR="009C3475" w:rsidRPr="004D3128" w:rsidRDefault="009C3475" w:rsidP="00AC28B9">
                                  <w:pPr>
                                    <w:jc w:val="both"/>
                                    <w:rPr>
                                      <w:rFonts w:ascii="Agency FB" w:hAnsi="Agency FB"/>
                                    </w:rPr>
                                  </w:pPr>
                                </w:p>
                              </w:tc>
                            </w:tr>
                            <w:tr w:rsidR="009C3475" w:rsidRPr="004C6D91" w14:paraId="65193538" w14:textId="77777777" w:rsidTr="004D3128">
                              <w:trPr>
                                <w:trHeight w:hRule="exact" w:val="331"/>
                                <w:jc w:val="center"/>
                              </w:trPr>
                              <w:tc>
                                <w:tcPr>
                                  <w:tcW w:w="22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F645692" w14:textId="77777777" w:rsidR="009C3475" w:rsidRPr="004D3128" w:rsidRDefault="009C3475" w:rsidP="00AC28B9">
                                  <w:pPr>
                                    <w:pStyle w:val="Body"/>
                                    <w:jc w:val="both"/>
                                    <w:rPr>
                                      <w:rFonts w:ascii="Agency FB" w:hAnsi="Agency FB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5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75A2096" w14:textId="77777777" w:rsidR="009C3475" w:rsidRPr="004D3128" w:rsidRDefault="009C3475" w:rsidP="00AC28B9">
                                  <w:pPr>
                                    <w:pStyle w:val="Body"/>
                                    <w:jc w:val="both"/>
                                    <w:rPr>
                                      <w:rFonts w:ascii="Agency FB" w:hAnsi="Agency FB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6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57A11CF1" w14:textId="77777777" w:rsidR="009C3475" w:rsidRPr="004D3128" w:rsidRDefault="009C3475" w:rsidP="00AC28B9">
                                  <w:pPr>
                                    <w:jc w:val="both"/>
                                    <w:rPr>
                                      <w:rFonts w:ascii="Agency FB" w:hAnsi="Agency F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9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5AE02C88" w14:textId="77777777" w:rsidR="009C3475" w:rsidRPr="004D3128" w:rsidRDefault="009C3475" w:rsidP="00AC28B9">
                                  <w:pPr>
                                    <w:jc w:val="both"/>
                                    <w:rPr>
                                      <w:rFonts w:ascii="Agency FB" w:hAnsi="Agency FB"/>
                                    </w:rPr>
                                  </w:pPr>
                                </w:p>
                              </w:tc>
                            </w:tr>
                            <w:tr w:rsidR="00F356C4" w:rsidRPr="004C6D91" w14:paraId="407DDFC1" w14:textId="77777777" w:rsidTr="004D3128">
                              <w:trPr>
                                <w:trHeight w:hRule="exact" w:val="331"/>
                                <w:jc w:val="center"/>
                              </w:trPr>
                              <w:tc>
                                <w:tcPr>
                                  <w:tcW w:w="22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890DB25" w14:textId="77777777" w:rsidR="00F356C4" w:rsidRPr="004D3128" w:rsidRDefault="00F356C4" w:rsidP="00AC28B9">
                                  <w:pPr>
                                    <w:pStyle w:val="Body"/>
                                    <w:jc w:val="both"/>
                                    <w:rPr>
                                      <w:rFonts w:ascii="Agency FB" w:hAnsi="Agency FB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5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5833E7FE" w14:textId="77777777" w:rsidR="00F356C4" w:rsidRPr="004D3128" w:rsidRDefault="00F356C4" w:rsidP="00AC28B9">
                                  <w:pPr>
                                    <w:pStyle w:val="Body"/>
                                    <w:jc w:val="both"/>
                                    <w:rPr>
                                      <w:rFonts w:ascii="Agency FB" w:hAnsi="Agency FB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6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5A57D509" w14:textId="77777777" w:rsidR="00F356C4" w:rsidRPr="004D3128" w:rsidRDefault="00F356C4" w:rsidP="00AC28B9">
                                  <w:pPr>
                                    <w:jc w:val="both"/>
                                    <w:rPr>
                                      <w:rFonts w:ascii="Agency FB" w:hAnsi="Agency F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9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694AB55" w14:textId="77777777" w:rsidR="00F356C4" w:rsidRPr="004D3128" w:rsidRDefault="00F356C4" w:rsidP="00AC28B9">
                                  <w:pPr>
                                    <w:jc w:val="both"/>
                                    <w:rPr>
                                      <w:rFonts w:ascii="Agency FB" w:hAnsi="Agency FB"/>
                                    </w:rPr>
                                  </w:pPr>
                                </w:p>
                              </w:tc>
                            </w:tr>
                            <w:tr w:rsidR="00ED5CF5" w:rsidRPr="004C6D91" w14:paraId="634F4FDA" w14:textId="77777777" w:rsidTr="00ED5CF5">
                              <w:trPr>
                                <w:trHeight w:hRule="exact" w:val="331"/>
                                <w:jc w:val="center"/>
                              </w:trPr>
                              <w:tc>
                                <w:tcPr>
                                  <w:tcW w:w="22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ub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31BA10E" w14:textId="77777777" w:rsidR="00ED5CF5" w:rsidRPr="004D3128" w:rsidRDefault="00ED5CF5" w:rsidP="00AC28B9">
                                  <w:pPr>
                                    <w:pStyle w:val="Body"/>
                                    <w:jc w:val="both"/>
                                    <w:rPr>
                                      <w:rFonts w:ascii="Agency FB" w:hAnsi="Agency FB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5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doub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5FE454B" w14:textId="77777777" w:rsidR="00ED5CF5" w:rsidRPr="004D3128" w:rsidRDefault="00ED5CF5" w:rsidP="00AC28B9">
                                  <w:pPr>
                                    <w:pStyle w:val="Body"/>
                                    <w:jc w:val="both"/>
                                    <w:rPr>
                                      <w:rFonts w:ascii="Agency FB" w:hAnsi="Agency FB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6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doub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6B5125C" w14:textId="77777777" w:rsidR="00ED5CF5" w:rsidRPr="004D3128" w:rsidRDefault="00ED5CF5" w:rsidP="00AC28B9">
                                  <w:pPr>
                                    <w:jc w:val="both"/>
                                    <w:rPr>
                                      <w:rFonts w:ascii="Agency FB" w:hAnsi="Agency F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9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0B8E0B2C" w14:textId="77777777" w:rsidR="00ED5CF5" w:rsidRPr="004D3128" w:rsidRDefault="00ED5CF5" w:rsidP="00AC28B9">
                                  <w:pPr>
                                    <w:jc w:val="both"/>
                                    <w:rPr>
                                      <w:rFonts w:ascii="Agency FB" w:hAnsi="Agency FB"/>
                                    </w:rPr>
                                  </w:pPr>
                                </w:p>
                              </w:tc>
                            </w:tr>
                            <w:tr w:rsidR="009C3475" w:rsidRPr="004C6D91" w14:paraId="0D9E6E95" w14:textId="77777777" w:rsidTr="00ED5CF5">
                              <w:trPr>
                                <w:trHeight w:hRule="exact" w:val="331"/>
                                <w:jc w:val="center"/>
                              </w:trPr>
                              <w:tc>
                                <w:tcPr>
                                  <w:tcW w:w="4573" w:type="dxa"/>
                                  <w:gridSpan w:val="3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nil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4B7593A" w14:textId="77777777" w:rsidR="009C3475" w:rsidRPr="004D3128" w:rsidRDefault="00ED5CF5" w:rsidP="00AC28B9">
                                  <w:pPr>
                                    <w:jc w:val="right"/>
                                    <w:rPr>
                                      <w:rFonts w:ascii="Agency FB" w:hAnsi="Agency FB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</w:rPr>
                                    <w:t>Sub Total</w:t>
                                  </w:r>
                                </w:p>
                              </w:tc>
                              <w:tc>
                                <w:tcPr>
                                  <w:tcW w:w="899" w:type="dxa"/>
                                  <w:tcBorders>
                                    <w:top w:val="double" w:sz="4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8E6E9A7" w14:textId="77777777" w:rsidR="009C3475" w:rsidRPr="004D3128" w:rsidRDefault="009C3475" w:rsidP="00AC28B9">
                                  <w:pPr>
                                    <w:jc w:val="both"/>
                                    <w:rPr>
                                      <w:rFonts w:ascii="Agency FB" w:hAnsi="Agency FB"/>
                                    </w:rPr>
                                  </w:pPr>
                                </w:p>
                              </w:tc>
                            </w:tr>
                            <w:tr w:rsidR="00ED5CF5" w:rsidRPr="004C6D91" w14:paraId="23818918" w14:textId="77777777" w:rsidTr="00ED5CF5">
                              <w:trPr>
                                <w:trHeight w:hRule="exact" w:val="331"/>
                                <w:jc w:val="center"/>
                              </w:trPr>
                              <w:tc>
                                <w:tcPr>
                                  <w:tcW w:w="4573" w:type="dxa"/>
                                  <w:gridSpan w:val="3"/>
                                  <w:tcBorders>
                                    <w:top w:val="nil"/>
                                    <w:left w:val="double" w:sz="4" w:space="0" w:color="auto"/>
                                    <w:bottom w:val="nil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205057A" w14:textId="77777777" w:rsidR="00ED5CF5" w:rsidRPr="004D3128" w:rsidRDefault="00ED5CF5" w:rsidP="00AC28B9">
                                  <w:pPr>
                                    <w:jc w:val="right"/>
                                    <w:rPr>
                                      <w:rFonts w:ascii="Agency FB" w:hAnsi="Agency FB"/>
                                      <w:b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</w:rPr>
                                    <w:t>Tax</w:t>
                                  </w:r>
                                </w:p>
                              </w:tc>
                              <w:tc>
                                <w:tcPr>
                                  <w:tcW w:w="899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5AFC766" w14:textId="77777777" w:rsidR="00ED5CF5" w:rsidRPr="004D3128" w:rsidRDefault="00ED5CF5" w:rsidP="00AC28B9">
                                  <w:pPr>
                                    <w:jc w:val="both"/>
                                    <w:rPr>
                                      <w:rFonts w:ascii="Agency FB" w:hAnsi="Agency FB"/>
                                    </w:rPr>
                                  </w:pPr>
                                </w:p>
                              </w:tc>
                            </w:tr>
                            <w:tr w:rsidR="00ED5CF5" w:rsidRPr="004C6D91" w14:paraId="228402AE" w14:textId="77777777" w:rsidTr="00ED5CF5">
                              <w:trPr>
                                <w:trHeight w:hRule="exact" w:val="331"/>
                                <w:jc w:val="center"/>
                              </w:trPr>
                              <w:tc>
                                <w:tcPr>
                                  <w:tcW w:w="4573" w:type="dxa"/>
                                  <w:gridSpan w:val="3"/>
                                  <w:tcBorders>
                                    <w:top w:val="nil"/>
                                    <w:left w:val="double" w:sz="4" w:space="0" w:color="auto"/>
                                    <w:bottom w:val="nil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B752CEB" w14:textId="77777777" w:rsidR="00ED5CF5" w:rsidRPr="004D3128" w:rsidRDefault="00ED5CF5" w:rsidP="00AC28B9">
                                  <w:pPr>
                                    <w:jc w:val="right"/>
                                    <w:rPr>
                                      <w:rFonts w:ascii="Agency FB" w:hAnsi="Agency FB"/>
                                      <w:b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</w:rPr>
                                    <w:t>Shipping</w:t>
                                  </w:r>
                                </w:p>
                              </w:tc>
                              <w:tc>
                                <w:tcPr>
                                  <w:tcW w:w="899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9490CFD" w14:textId="77777777" w:rsidR="00ED5CF5" w:rsidRPr="004D3128" w:rsidRDefault="00ED5CF5" w:rsidP="00AC28B9">
                                  <w:pPr>
                                    <w:jc w:val="both"/>
                                    <w:rPr>
                                      <w:rFonts w:ascii="Agency FB" w:hAnsi="Agency FB"/>
                                    </w:rPr>
                                  </w:pPr>
                                </w:p>
                              </w:tc>
                            </w:tr>
                            <w:tr w:rsidR="00ED5CF5" w:rsidRPr="004C6D91" w14:paraId="67264BAD" w14:textId="77777777" w:rsidTr="00ED5CF5">
                              <w:trPr>
                                <w:trHeight w:hRule="exact" w:val="331"/>
                                <w:jc w:val="center"/>
                              </w:trPr>
                              <w:tc>
                                <w:tcPr>
                                  <w:tcW w:w="4573" w:type="dxa"/>
                                  <w:gridSpan w:val="3"/>
                                  <w:tcBorders>
                                    <w:top w:val="nil"/>
                                    <w:left w:val="double" w:sz="4" w:space="0" w:color="auto"/>
                                    <w:bottom w:val="doub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D678C9A" w14:textId="77777777" w:rsidR="00ED5CF5" w:rsidRDefault="00ED5CF5" w:rsidP="00AC28B9">
                                  <w:pPr>
                                    <w:jc w:val="right"/>
                                    <w:rPr>
                                      <w:rFonts w:ascii="Agency FB" w:hAnsi="Agency FB"/>
                                      <w:b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</w:rPr>
                                    <w:t>Final Total</w:t>
                                  </w:r>
                                </w:p>
                              </w:tc>
                              <w:tc>
                                <w:tcPr>
                                  <w:tcW w:w="899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4889BD0C" w14:textId="77777777" w:rsidR="00ED5CF5" w:rsidRPr="004D3128" w:rsidRDefault="00ED5CF5" w:rsidP="00AC28B9">
                                  <w:pPr>
                                    <w:jc w:val="both"/>
                                    <w:rPr>
                                      <w:rFonts w:ascii="Agency FB" w:hAnsi="Agency FB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320F47" w14:textId="77777777" w:rsidR="009C3475" w:rsidRDefault="009C3475" w:rsidP="009C34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235CF" id="_x0000_s1030" type="#_x0000_t202" style="position:absolute;left:0;text-align:left;margin-left:310.5pt;margin-top:419.75pt;width:300.75pt;height:32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" stroked="f">
                <v:textbox>
                  <w:txbxContent>
                    <w:tbl>
                      <w:tblPr>
                        <w:tblW w:w="5472" w:type="dxa"/>
                        <w:jc w:val="center"/>
                        <w:tbl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  <w:insideH w:val="single" w:sz="8" w:space="0" w:color="FFFFFF"/>
                          <w:insideV w:val="single" w:sz="8" w:space="0" w:color="FFFFFF"/>
                        </w:tblBorders>
                        <w:shd w:val="clear" w:color="auto" w:fill="CED7E7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232"/>
                        <w:gridCol w:w="1435"/>
                        <w:gridCol w:w="906"/>
                        <w:gridCol w:w="899"/>
                      </w:tblGrid>
                      <w:tr w:rsidR="009C3475" w:rsidRPr="007A1895" w14:paraId="44C0D795" w14:textId="77777777" w:rsidTr="00AC28B9">
                        <w:trPr>
                          <w:cantSplit/>
                          <w:trHeight w:val="144"/>
                          <w:jc w:val="center"/>
                        </w:trPr>
                        <w:tc>
                          <w:tcPr>
                            <w:tcW w:w="2232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000000" w:themeFill="text1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82CD6F3" w14:textId="77777777" w:rsidR="009C3475" w:rsidRPr="007A1895" w:rsidRDefault="009C3475" w:rsidP="00AC28B9">
                            <w:pPr>
                              <w:pStyle w:val="Body"/>
                              <w:jc w:val="both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A1895">
                              <w:rPr>
                                <w:rFonts w:ascii="Century Gothic" w:eastAsia="Calibri" w:hAnsi="Century Gothic" w:cs="Calibri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Product</w:t>
                            </w:r>
                          </w:p>
                        </w:tc>
                        <w:tc>
                          <w:tcPr>
                            <w:tcW w:w="1435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000000" w:themeFill="text1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B3F16A5" w14:textId="77777777" w:rsidR="009C3475" w:rsidRPr="007A1895" w:rsidRDefault="009C3475" w:rsidP="00AC28B9">
                            <w:pPr>
                              <w:pStyle w:val="Body"/>
                              <w:ind w:right="405"/>
                              <w:jc w:val="both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A1895">
                              <w:rPr>
                                <w:rFonts w:ascii="Century Gothic" w:eastAsia="Calibri" w:hAnsi="Century Gothic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Retail</w:t>
                            </w:r>
                          </w:p>
                        </w:tc>
                        <w:tc>
                          <w:tcPr>
                            <w:tcW w:w="906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000000" w:themeFill="text1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E54A735" w14:textId="77777777" w:rsidR="009C3475" w:rsidRPr="007A1895" w:rsidRDefault="009C3475" w:rsidP="00AC28B9">
                            <w:pPr>
                              <w:pStyle w:val="Body"/>
                              <w:jc w:val="both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eastAsia="Calibri" w:hAnsi="Century Gothic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QTY</w:t>
                            </w:r>
                          </w:p>
                        </w:tc>
                        <w:tc>
                          <w:tcPr>
                            <w:tcW w:w="899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000000" w:themeFill="text1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409F926B" w14:textId="77777777" w:rsidR="009C3475" w:rsidRPr="007A1895" w:rsidRDefault="009C3475" w:rsidP="00AC28B9">
                            <w:pPr>
                              <w:pStyle w:val="Body"/>
                              <w:jc w:val="both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A1895">
                              <w:rPr>
                                <w:rFonts w:ascii="Century Gothic" w:eastAsia="Calibri" w:hAnsi="Century Gothic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Total</w:t>
                            </w:r>
                          </w:p>
                        </w:tc>
                      </w:tr>
                      <w:tr w:rsidR="009C3475" w:rsidRPr="007A1895" w14:paraId="704A209A" w14:textId="77777777" w:rsidTr="00AC28B9">
                        <w:trPr>
                          <w:cantSplit/>
                          <w:trHeight w:val="144"/>
                          <w:jc w:val="center"/>
                        </w:trPr>
                        <w:tc>
                          <w:tcPr>
                            <w:tcW w:w="5472" w:type="dxa"/>
                            <w:gridSpan w:val="4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uto"/>
                              <w:right w:val="single" w:sz="4" w:space="0" w:color="A6A6A6" w:themeColor="background1" w:themeShade="A6"/>
                            </w:tcBorders>
                            <w:shd w:val="clear" w:color="auto" w:fill="7F7F7F" w:themeFill="text1" w:themeFillTint="80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51B3843" w14:textId="77777777" w:rsidR="009C3475" w:rsidRPr="007A1895" w:rsidRDefault="009C3475" w:rsidP="00AC28B9">
                            <w:pPr>
                              <w:pStyle w:val="Body"/>
                              <w:jc w:val="both"/>
                              <w:rPr>
                                <w:rFonts w:ascii="Century Gothic" w:eastAsia="Calibri" w:hAnsi="Century Gothic" w:cs="Calibri"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eastAsia="Calibri" w:hAnsi="Century Gothic" w:cs="Calibri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Other</w:t>
                            </w:r>
                          </w:p>
                        </w:tc>
                      </w:tr>
                      <w:tr w:rsidR="009C3475" w:rsidRPr="004C6D91" w14:paraId="5F23E66D" w14:textId="77777777" w:rsidTr="004D3128">
                        <w:trPr>
                          <w:trHeight w:hRule="exact" w:val="331"/>
                          <w:jc w:val="center"/>
                        </w:trPr>
                        <w:tc>
                          <w:tcPr>
                            <w:tcW w:w="22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6D1B1F9" w14:textId="77777777" w:rsidR="009C3475" w:rsidRPr="004D3128" w:rsidRDefault="009C3475" w:rsidP="00AC28B9">
                            <w:pPr>
                              <w:pStyle w:val="Body"/>
                              <w:jc w:val="both"/>
                              <w:rPr>
                                <w:rFonts w:ascii="Agency FB" w:hAnsi="Agency FB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35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5A58B61" w14:textId="77777777" w:rsidR="009C3475" w:rsidRPr="004D3128" w:rsidRDefault="009C3475" w:rsidP="00AC28B9">
                            <w:pPr>
                              <w:pStyle w:val="Body"/>
                              <w:jc w:val="both"/>
                              <w:rPr>
                                <w:rFonts w:ascii="Agency FB" w:hAnsi="Agency FB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06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0AE0CDA0" w14:textId="77777777" w:rsidR="009C3475" w:rsidRPr="004D3128" w:rsidRDefault="009C3475" w:rsidP="00AC28B9">
                            <w:pPr>
                              <w:jc w:val="both"/>
                              <w:rPr>
                                <w:rFonts w:ascii="Agency FB" w:hAnsi="Agency FB"/>
                              </w:rPr>
                            </w:pPr>
                          </w:p>
                        </w:tc>
                        <w:tc>
                          <w:tcPr>
                            <w:tcW w:w="899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D3D2E3E" w14:textId="77777777" w:rsidR="009C3475" w:rsidRPr="004D3128" w:rsidRDefault="009C3475" w:rsidP="00AC28B9">
                            <w:pPr>
                              <w:jc w:val="both"/>
                              <w:rPr>
                                <w:rFonts w:ascii="Agency FB" w:hAnsi="Agency FB"/>
                              </w:rPr>
                            </w:pPr>
                          </w:p>
                        </w:tc>
                      </w:tr>
                      <w:tr w:rsidR="009C3475" w:rsidRPr="004C6D91" w14:paraId="32FC50D2" w14:textId="77777777" w:rsidTr="004D3128">
                        <w:trPr>
                          <w:trHeight w:hRule="exact" w:val="331"/>
                          <w:jc w:val="center"/>
                        </w:trPr>
                        <w:tc>
                          <w:tcPr>
                            <w:tcW w:w="22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F4BBEA2" w14:textId="77777777" w:rsidR="009C3475" w:rsidRPr="004D3128" w:rsidRDefault="009C3475" w:rsidP="00AC28B9">
                            <w:pPr>
                              <w:pStyle w:val="Body"/>
                              <w:jc w:val="both"/>
                              <w:rPr>
                                <w:rFonts w:ascii="Agency FB" w:hAnsi="Agency FB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35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7DD414B" w14:textId="77777777" w:rsidR="009C3475" w:rsidRPr="004D3128" w:rsidRDefault="009C3475" w:rsidP="00AC28B9">
                            <w:pPr>
                              <w:pStyle w:val="Body"/>
                              <w:jc w:val="both"/>
                              <w:rPr>
                                <w:rFonts w:ascii="Agency FB" w:hAnsi="Agency FB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06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E1E9837" w14:textId="77777777" w:rsidR="009C3475" w:rsidRPr="004D3128" w:rsidRDefault="009C3475" w:rsidP="00AC28B9">
                            <w:pPr>
                              <w:jc w:val="both"/>
                              <w:rPr>
                                <w:rFonts w:ascii="Agency FB" w:hAnsi="Agency FB"/>
                              </w:rPr>
                            </w:pPr>
                          </w:p>
                        </w:tc>
                        <w:tc>
                          <w:tcPr>
                            <w:tcW w:w="899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6C231C7" w14:textId="77777777" w:rsidR="009C3475" w:rsidRPr="004D3128" w:rsidRDefault="009C3475" w:rsidP="00AC28B9">
                            <w:pPr>
                              <w:jc w:val="both"/>
                              <w:rPr>
                                <w:rFonts w:ascii="Agency FB" w:hAnsi="Agency FB"/>
                              </w:rPr>
                            </w:pPr>
                          </w:p>
                        </w:tc>
                      </w:tr>
                      <w:tr w:rsidR="00F356C4" w:rsidRPr="004C6D91" w14:paraId="4719FA65" w14:textId="77777777" w:rsidTr="004D3128">
                        <w:trPr>
                          <w:trHeight w:hRule="exact" w:val="331"/>
                          <w:jc w:val="center"/>
                        </w:trPr>
                        <w:tc>
                          <w:tcPr>
                            <w:tcW w:w="22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C4F6425" w14:textId="77777777" w:rsidR="00F356C4" w:rsidRPr="004D3128" w:rsidRDefault="00F356C4" w:rsidP="00AC28B9">
                            <w:pPr>
                              <w:pStyle w:val="Body"/>
                              <w:jc w:val="both"/>
                              <w:rPr>
                                <w:rFonts w:ascii="Agency FB" w:hAnsi="Agency FB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35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4CC1B383" w14:textId="77777777" w:rsidR="00F356C4" w:rsidRPr="004D3128" w:rsidRDefault="00F356C4" w:rsidP="00AC28B9">
                            <w:pPr>
                              <w:pStyle w:val="Body"/>
                              <w:jc w:val="both"/>
                              <w:rPr>
                                <w:rFonts w:ascii="Agency FB" w:hAnsi="Agency FB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06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E107AC9" w14:textId="77777777" w:rsidR="00F356C4" w:rsidRPr="004D3128" w:rsidRDefault="00F356C4" w:rsidP="00AC28B9">
                            <w:pPr>
                              <w:jc w:val="both"/>
                              <w:rPr>
                                <w:rFonts w:ascii="Agency FB" w:hAnsi="Agency FB"/>
                              </w:rPr>
                            </w:pPr>
                          </w:p>
                        </w:tc>
                        <w:tc>
                          <w:tcPr>
                            <w:tcW w:w="899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94354D4" w14:textId="77777777" w:rsidR="00F356C4" w:rsidRPr="004D3128" w:rsidRDefault="00F356C4" w:rsidP="00AC28B9">
                            <w:pPr>
                              <w:jc w:val="both"/>
                              <w:rPr>
                                <w:rFonts w:ascii="Agency FB" w:hAnsi="Agency FB"/>
                              </w:rPr>
                            </w:pPr>
                          </w:p>
                        </w:tc>
                      </w:tr>
                      <w:tr w:rsidR="009C3475" w:rsidRPr="004C6D91" w14:paraId="4A4075D1" w14:textId="77777777" w:rsidTr="004D3128">
                        <w:trPr>
                          <w:trHeight w:hRule="exact" w:val="331"/>
                          <w:jc w:val="center"/>
                        </w:trPr>
                        <w:tc>
                          <w:tcPr>
                            <w:tcW w:w="22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4B5649B" w14:textId="77777777" w:rsidR="009C3475" w:rsidRPr="004D3128" w:rsidRDefault="009C3475" w:rsidP="00AC28B9">
                            <w:pPr>
                              <w:pStyle w:val="Body"/>
                              <w:jc w:val="both"/>
                              <w:rPr>
                                <w:rFonts w:ascii="Agency FB" w:hAnsi="Agency FB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35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0DE13965" w14:textId="77777777" w:rsidR="009C3475" w:rsidRPr="004D3128" w:rsidRDefault="009C3475" w:rsidP="00AC28B9">
                            <w:pPr>
                              <w:pStyle w:val="Body"/>
                              <w:jc w:val="both"/>
                              <w:rPr>
                                <w:rFonts w:ascii="Agency FB" w:hAnsi="Agency FB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06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4639C2E" w14:textId="77777777" w:rsidR="009C3475" w:rsidRPr="004D3128" w:rsidRDefault="009C3475" w:rsidP="00AC28B9">
                            <w:pPr>
                              <w:jc w:val="both"/>
                              <w:rPr>
                                <w:rFonts w:ascii="Agency FB" w:hAnsi="Agency FB"/>
                              </w:rPr>
                            </w:pPr>
                          </w:p>
                        </w:tc>
                        <w:tc>
                          <w:tcPr>
                            <w:tcW w:w="899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4C6B44EF" w14:textId="77777777" w:rsidR="009C3475" w:rsidRPr="004D3128" w:rsidRDefault="009C3475" w:rsidP="00AC28B9">
                            <w:pPr>
                              <w:jc w:val="both"/>
                              <w:rPr>
                                <w:rFonts w:ascii="Agency FB" w:hAnsi="Agency FB"/>
                              </w:rPr>
                            </w:pPr>
                          </w:p>
                        </w:tc>
                      </w:tr>
                      <w:tr w:rsidR="00F356C4" w:rsidRPr="004C6D91" w14:paraId="1BDF7AC8" w14:textId="77777777" w:rsidTr="004D3128">
                        <w:trPr>
                          <w:trHeight w:hRule="exact" w:val="331"/>
                          <w:jc w:val="center"/>
                        </w:trPr>
                        <w:tc>
                          <w:tcPr>
                            <w:tcW w:w="22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64BEC45" w14:textId="77777777" w:rsidR="00F356C4" w:rsidRPr="004D3128" w:rsidRDefault="00F356C4" w:rsidP="00AC28B9">
                            <w:pPr>
                              <w:pStyle w:val="Body"/>
                              <w:jc w:val="both"/>
                              <w:rPr>
                                <w:rFonts w:ascii="Agency FB" w:hAnsi="Agency FB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35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59B40C39" w14:textId="77777777" w:rsidR="00F356C4" w:rsidRPr="004D3128" w:rsidRDefault="00F356C4" w:rsidP="00AC28B9">
                            <w:pPr>
                              <w:pStyle w:val="Body"/>
                              <w:jc w:val="both"/>
                              <w:rPr>
                                <w:rFonts w:ascii="Agency FB" w:hAnsi="Agency FB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06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B45DBF8" w14:textId="77777777" w:rsidR="00F356C4" w:rsidRPr="004D3128" w:rsidRDefault="00F356C4" w:rsidP="00AC28B9">
                            <w:pPr>
                              <w:jc w:val="both"/>
                              <w:rPr>
                                <w:rFonts w:ascii="Agency FB" w:hAnsi="Agency FB"/>
                              </w:rPr>
                            </w:pPr>
                          </w:p>
                        </w:tc>
                        <w:tc>
                          <w:tcPr>
                            <w:tcW w:w="899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2149D32" w14:textId="77777777" w:rsidR="00F356C4" w:rsidRPr="004D3128" w:rsidRDefault="00F356C4" w:rsidP="00AC28B9">
                            <w:pPr>
                              <w:jc w:val="both"/>
                              <w:rPr>
                                <w:rFonts w:ascii="Agency FB" w:hAnsi="Agency FB"/>
                              </w:rPr>
                            </w:pPr>
                          </w:p>
                        </w:tc>
                      </w:tr>
                      <w:tr w:rsidR="009C3475" w:rsidRPr="004C6D91" w14:paraId="4573327A" w14:textId="77777777" w:rsidTr="004D3128">
                        <w:trPr>
                          <w:trHeight w:hRule="exact" w:val="331"/>
                          <w:jc w:val="center"/>
                        </w:trPr>
                        <w:tc>
                          <w:tcPr>
                            <w:tcW w:w="22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5F4A978" w14:textId="77777777" w:rsidR="009C3475" w:rsidRPr="004D3128" w:rsidRDefault="009C3475" w:rsidP="00AC28B9">
                            <w:pPr>
                              <w:pStyle w:val="Body"/>
                              <w:jc w:val="both"/>
                              <w:rPr>
                                <w:rFonts w:ascii="Agency FB" w:hAnsi="Agency FB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35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6163291" w14:textId="77777777" w:rsidR="009C3475" w:rsidRPr="004D3128" w:rsidRDefault="009C3475" w:rsidP="00AC28B9">
                            <w:pPr>
                              <w:pStyle w:val="Body"/>
                              <w:jc w:val="both"/>
                              <w:rPr>
                                <w:rFonts w:ascii="Agency FB" w:hAnsi="Agency FB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06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0C9EB394" w14:textId="77777777" w:rsidR="009C3475" w:rsidRPr="004D3128" w:rsidRDefault="009C3475" w:rsidP="00AC28B9">
                            <w:pPr>
                              <w:jc w:val="both"/>
                              <w:rPr>
                                <w:rFonts w:ascii="Agency FB" w:hAnsi="Agency FB"/>
                              </w:rPr>
                            </w:pPr>
                          </w:p>
                        </w:tc>
                        <w:tc>
                          <w:tcPr>
                            <w:tcW w:w="899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F5BF282" w14:textId="77777777" w:rsidR="009C3475" w:rsidRPr="004D3128" w:rsidRDefault="009C3475" w:rsidP="00AC28B9">
                            <w:pPr>
                              <w:jc w:val="both"/>
                              <w:rPr>
                                <w:rFonts w:ascii="Agency FB" w:hAnsi="Agency FB"/>
                              </w:rPr>
                            </w:pPr>
                          </w:p>
                        </w:tc>
                      </w:tr>
                      <w:tr w:rsidR="009C3475" w:rsidRPr="004C6D91" w14:paraId="65193538" w14:textId="77777777" w:rsidTr="004D3128">
                        <w:trPr>
                          <w:trHeight w:hRule="exact" w:val="331"/>
                          <w:jc w:val="center"/>
                        </w:trPr>
                        <w:tc>
                          <w:tcPr>
                            <w:tcW w:w="22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F645692" w14:textId="77777777" w:rsidR="009C3475" w:rsidRPr="004D3128" w:rsidRDefault="009C3475" w:rsidP="00AC28B9">
                            <w:pPr>
                              <w:pStyle w:val="Body"/>
                              <w:jc w:val="both"/>
                              <w:rPr>
                                <w:rFonts w:ascii="Agency FB" w:hAnsi="Agency FB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35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75A2096" w14:textId="77777777" w:rsidR="009C3475" w:rsidRPr="004D3128" w:rsidRDefault="009C3475" w:rsidP="00AC28B9">
                            <w:pPr>
                              <w:pStyle w:val="Body"/>
                              <w:jc w:val="both"/>
                              <w:rPr>
                                <w:rFonts w:ascii="Agency FB" w:hAnsi="Agency FB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06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57A11CF1" w14:textId="77777777" w:rsidR="009C3475" w:rsidRPr="004D3128" w:rsidRDefault="009C3475" w:rsidP="00AC28B9">
                            <w:pPr>
                              <w:jc w:val="both"/>
                              <w:rPr>
                                <w:rFonts w:ascii="Agency FB" w:hAnsi="Agency FB"/>
                              </w:rPr>
                            </w:pPr>
                          </w:p>
                        </w:tc>
                        <w:tc>
                          <w:tcPr>
                            <w:tcW w:w="899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5AE02C88" w14:textId="77777777" w:rsidR="009C3475" w:rsidRPr="004D3128" w:rsidRDefault="009C3475" w:rsidP="00AC28B9">
                            <w:pPr>
                              <w:jc w:val="both"/>
                              <w:rPr>
                                <w:rFonts w:ascii="Agency FB" w:hAnsi="Agency FB"/>
                              </w:rPr>
                            </w:pPr>
                          </w:p>
                        </w:tc>
                      </w:tr>
                      <w:tr w:rsidR="00F356C4" w:rsidRPr="004C6D91" w14:paraId="407DDFC1" w14:textId="77777777" w:rsidTr="004D3128">
                        <w:trPr>
                          <w:trHeight w:hRule="exact" w:val="331"/>
                          <w:jc w:val="center"/>
                        </w:trPr>
                        <w:tc>
                          <w:tcPr>
                            <w:tcW w:w="22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890DB25" w14:textId="77777777" w:rsidR="00F356C4" w:rsidRPr="004D3128" w:rsidRDefault="00F356C4" w:rsidP="00AC28B9">
                            <w:pPr>
                              <w:pStyle w:val="Body"/>
                              <w:jc w:val="both"/>
                              <w:rPr>
                                <w:rFonts w:ascii="Agency FB" w:hAnsi="Agency FB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35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5833E7FE" w14:textId="77777777" w:rsidR="00F356C4" w:rsidRPr="004D3128" w:rsidRDefault="00F356C4" w:rsidP="00AC28B9">
                            <w:pPr>
                              <w:pStyle w:val="Body"/>
                              <w:jc w:val="both"/>
                              <w:rPr>
                                <w:rFonts w:ascii="Agency FB" w:hAnsi="Agency FB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06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5A57D509" w14:textId="77777777" w:rsidR="00F356C4" w:rsidRPr="004D3128" w:rsidRDefault="00F356C4" w:rsidP="00AC28B9">
                            <w:pPr>
                              <w:jc w:val="both"/>
                              <w:rPr>
                                <w:rFonts w:ascii="Agency FB" w:hAnsi="Agency FB"/>
                              </w:rPr>
                            </w:pPr>
                          </w:p>
                        </w:tc>
                        <w:tc>
                          <w:tcPr>
                            <w:tcW w:w="899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694AB55" w14:textId="77777777" w:rsidR="00F356C4" w:rsidRPr="004D3128" w:rsidRDefault="00F356C4" w:rsidP="00AC28B9">
                            <w:pPr>
                              <w:jc w:val="both"/>
                              <w:rPr>
                                <w:rFonts w:ascii="Agency FB" w:hAnsi="Agency FB"/>
                              </w:rPr>
                            </w:pPr>
                          </w:p>
                        </w:tc>
                      </w:tr>
                      <w:tr w:rsidR="00ED5CF5" w:rsidRPr="004C6D91" w14:paraId="634F4FDA" w14:textId="77777777" w:rsidTr="00ED5CF5">
                        <w:trPr>
                          <w:trHeight w:hRule="exact" w:val="331"/>
                          <w:jc w:val="center"/>
                        </w:trPr>
                        <w:tc>
                          <w:tcPr>
                            <w:tcW w:w="22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ub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31BA10E" w14:textId="77777777" w:rsidR="00ED5CF5" w:rsidRPr="004D3128" w:rsidRDefault="00ED5CF5" w:rsidP="00AC28B9">
                            <w:pPr>
                              <w:pStyle w:val="Body"/>
                              <w:jc w:val="both"/>
                              <w:rPr>
                                <w:rFonts w:ascii="Agency FB" w:hAnsi="Agency FB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35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doub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5FE454B" w14:textId="77777777" w:rsidR="00ED5CF5" w:rsidRPr="004D3128" w:rsidRDefault="00ED5CF5" w:rsidP="00AC28B9">
                            <w:pPr>
                              <w:pStyle w:val="Body"/>
                              <w:jc w:val="both"/>
                              <w:rPr>
                                <w:rFonts w:ascii="Agency FB" w:hAnsi="Agency FB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06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doub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6B5125C" w14:textId="77777777" w:rsidR="00ED5CF5" w:rsidRPr="004D3128" w:rsidRDefault="00ED5CF5" w:rsidP="00AC28B9">
                            <w:pPr>
                              <w:jc w:val="both"/>
                              <w:rPr>
                                <w:rFonts w:ascii="Agency FB" w:hAnsi="Agency FB"/>
                              </w:rPr>
                            </w:pPr>
                          </w:p>
                        </w:tc>
                        <w:tc>
                          <w:tcPr>
                            <w:tcW w:w="899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doub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0B8E0B2C" w14:textId="77777777" w:rsidR="00ED5CF5" w:rsidRPr="004D3128" w:rsidRDefault="00ED5CF5" w:rsidP="00AC28B9">
                            <w:pPr>
                              <w:jc w:val="both"/>
                              <w:rPr>
                                <w:rFonts w:ascii="Agency FB" w:hAnsi="Agency FB"/>
                              </w:rPr>
                            </w:pPr>
                          </w:p>
                        </w:tc>
                      </w:tr>
                      <w:tr w:rsidR="009C3475" w:rsidRPr="004C6D91" w14:paraId="0D9E6E95" w14:textId="77777777" w:rsidTr="00ED5CF5">
                        <w:trPr>
                          <w:trHeight w:hRule="exact" w:val="331"/>
                          <w:jc w:val="center"/>
                        </w:trPr>
                        <w:tc>
                          <w:tcPr>
                            <w:tcW w:w="4573" w:type="dxa"/>
                            <w:gridSpan w:val="3"/>
                            <w:tcBorders>
                              <w:top w:val="double" w:sz="4" w:space="0" w:color="auto"/>
                              <w:left w:val="double" w:sz="4" w:space="0" w:color="auto"/>
                              <w:bottom w:val="nil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4B7593A" w14:textId="77777777" w:rsidR="009C3475" w:rsidRPr="004D3128" w:rsidRDefault="00ED5CF5" w:rsidP="00AC28B9">
                            <w:pPr>
                              <w:jc w:val="right"/>
                              <w:rPr>
                                <w:rFonts w:ascii="Agency FB" w:hAnsi="Agency FB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</w:rPr>
                              <w:t>Sub Total</w:t>
                            </w:r>
                          </w:p>
                        </w:tc>
                        <w:tc>
                          <w:tcPr>
                            <w:tcW w:w="899" w:type="dxa"/>
                            <w:tcBorders>
                              <w:top w:val="double" w:sz="4" w:space="0" w:color="auto"/>
                              <w:left w:val="single" w:sz="4" w:space="0" w:color="000000"/>
                              <w:bottom w:val="sing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8E6E9A7" w14:textId="77777777" w:rsidR="009C3475" w:rsidRPr="004D3128" w:rsidRDefault="009C3475" w:rsidP="00AC28B9">
                            <w:pPr>
                              <w:jc w:val="both"/>
                              <w:rPr>
                                <w:rFonts w:ascii="Agency FB" w:hAnsi="Agency FB"/>
                              </w:rPr>
                            </w:pPr>
                          </w:p>
                        </w:tc>
                      </w:tr>
                      <w:tr w:rsidR="00ED5CF5" w:rsidRPr="004C6D91" w14:paraId="23818918" w14:textId="77777777" w:rsidTr="00ED5CF5">
                        <w:trPr>
                          <w:trHeight w:hRule="exact" w:val="331"/>
                          <w:jc w:val="center"/>
                        </w:trPr>
                        <w:tc>
                          <w:tcPr>
                            <w:tcW w:w="4573" w:type="dxa"/>
                            <w:gridSpan w:val="3"/>
                            <w:tcBorders>
                              <w:top w:val="nil"/>
                              <w:left w:val="double" w:sz="4" w:space="0" w:color="auto"/>
                              <w:bottom w:val="nil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205057A" w14:textId="77777777" w:rsidR="00ED5CF5" w:rsidRPr="004D3128" w:rsidRDefault="00ED5CF5" w:rsidP="00AC28B9">
                            <w:pPr>
                              <w:jc w:val="right"/>
                              <w:rPr>
                                <w:rFonts w:ascii="Agency FB" w:hAnsi="Agency FB"/>
                                <w:b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</w:rPr>
                              <w:t>Tax</w:t>
                            </w:r>
                          </w:p>
                        </w:tc>
                        <w:tc>
                          <w:tcPr>
                            <w:tcW w:w="899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5AFC766" w14:textId="77777777" w:rsidR="00ED5CF5" w:rsidRPr="004D3128" w:rsidRDefault="00ED5CF5" w:rsidP="00AC28B9">
                            <w:pPr>
                              <w:jc w:val="both"/>
                              <w:rPr>
                                <w:rFonts w:ascii="Agency FB" w:hAnsi="Agency FB"/>
                              </w:rPr>
                            </w:pPr>
                          </w:p>
                        </w:tc>
                      </w:tr>
                      <w:tr w:rsidR="00ED5CF5" w:rsidRPr="004C6D91" w14:paraId="228402AE" w14:textId="77777777" w:rsidTr="00ED5CF5">
                        <w:trPr>
                          <w:trHeight w:hRule="exact" w:val="331"/>
                          <w:jc w:val="center"/>
                        </w:trPr>
                        <w:tc>
                          <w:tcPr>
                            <w:tcW w:w="4573" w:type="dxa"/>
                            <w:gridSpan w:val="3"/>
                            <w:tcBorders>
                              <w:top w:val="nil"/>
                              <w:left w:val="double" w:sz="4" w:space="0" w:color="auto"/>
                              <w:bottom w:val="nil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B752CEB" w14:textId="77777777" w:rsidR="00ED5CF5" w:rsidRPr="004D3128" w:rsidRDefault="00ED5CF5" w:rsidP="00AC28B9">
                            <w:pPr>
                              <w:jc w:val="right"/>
                              <w:rPr>
                                <w:rFonts w:ascii="Agency FB" w:hAnsi="Agency FB"/>
                                <w:b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</w:rPr>
                              <w:t>Shipping</w:t>
                            </w:r>
                          </w:p>
                        </w:tc>
                        <w:tc>
                          <w:tcPr>
                            <w:tcW w:w="899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9490CFD" w14:textId="77777777" w:rsidR="00ED5CF5" w:rsidRPr="004D3128" w:rsidRDefault="00ED5CF5" w:rsidP="00AC28B9">
                            <w:pPr>
                              <w:jc w:val="both"/>
                              <w:rPr>
                                <w:rFonts w:ascii="Agency FB" w:hAnsi="Agency FB"/>
                              </w:rPr>
                            </w:pPr>
                          </w:p>
                        </w:tc>
                      </w:tr>
                      <w:tr w:rsidR="00ED5CF5" w:rsidRPr="004C6D91" w14:paraId="67264BAD" w14:textId="77777777" w:rsidTr="00ED5CF5">
                        <w:trPr>
                          <w:trHeight w:hRule="exact" w:val="331"/>
                          <w:jc w:val="center"/>
                        </w:trPr>
                        <w:tc>
                          <w:tcPr>
                            <w:tcW w:w="4573" w:type="dxa"/>
                            <w:gridSpan w:val="3"/>
                            <w:tcBorders>
                              <w:top w:val="nil"/>
                              <w:left w:val="double" w:sz="4" w:space="0" w:color="auto"/>
                              <w:bottom w:val="doub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D678C9A" w14:textId="77777777" w:rsidR="00ED5CF5" w:rsidRDefault="00ED5CF5" w:rsidP="00AC28B9">
                            <w:pPr>
                              <w:jc w:val="right"/>
                              <w:rPr>
                                <w:rFonts w:ascii="Agency FB" w:hAnsi="Agency FB"/>
                                <w:b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</w:rPr>
                              <w:t>Final Total</w:t>
                            </w:r>
                          </w:p>
                        </w:tc>
                        <w:tc>
                          <w:tcPr>
                            <w:tcW w:w="899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4889BD0C" w14:textId="77777777" w:rsidR="00ED5CF5" w:rsidRPr="004D3128" w:rsidRDefault="00ED5CF5" w:rsidP="00AC28B9">
                            <w:pPr>
                              <w:jc w:val="both"/>
                              <w:rPr>
                                <w:rFonts w:ascii="Agency FB" w:hAnsi="Agency FB"/>
                              </w:rPr>
                            </w:pPr>
                          </w:p>
                        </w:tc>
                      </w:tr>
                    </w:tbl>
                    <w:p w14:paraId="43320F47" w14:textId="77777777" w:rsidR="009C3475" w:rsidRDefault="009C3475" w:rsidP="009C3475"/>
                  </w:txbxContent>
                </v:textbox>
                <w10:wrap type="square"/>
              </v:shape>
            </w:pict>
          </mc:Fallback>
        </mc:AlternateContent>
      </w:r>
      <w:r w:rsidR="00403AB9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C3F489F" wp14:editId="5F5BDEFD">
                <wp:simplePos x="0" y="0"/>
                <wp:positionH relativeFrom="column">
                  <wp:posOffset>200025</wp:posOffset>
                </wp:positionH>
                <wp:positionV relativeFrom="paragraph">
                  <wp:posOffset>390525</wp:posOffset>
                </wp:positionV>
                <wp:extent cx="7410450" cy="171450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0450" cy="171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88E52" w14:textId="77777777" w:rsidR="003A0AD1" w:rsidRPr="009C3475" w:rsidRDefault="003A0AD1" w:rsidP="009C3475">
                            <w:pPr>
                              <w:spacing w:after="12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9C3475">
                              <w:rPr>
                                <w:rFonts w:ascii="Century Gothic" w:hAnsi="Century Gothic"/>
                                <w:b/>
                              </w:rPr>
                              <w:t>PRINT NAME  ________________________________________________  COACH ___________________________</w:t>
                            </w:r>
                          </w:p>
                          <w:p w14:paraId="4598A639" w14:textId="77777777" w:rsidR="003A0AD1" w:rsidRPr="009C3475" w:rsidRDefault="003A0AD1" w:rsidP="009C3475">
                            <w:pPr>
                              <w:spacing w:after="12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9C3475">
                              <w:rPr>
                                <w:rFonts w:ascii="Century Gothic" w:hAnsi="Century Gothic"/>
                                <w:b/>
                              </w:rPr>
                              <w:t>Address _________________________________________________________________________________________</w:t>
                            </w:r>
                          </w:p>
                          <w:p w14:paraId="0C2DA8A9" w14:textId="77777777" w:rsidR="003A0AD1" w:rsidRDefault="003A0AD1" w:rsidP="009C3475">
                            <w:pPr>
                              <w:spacing w:after="12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9C3475">
                              <w:rPr>
                                <w:rFonts w:ascii="Century Gothic" w:hAnsi="Century Gothic"/>
                                <w:b/>
                              </w:rPr>
                              <w:t>Email ___________________________________________________ Phone: _________________________________</w:t>
                            </w:r>
                          </w:p>
                          <w:p w14:paraId="4EAC079A" w14:textId="77777777" w:rsidR="009C3475" w:rsidRDefault="009C3475" w:rsidP="009C3475">
                            <w:pPr>
                              <w:spacing w:after="12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Payment Method:</w:t>
                            </w:r>
                          </w:p>
                          <w:p w14:paraId="38AC7F3B" w14:textId="77777777" w:rsidR="003A0AD1" w:rsidRDefault="009C3475" w:rsidP="009C3475">
                            <w:pPr>
                              <w:spacing w:after="12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sym w:font="Symbol" w:char="F0A0"/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  </w:t>
                            </w:r>
                            <w:r w:rsidR="003A0AD1" w:rsidRPr="009C3475">
                              <w:rPr>
                                <w:rFonts w:ascii="Century Gothic" w:hAnsi="Century Gothic"/>
                                <w:b/>
                              </w:rPr>
                              <w:t>Credit Card ______________________________________________ Exp: ______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__________________________</w:t>
                            </w:r>
                          </w:p>
                          <w:p w14:paraId="4C99BD92" w14:textId="77777777" w:rsidR="009C3475" w:rsidRPr="009C3475" w:rsidRDefault="009C3475" w:rsidP="009C3475">
                            <w:pPr>
                              <w:spacing w:after="12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sym w:font="Symbol" w:char="F0A0"/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  Check Number : _______________    Amt _______________  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sym w:font="Symbol" w:char="F0A0"/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  CASH Amount 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F489F" id="_x0000_s1031" type="#_x0000_t202" style="position:absolute;left:0;text-align:left;margin-left:15.75pt;margin-top:30.75pt;width:583.5pt;height:1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" filled="f" stroked="f">
                <v:textbox>
                  <w:txbxContent>
                    <w:p w14:paraId="26988E52" w14:textId="77777777" w:rsidR="003A0AD1" w:rsidRPr="009C3475" w:rsidRDefault="003A0AD1" w:rsidP="009C3475">
                      <w:pPr>
                        <w:spacing w:after="120"/>
                        <w:rPr>
                          <w:rFonts w:ascii="Century Gothic" w:hAnsi="Century Gothic"/>
                          <w:b/>
                        </w:rPr>
                      </w:pPr>
                      <w:r w:rsidRPr="009C3475">
                        <w:rPr>
                          <w:rFonts w:ascii="Century Gothic" w:hAnsi="Century Gothic"/>
                          <w:b/>
                        </w:rPr>
                        <w:t>PRINT NAME  ________________________________________________  COACH ___________________________</w:t>
                      </w:r>
                    </w:p>
                    <w:p w14:paraId="4598A639" w14:textId="77777777" w:rsidR="003A0AD1" w:rsidRPr="009C3475" w:rsidRDefault="003A0AD1" w:rsidP="009C3475">
                      <w:pPr>
                        <w:spacing w:after="120"/>
                        <w:rPr>
                          <w:rFonts w:ascii="Century Gothic" w:hAnsi="Century Gothic"/>
                          <w:b/>
                        </w:rPr>
                      </w:pPr>
                      <w:r w:rsidRPr="009C3475">
                        <w:rPr>
                          <w:rFonts w:ascii="Century Gothic" w:hAnsi="Century Gothic"/>
                          <w:b/>
                        </w:rPr>
                        <w:t>Address _________________________________________________________________________________________</w:t>
                      </w:r>
                    </w:p>
                    <w:p w14:paraId="0C2DA8A9" w14:textId="77777777" w:rsidR="003A0AD1" w:rsidRDefault="003A0AD1" w:rsidP="009C3475">
                      <w:pPr>
                        <w:spacing w:after="120"/>
                        <w:rPr>
                          <w:rFonts w:ascii="Century Gothic" w:hAnsi="Century Gothic"/>
                          <w:b/>
                        </w:rPr>
                      </w:pPr>
                      <w:r w:rsidRPr="009C3475">
                        <w:rPr>
                          <w:rFonts w:ascii="Century Gothic" w:hAnsi="Century Gothic"/>
                          <w:b/>
                        </w:rPr>
                        <w:t>Email ___________________________________________________ Phone: _________________________________</w:t>
                      </w:r>
                    </w:p>
                    <w:p w14:paraId="4EAC079A" w14:textId="77777777" w:rsidR="009C3475" w:rsidRDefault="009C3475" w:rsidP="009C3475">
                      <w:pPr>
                        <w:spacing w:after="120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Payment Method:</w:t>
                      </w:r>
                    </w:p>
                    <w:p w14:paraId="38AC7F3B" w14:textId="77777777" w:rsidR="003A0AD1" w:rsidRDefault="009C3475" w:rsidP="009C3475">
                      <w:pPr>
                        <w:spacing w:after="120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sym w:font="Symbol" w:char="F0A0"/>
                      </w:r>
                      <w:r>
                        <w:rPr>
                          <w:rFonts w:ascii="Century Gothic" w:hAnsi="Century Gothic"/>
                          <w:b/>
                        </w:rPr>
                        <w:t xml:space="preserve">  </w:t>
                      </w:r>
                      <w:r w:rsidR="003A0AD1" w:rsidRPr="009C3475">
                        <w:rPr>
                          <w:rFonts w:ascii="Century Gothic" w:hAnsi="Century Gothic"/>
                          <w:b/>
                        </w:rPr>
                        <w:t>Credit Card ______________________________________________ Exp: ______</w:t>
                      </w:r>
                      <w:r>
                        <w:rPr>
                          <w:rFonts w:ascii="Century Gothic" w:hAnsi="Century Gothic"/>
                          <w:b/>
                        </w:rPr>
                        <w:t>__________________________</w:t>
                      </w:r>
                    </w:p>
                    <w:p w14:paraId="4C99BD92" w14:textId="77777777" w:rsidR="009C3475" w:rsidRPr="009C3475" w:rsidRDefault="009C3475" w:rsidP="009C3475">
                      <w:pPr>
                        <w:spacing w:after="120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sym w:font="Symbol" w:char="F0A0"/>
                      </w:r>
                      <w:r>
                        <w:rPr>
                          <w:rFonts w:ascii="Century Gothic" w:hAnsi="Century Gothic"/>
                          <w:b/>
                        </w:rPr>
                        <w:t xml:space="preserve">  Check Number : _______________    Amt _______________  </w:t>
                      </w:r>
                      <w:r>
                        <w:rPr>
                          <w:rFonts w:ascii="Century Gothic" w:hAnsi="Century Gothic"/>
                          <w:b/>
                        </w:rPr>
                        <w:sym w:font="Symbol" w:char="F0A0"/>
                      </w:r>
                      <w:r>
                        <w:rPr>
                          <w:rFonts w:ascii="Century Gothic" w:hAnsi="Century Gothic"/>
                          <w:b/>
                        </w:rPr>
                        <w:t xml:space="preserve">  CASH Amount 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A0AD1" w:rsidSect="004D3128">
      <w:pgSz w:w="12240" w:h="15840"/>
      <w:pgMar w:top="0" w:right="0" w:bottom="45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deGothic">
    <w:altName w:val="Trade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eGothic CondEighteen">
    <w:altName w:val="TradeGothic CondEightee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DAB"/>
    <w:rsid w:val="00015001"/>
    <w:rsid w:val="0004218B"/>
    <w:rsid w:val="00054DD8"/>
    <w:rsid w:val="00060ECB"/>
    <w:rsid w:val="000A0915"/>
    <w:rsid w:val="000A755F"/>
    <w:rsid w:val="000D2CA0"/>
    <w:rsid w:val="000F6508"/>
    <w:rsid w:val="00111832"/>
    <w:rsid w:val="00111849"/>
    <w:rsid w:val="00134F37"/>
    <w:rsid w:val="0021514B"/>
    <w:rsid w:val="0022112B"/>
    <w:rsid w:val="00237DE1"/>
    <w:rsid w:val="002B1CCB"/>
    <w:rsid w:val="002C6102"/>
    <w:rsid w:val="0030168C"/>
    <w:rsid w:val="00304991"/>
    <w:rsid w:val="00306411"/>
    <w:rsid w:val="00346168"/>
    <w:rsid w:val="00360CC4"/>
    <w:rsid w:val="003A0AD1"/>
    <w:rsid w:val="003E0B69"/>
    <w:rsid w:val="00403AB9"/>
    <w:rsid w:val="00481CB5"/>
    <w:rsid w:val="004C6D91"/>
    <w:rsid w:val="004D3128"/>
    <w:rsid w:val="00547961"/>
    <w:rsid w:val="00561E28"/>
    <w:rsid w:val="00563C69"/>
    <w:rsid w:val="005C4D96"/>
    <w:rsid w:val="0068208E"/>
    <w:rsid w:val="006840DC"/>
    <w:rsid w:val="006C5BB2"/>
    <w:rsid w:val="006E4CAE"/>
    <w:rsid w:val="006F02AF"/>
    <w:rsid w:val="00704F38"/>
    <w:rsid w:val="00722DEB"/>
    <w:rsid w:val="0073021C"/>
    <w:rsid w:val="007362E5"/>
    <w:rsid w:val="007A1895"/>
    <w:rsid w:val="00815D77"/>
    <w:rsid w:val="008231BF"/>
    <w:rsid w:val="0082479E"/>
    <w:rsid w:val="008266BB"/>
    <w:rsid w:val="00852821"/>
    <w:rsid w:val="008B70E5"/>
    <w:rsid w:val="008E5AB5"/>
    <w:rsid w:val="00910A1F"/>
    <w:rsid w:val="00921880"/>
    <w:rsid w:val="009417AD"/>
    <w:rsid w:val="00947969"/>
    <w:rsid w:val="009717CF"/>
    <w:rsid w:val="00972C4B"/>
    <w:rsid w:val="0098109C"/>
    <w:rsid w:val="00984EE5"/>
    <w:rsid w:val="009A5718"/>
    <w:rsid w:val="009B00DC"/>
    <w:rsid w:val="009C3475"/>
    <w:rsid w:val="009F5ED5"/>
    <w:rsid w:val="00A20B6D"/>
    <w:rsid w:val="00A41B1B"/>
    <w:rsid w:val="00A55DD3"/>
    <w:rsid w:val="00AA5BC6"/>
    <w:rsid w:val="00AC152A"/>
    <w:rsid w:val="00AC28B9"/>
    <w:rsid w:val="00AC3E42"/>
    <w:rsid w:val="00B47707"/>
    <w:rsid w:val="00B70D55"/>
    <w:rsid w:val="00B71BBF"/>
    <w:rsid w:val="00BC4B8E"/>
    <w:rsid w:val="00BC562F"/>
    <w:rsid w:val="00BD16AB"/>
    <w:rsid w:val="00C35639"/>
    <w:rsid w:val="00C41C5F"/>
    <w:rsid w:val="00C503ED"/>
    <w:rsid w:val="00C64DAB"/>
    <w:rsid w:val="00C75C49"/>
    <w:rsid w:val="00CA7433"/>
    <w:rsid w:val="00CB2D7E"/>
    <w:rsid w:val="00CD0FBD"/>
    <w:rsid w:val="00CD49C2"/>
    <w:rsid w:val="00D003D8"/>
    <w:rsid w:val="00D17F02"/>
    <w:rsid w:val="00D53B39"/>
    <w:rsid w:val="00D72DCA"/>
    <w:rsid w:val="00DA1523"/>
    <w:rsid w:val="00DB2E1A"/>
    <w:rsid w:val="00DC3371"/>
    <w:rsid w:val="00DC5148"/>
    <w:rsid w:val="00DD5042"/>
    <w:rsid w:val="00E35AC9"/>
    <w:rsid w:val="00E429B7"/>
    <w:rsid w:val="00E57BDA"/>
    <w:rsid w:val="00E74E06"/>
    <w:rsid w:val="00E92A0D"/>
    <w:rsid w:val="00E947F0"/>
    <w:rsid w:val="00EA6851"/>
    <w:rsid w:val="00ED5CF5"/>
    <w:rsid w:val="00EF0C03"/>
    <w:rsid w:val="00F356C4"/>
    <w:rsid w:val="00F429CB"/>
    <w:rsid w:val="00F51C62"/>
    <w:rsid w:val="00F82542"/>
    <w:rsid w:val="00F874C1"/>
    <w:rsid w:val="00FB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10D12"/>
  <w15:chartTrackingRefBased/>
  <w15:docId w15:val="{6F6B7127-7A67-4027-B7C6-132DA89E0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A15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C64DA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e-DE"/>
    </w:rPr>
  </w:style>
  <w:style w:type="paragraph" w:customStyle="1" w:styleId="Default">
    <w:name w:val="Default"/>
    <w:rsid w:val="007A1895"/>
    <w:pPr>
      <w:autoSpaceDE w:val="0"/>
      <w:autoSpaceDN w:val="0"/>
      <w:adjustRightInd w:val="0"/>
      <w:spacing w:after="0" w:line="240" w:lineRule="auto"/>
    </w:pPr>
    <w:rPr>
      <w:rFonts w:ascii="TradeGothic" w:hAnsi="TradeGothic" w:cs="TradeGothic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7A1895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7A1895"/>
    <w:rPr>
      <w:rFonts w:cs="TradeGothic"/>
      <w:i/>
      <w:iCs/>
      <w:color w:val="000000"/>
      <w:sz w:val="20"/>
      <w:szCs w:val="20"/>
    </w:rPr>
  </w:style>
  <w:style w:type="character" w:customStyle="1" w:styleId="A7">
    <w:name w:val="A7"/>
    <w:uiPriority w:val="99"/>
    <w:rsid w:val="007A1895"/>
    <w:rPr>
      <w:rFonts w:ascii="TradeGothic CondEighteen" w:hAnsi="TradeGothic CondEighteen" w:cs="TradeGothic CondEighteen"/>
      <w:color w:val="000000"/>
      <w:sz w:val="16"/>
      <w:szCs w:val="16"/>
    </w:rPr>
  </w:style>
  <w:style w:type="character" w:customStyle="1" w:styleId="A8">
    <w:name w:val="A8"/>
    <w:uiPriority w:val="99"/>
    <w:rsid w:val="007A1895"/>
    <w:rPr>
      <w:rFonts w:ascii="TradeGothic CondEighteen" w:hAnsi="TradeGothic CondEighteen" w:cs="TradeGothic CondEighteen"/>
      <w:color w:val="000000"/>
      <w:sz w:val="9"/>
      <w:szCs w:val="9"/>
    </w:rPr>
  </w:style>
  <w:style w:type="character" w:customStyle="1" w:styleId="Heading3Char">
    <w:name w:val="Heading 3 Char"/>
    <w:basedOn w:val="DefaultParagraphFont"/>
    <w:link w:val="Heading3"/>
    <w:uiPriority w:val="9"/>
    <w:rsid w:val="00DA152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DA15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8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F24D0-D2D7-4039-A4C2-1A43DC05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</dc:creator>
  <cp:keywords/>
  <dc:description/>
  <cp:lastModifiedBy>Stephanie Ng</cp:lastModifiedBy>
  <cp:revision>24</cp:revision>
  <dcterms:created xsi:type="dcterms:W3CDTF">2020-03-04T07:07:00Z</dcterms:created>
  <dcterms:modified xsi:type="dcterms:W3CDTF">2020-03-04T07:17:00Z</dcterms:modified>
</cp:coreProperties>
</file>